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useo Sans 100" w:hAnsi="Museo Sans 100"/>
          <w:sz w:val="20"/>
        </w:rPr>
        <w:id w:val="2135282494"/>
        <w:lock w:val="contentLocked"/>
        <w:placeholder>
          <w:docPart w:val="DefaultPlaceholder_1081868574"/>
        </w:placeholder>
        <w:group/>
      </w:sdtPr>
      <w:sdtEndPr>
        <w:rPr>
          <w:sz w:val="18"/>
          <w:lang w:val="en-GB"/>
        </w:rPr>
      </w:sdtEndPr>
      <w:sdtContent>
        <w:tbl>
          <w:tblPr>
            <w:tblStyle w:val="TableGrid"/>
            <w:tblpPr w:leftFromText="141" w:rightFromText="141" w:vertAnchor="text" w:horzAnchor="margin" w:tblpY="2397"/>
            <w:tblW w:w="94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73"/>
            <w:gridCol w:w="1027"/>
            <w:gridCol w:w="993"/>
          </w:tblGrid>
          <w:tr w:rsidR="00DE509D" w:rsidRPr="003A3728" w14:paraId="2215A65B" w14:textId="77777777" w:rsidTr="00C81063">
            <w:trPr>
              <w:trHeight w:val="252"/>
            </w:trPr>
            <w:tc>
              <w:tcPr>
                <w:tcW w:w="7473" w:type="dxa"/>
              </w:tcPr>
              <w:p w14:paraId="762DE365" w14:textId="0F014AE5" w:rsidR="00DE509D" w:rsidRPr="003A3728" w:rsidRDefault="00DE509D" w:rsidP="0057036A">
                <w:pPr>
                  <w:rPr>
                    <w:rFonts w:ascii="Museo Sans 100" w:hAnsi="Museo Sans 100"/>
                    <w:sz w:val="20"/>
                  </w:rPr>
                </w:pPr>
              </w:p>
            </w:tc>
            <w:tc>
              <w:tcPr>
                <w:tcW w:w="1027" w:type="dxa"/>
              </w:tcPr>
              <w:p w14:paraId="597991CD" w14:textId="77777777" w:rsidR="00DE509D" w:rsidRPr="003A3728" w:rsidRDefault="00DE509D" w:rsidP="0057036A">
                <w:pPr>
                  <w:rPr>
                    <w:rFonts w:ascii="Museo Sans 100" w:hAnsi="Museo Sans 100"/>
                    <w:b/>
                    <w:sz w:val="20"/>
                  </w:rPr>
                </w:pPr>
                <w:r w:rsidRPr="003A3728">
                  <w:rPr>
                    <w:rFonts w:ascii="Museo Sans 100" w:hAnsi="Museo Sans 100"/>
                    <w:b/>
                    <w:sz w:val="20"/>
                  </w:rPr>
                  <w:t>Ja</w:t>
                </w:r>
              </w:p>
            </w:tc>
            <w:tc>
              <w:tcPr>
                <w:tcW w:w="993" w:type="dxa"/>
              </w:tcPr>
              <w:p w14:paraId="27DB45E8" w14:textId="77777777" w:rsidR="00DE509D" w:rsidRPr="003A3728" w:rsidRDefault="00DE509D" w:rsidP="0057036A">
                <w:pPr>
                  <w:rPr>
                    <w:rFonts w:ascii="Museo Sans 100" w:hAnsi="Museo Sans 100"/>
                    <w:b/>
                    <w:sz w:val="20"/>
                  </w:rPr>
                </w:pPr>
                <w:r w:rsidRPr="003A3728">
                  <w:rPr>
                    <w:rFonts w:ascii="Museo Sans 100" w:hAnsi="Museo Sans 100"/>
                    <w:b/>
                    <w:sz w:val="20"/>
                  </w:rPr>
                  <w:t>Nee</w:t>
                </w:r>
              </w:p>
            </w:tc>
          </w:tr>
          <w:tr w:rsidR="00DE509D" w:rsidRPr="003A3728" w14:paraId="27622486" w14:textId="77777777" w:rsidTr="00C81063">
            <w:trPr>
              <w:trHeight w:val="167"/>
            </w:trPr>
            <w:tc>
              <w:tcPr>
                <w:tcW w:w="7473" w:type="dxa"/>
              </w:tcPr>
              <w:p w14:paraId="78178A01" w14:textId="469D1DAA" w:rsidR="00DE509D" w:rsidRPr="00214D58" w:rsidRDefault="00DE509D" w:rsidP="00214D58">
                <w:pPr>
                  <w:rPr>
                    <w:rFonts w:ascii="Museo Sans 100" w:hAnsi="Museo Sans 100"/>
                    <w:sz w:val="20"/>
                    <w:lang w:val="nl-NL"/>
                  </w:rPr>
                </w:pPr>
                <w:r w:rsidRPr="00214D58">
                  <w:rPr>
                    <w:rFonts w:ascii="Museo Sans 100" w:hAnsi="Museo Sans 100"/>
                    <w:sz w:val="20"/>
                    <w:lang w:val="nl-NL"/>
                  </w:rPr>
                  <w:t>Ik vind de opleiding te theoretisch</w:t>
                </w:r>
              </w:p>
            </w:tc>
            <w:sdt>
              <w:sdtPr>
                <w:rPr>
                  <w:rFonts w:ascii="Museo Sans 100" w:hAnsi="Museo Sans 100"/>
                  <w:sz w:val="20"/>
                  <w:szCs w:val="20"/>
                  <w:lang w:val="nl-NL"/>
                </w:rPr>
                <w:id w:val="2067295853"/>
                <w14:checkbox>
                  <w14:checked w14:val="0"/>
                  <w14:checkedState w14:val="2612" w14:font="MS Gothic"/>
                  <w14:uncheckedState w14:val="2610" w14:font="MS Gothic"/>
                </w14:checkbox>
              </w:sdtPr>
              <w:sdtEndPr/>
              <w:sdtContent>
                <w:tc>
                  <w:tcPr>
                    <w:tcW w:w="1027" w:type="dxa"/>
                  </w:tcPr>
                  <w:p w14:paraId="3A16377C" w14:textId="64B18713" w:rsidR="00DE509D" w:rsidRPr="00214D58" w:rsidRDefault="00214D58"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132629367"/>
                <w14:checkbox>
                  <w14:checked w14:val="0"/>
                  <w14:checkedState w14:val="2612" w14:font="MS Gothic"/>
                  <w14:uncheckedState w14:val="2610" w14:font="MS Gothic"/>
                </w14:checkbox>
              </w:sdtPr>
              <w:sdtEndPr/>
              <w:sdtContent>
                <w:tc>
                  <w:tcPr>
                    <w:tcW w:w="993" w:type="dxa"/>
                  </w:tcPr>
                  <w:p w14:paraId="015B51EA" w14:textId="00D41D7E"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122CEA0F" w14:textId="77777777" w:rsidTr="00C81063">
            <w:trPr>
              <w:trHeight w:val="257"/>
            </w:trPr>
            <w:tc>
              <w:tcPr>
                <w:tcW w:w="7473" w:type="dxa"/>
              </w:tcPr>
              <w:p w14:paraId="12646FA7" w14:textId="21C97E47" w:rsidR="00DE509D" w:rsidRPr="00214D58" w:rsidRDefault="00DE509D" w:rsidP="00214D58">
                <w:pPr>
                  <w:rPr>
                    <w:rFonts w:ascii="Museo Sans 100" w:hAnsi="Museo Sans 100"/>
                    <w:sz w:val="20"/>
                    <w:lang w:val="nl-NL"/>
                  </w:rPr>
                </w:pPr>
                <w:r w:rsidRPr="00214D58">
                  <w:rPr>
                    <w:rFonts w:ascii="Museo Sans 100" w:hAnsi="Museo Sans 100"/>
                    <w:sz w:val="20"/>
                    <w:lang w:val="nl-NL"/>
                  </w:rPr>
                  <w:t>Ik vind de opleiding te vaag</w:t>
                </w:r>
              </w:p>
            </w:tc>
            <w:sdt>
              <w:sdtPr>
                <w:rPr>
                  <w:rFonts w:ascii="Museo Sans 100" w:hAnsi="Museo Sans 100"/>
                  <w:sz w:val="20"/>
                  <w:szCs w:val="20"/>
                  <w:lang w:val="nl-NL"/>
                </w:rPr>
                <w:id w:val="-999262631"/>
                <w14:checkbox>
                  <w14:checked w14:val="0"/>
                  <w14:checkedState w14:val="2612" w14:font="MS Gothic"/>
                  <w14:uncheckedState w14:val="2610" w14:font="MS Gothic"/>
                </w14:checkbox>
              </w:sdtPr>
              <w:sdtEndPr/>
              <w:sdtContent>
                <w:tc>
                  <w:tcPr>
                    <w:tcW w:w="1027" w:type="dxa"/>
                  </w:tcPr>
                  <w:p w14:paraId="321C1C21" w14:textId="46CA8719"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923332447"/>
                <w14:checkbox>
                  <w14:checked w14:val="0"/>
                  <w14:checkedState w14:val="2612" w14:font="MS Gothic"/>
                  <w14:uncheckedState w14:val="2610" w14:font="MS Gothic"/>
                </w14:checkbox>
              </w:sdtPr>
              <w:sdtEndPr/>
              <w:sdtContent>
                <w:tc>
                  <w:tcPr>
                    <w:tcW w:w="993" w:type="dxa"/>
                  </w:tcPr>
                  <w:p w14:paraId="7B6FFC3F" w14:textId="1FAA03A7"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48AB9C6E" w14:textId="77777777" w:rsidTr="00C81063">
            <w:trPr>
              <w:trHeight w:val="203"/>
            </w:trPr>
            <w:tc>
              <w:tcPr>
                <w:tcW w:w="7473" w:type="dxa"/>
              </w:tcPr>
              <w:p w14:paraId="2F500E93" w14:textId="1CD9DD0C" w:rsidR="00DE509D" w:rsidRPr="00214D58" w:rsidRDefault="00DE509D" w:rsidP="00214D58">
                <w:pPr>
                  <w:rPr>
                    <w:rFonts w:ascii="Museo Sans 100" w:hAnsi="Museo Sans 100"/>
                    <w:sz w:val="20"/>
                    <w:lang w:val="nl-NL"/>
                  </w:rPr>
                </w:pPr>
                <w:r w:rsidRPr="00214D58">
                  <w:rPr>
                    <w:rFonts w:ascii="Museo Sans 100" w:hAnsi="Museo Sans 100"/>
                    <w:sz w:val="20"/>
                    <w:lang w:val="nl-NL"/>
                  </w:rPr>
                  <w:t>Ik vind mijn vooropleiding onvoldoende</w:t>
                </w:r>
              </w:p>
            </w:tc>
            <w:sdt>
              <w:sdtPr>
                <w:rPr>
                  <w:rFonts w:ascii="Museo Sans 100" w:hAnsi="Museo Sans 100"/>
                  <w:sz w:val="20"/>
                  <w:szCs w:val="20"/>
                  <w:lang w:val="nl-NL"/>
                </w:rPr>
                <w:id w:val="-311253718"/>
                <w14:checkbox>
                  <w14:checked w14:val="0"/>
                  <w14:checkedState w14:val="2612" w14:font="MS Gothic"/>
                  <w14:uncheckedState w14:val="2610" w14:font="MS Gothic"/>
                </w14:checkbox>
              </w:sdtPr>
              <w:sdtEndPr/>
              <w:sdtContent>
                <w:tc>
                  <w:tcPr>
                    <w:tcW w:w="1027" w:type="dxa"/>
                  </w:tcPr>
                  <w:p w14:paraId="2D4BFB70" w14:textId="6D98E4F5" w:rsidR="00DE509D" w:rsidRPr="00214D58" w:rsidRDefault="000D55F9"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330290524"/>
                <w14:checkbox>
                  <w14:checked w14:val="0"/>
                  <w14:checkedState w14:val="2612" w14:font="MS Gothic"/>
                  <w14:uncheckedState w14:val="2610" w14:font="MS Gothic"/>
                </w14:checkbox>
              </w:sdtPr>
              <w:sdtEndPr/>
              <w:sdtContent>
                <w:tc>
                  <w:tcPr>
                    <w:tcW w:w="993" w:type="dxa"/>
                  </w:tcPr>
                  <w:p w14:paraId="56F9CFF4" w14:textId="676793E5"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92EB4F2" w14:textId="77777777" w:rsidTr="00C81063">
            <w:trPr>
              <w:trHeight w:val="234"/>
            </w:trPr>
            <w:tc>
              <w:tcPr>
                <w:tcW w:w="7473" w:type="dxa"/>
              </w:tcPr>
              <w:p w14:paraId="75C236FA" w14:textId="6D01E6BB" w:rsidR="00DE509D" w:rsidRPr="00214D58" w:rsidRDefault="00DE509D" w:rsidP="00214D58">
                <w:pPr>
                  <w:rPr>
                    <w:rFonts w:ascii="Museo Sans 100" w:hAnsi="Museo Sans 100"/>
                    <w:sz w:val="20"/>
                    <w:lang w:val="nl-NL"/>
                  </w:rPr>
                </w:pPr>
                <w:r w:rsidRPr="00214D58">
                  <w:rPr>
                    <w:rFonts w:ascii="Museo Sans 100" w:hAnsi="Museo Sans 100"/>
                    <w:sz w:val="20"/>
                    <w:lang w:val="nl-NL"/>
                  </w:rPr>
                  <w:t>Ik vind dat er te weinig colleges zijn</w:t>
                </w:r>
              </w:p>
            </w:tc>
            <w:sdt>
              <w:sdtPr>
                <w:rPr>
                  <w:rFonts w:ascii="Museo Sans 100" w:hAnsi="Museo Sans 100"/>
                  <w:sz w:val="20"/>
                  <w:szCs w:val="20"/>
                  <w:lang w:val="nl-NL"/>
                </w:rPr>
                <w:id w:val="-1951463879"/>
                <w14:checkbox>
                  <w14:checked w14:val="0"/>
                  <w14:checkedState w14:val="2612" w14:font="MS Gothic"/>
                  <w14:uncheckedState w14:val="2610" w14:font="MS Gothic"/>
                </w14:checkbox>
              </w:sdtPr>
              <w:sdtEndPr/>
              <w:sdtContent>
                <w:tc>
                  <w:tcPr>
                    <w:tcW w:w="1027" w:type="dxa"/>
                  </w:tcPr>
                  <w:p w14:paraId="36C4043D" w14:textId="5170FD7F"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390310326"/>
                <w14:checkbox>
                  <w14:checked w14:val="0"/>
                  <w14:checkedState w14:val="2612" w14:font="MS Gothic"/>
                  <w14:uncheckedState w14:val="2610" w14:font="MS Gothic"/>
                </w14:checkbox>
              </w:sdtPr>
              <w:sdtEndPr/>
              <w:sdtContent>
                <w:tc>
                  <w:tcPr>
                    <w:tcW w:w="993" w:type="dxa"/>
                  </w:tcPr>
                  <w:p w14:paraId="18E375E6" w14:textId="031D7FF9"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20E03248" w14:textId="77777777" w:rsidTr="00C81063">
            <w:trPr>
              <w:trHeight w:val="281"/>
            </w:trPr>
            <w:tc>
              <w:tcPr>
                <w:tcW w:w="7473" w:type="dxa"/>
              </w:tcPr>
              <w:p w14:paraId="252EC025" w14:textId="107338A2" w:rsidR="00DE509D" w:rsidRPr="00214D58" w:rsidRDefault="00DE509D" w:rsidP="00214D58">
                <w:pPr>
                  <w:rPr>
                    <w:rFonts w:ascii="Museo Sans 100" w:hAnsi="Museo Sans 100"/>
                    <w:sz w:val="20"/>
                    <w:lang w:val="nl-NL"/>
                  </w:rPr>
                </w:pPr>
                <w:r w:rsidRPr="00214D58">
                  <w:rPr>
                    <w:rFonts w:ascii="Museo Sans 100" w:hAnsi="Museo Sans 100"/>
                    <w:sz w:val="20"/>
                    <w:lang w:val="nl-NL"/>
                  </w:rPr>
                  <w:t>Ik weet niet wat ik later kan met deze opleiding</w:t>
                </w:r>
              </w:p>
            </w:tc>
            <w:sdt>
              <w:sdtPr>
                <w:rPr>
                  <w:rFonts w:ascii="Museo Sans 100" w:hAnsi="Museo Sans 100"/>
                  <w:sz w:val="20"/>
                  <w:szCs w:val="20"/>
                  <w:lang w:val="nl-NL"/>
                </w:rPr>
                <w:id w:val="1842042644"/>
                <w14:checkbox>
                  <w14:checked w14:val="0"/>
                  <w14:checkedState w14:val="2612" w14:font="MS Gothic"/>
                  <w14:uncheckedState w14:val="2610" w14:font="MS Gothic"/>
                </w14:checkbox>
              </w:sdtPr>
              <w:sdtEndPr/>
              <w:sdtContent>
                <w:tc>
                  <w:tcPr>
                    <w:tcW w:w="1027" w:type="dxa"/>
                  </w:tcPr>
                  <w:p w14:paraId="0D8E1FE4" w14:textId="184D0120"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998621267"/>
                <w14:checkbox>
                  <w14:checked w14:val="0"/>
                  <w14:checkedState w14:val="2612" w14:font="MS Gothic"/>
                  <w14:uncheckedState w14:val="2610" w14:font="MS Gothic"/>
                </w14:checkbox>
              </w:sdtPr>
              <w:sdtEndPr/>
              <w:sdtContent>
                <w:tc>
                  <w:tcPr>
                    <w:tcW w:w="993" w:type="dxa"/>
                  </w:tcPr>
                  <w:p w14:paraId="206A1624" w14:textId="4983A2A8" w:rsidR="00DE509D" w:rsidRPr="00214D58" w:rsidRDefault="00D17D3B"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3B1D1D9" w14:textId="77777777" w:rsidTr="00C81063">
            <w:trPr>
              <w:trHeight w:val="256"/>
            </w:trPr>
            <w:tc>
              <w:tcPr>
                <w:tcW w:w="7473" w:type="dxa"/>
              </w:tcPr>
              <w:p w14:paraId="122423EA" w14:textId="7444CB7C"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moeite met concentratie tijdens colleges</w:t>
                </w:r>
              </w:p>
            </w:tc>
            <w:sdt>
              <w:sdtPr>
                <w:rPr>
                  <w:rFonts w:ascii="Museo Sans 100" w:hAnsi="Museo Sans 100"/>
                  <w:sz w:val="20"/>
                  <w:szCs w:val="20"/>
                  <w:lang w:val="nl-NL"/>
                </w:rPr>
                <w:id w:val="-441535540"/>
                <w14:checkbox>
                  <w14:checked w14:val="0"/>
                  <w14:checkedState w14:val="2612" w14:font="MS Gothic"/>
                  <w14:uncheckedState w14:val="2610" w14:font="MS Gothic"/>
                </w14:checkbox>
              </w:sdtPr>
              <w:sdtEndPr/>
              <w:sdtContent>
                <w:tc>
                  <w:tcPr>
                    <w:tcW w:w="1027" w:type="dxa"/>
                  </w:tcPr>
                  <w:p w14:paraId="0F828767" w14:textId="5D30DEF2"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143226820"/>
                <w14:checkbox>
                  <w14:checked w14:val="0"/>
                  <w14:checkedState w14:val="2612" w14:font="MS Gothic"/>
                  <w14:uncheckedState w14:val="2610" w14:font="MS Gothic"/>
                </w14:checkbox>
              </w:sdtPr>
              <w:sdtEndPr/>
              <w:sdtContent>
                <w:tc>
                  <w:tcPr>
                    <w:tcW w:w="993" w:type="dxa"/>
                  </w:tcPr>
                  <w:p w14:paraId="1D912129" w14:textId="48414CA6" w:rsidR="00DE509D" w:rsidRPr="00214D58" w:rsidRDefault="000D55F9"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1C7BF95B" w14:textId="77777777" w:rsidTr="00C81063">
            <w:trPr>
              <w:trHeight w:val="288"/>
            </w:trPr>
            <w:tc>
              <w:tcPr>
                <w:tcW w:w="7473" w:type="dxa"/>
              </w:tcPr>
              <w:p w14:paraId="34EFC69A" w14:textId="41409BC0" w:rsidR="00DE509D" w:rsidRPr="00214D58" w:rsidRDefault="00DE509D" w:rsidP="00214D58">
                <w:pPr>
                  <w:rPr>
                    <w:rFonts w:ascii="Museo Sans 100" w:hAnsi="Museo Sans 100"/>
                    <w:sz w:val="20"/>
                    <w:lang w:val="nl-NL"/>
                  </w:rPr>
                </w:pPr>
                <w:r w:rsidRPr="00214D58">
                  <w:rPr>
                    <w:rFonts w:ascii="Museo Sans 100" w:hAnsi="Museo Sans 100"/>
                    <w:sz w:val="20"/>
                    <w:lang w:val="nl-NL"/>
                  </w:rPr>
                  <w:t>Ik denk dat deze opleiding te zwaar voor me is</w:t>
                </w:r>
              </w:p>
            </w:tc>
            <w:sdt>
              <w:sdtPr>
                <w:rPr>
                  <w:rFonts w:ascii="Museo Sans 100" w:hAnsi="Museo Sans 100"/>
                  <w:sz w:val="20"/>
                  <w:szCs w:val="20"/>
                  <w:lang w:val="nl-NL"/>
                </w:rPr>
                <w:id w:val="1750529411"/>
                <w14:checkbox>
                  <w14:checked w14:val="0"/>
                  <w14:checkedState w14:val="2612" w14:font="MS Gothic"/>
                  <w14:uncheckedState w14:val="2610" w14:font="MS Gothic"/>
                </w14:checkbox>
              </w:sdtPr>
              <w:sdtEndPr/>
              <w:sdtContent>
                <w:tc>
                  <w:tcPr>
                    <w:tcW w:w="1027" w:type="dxa"/>
                  </w:tcPr>
                  <w:p w14:paraId="6DA2E4EC" w14:textId="5D886ECE"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277982276"/>
                <w14:checkbox>
                  <w14:checked w14:val="0"/>
                  <w14:checkedState w14:val="2612" w14:font="MS Gothic"/>
                  <w14:uncheckedState w14:val="2610" w14:font="MS Gothic"/>
                </w14:checkbox>
              </w:sdtPr>
              <w:sdtEndPr/>
              <w:sdtContent>
                <w:tc>
                  <w:tcPr>
                    <w:tcW w:w="993" w:type="dxa"/>
                  </w:tcPr>
                  <w:p w14:paraId="1D352FEB" w14:textId="2FDCAE3F"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7517A483" w14:textId="77777777" w:rsidTr="00C81063">
            <w:trPr>
              <w:trHeight w:val="263"/>
            </w:trPr>
            <w:tc>
              <w:tcPr>
                <w:tcW w:w="7473" w:type="dxa"/>
              </w:tcPr>
              <w:p w14:paraId="06FE3FD1" w14:textId="2C2304FE"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weinig contact met medestudenten</w:t>
                </w:r>
              </w:p>
            </w:tc>
            <w:sdt>
              <w:sdtPr>
                <w:rPr>
                  <w:rFonts w:ascii="Museo Sans 100" w:hAnsi="Museo Sans 100"/>
                  <w:sz w:val="20"/>
                  <w:szCs w:val="20"/>
                  <w:lang w:val="nl-NL"/>
                </w:rPr>
                <w:id w:val="543035442"/>
                <w14:checkbox>
                  <w14:checked w14:val="0"/>
                  <w14:checkedState w14:val="2612" w14:font="MS Gothic"/>
                  <w14:uncheckedState w14:val="2610" w14:font="MS Gothic"/>
                </w14:checkbox>
              </w:sdtPr>
              <w:sdtEndPr/>
              <w:sdtContent>
                <w:tc>
                  <w:tcPr>
                    <w:tcW w:w="1027" w:type="dxa"/>
                  </w:tcPr>
                  <w:p w14:paraId="62E2ECAC" w14:textId="560FB8A4"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144720786"/>
                <w14:checkbox>
                  <w14:checked w14:val="0"/>
                  <w14:checkedState w14:val="2612" w14:font="MS Gothic"/>
                  <w14:uncheckedState w14:val="2610" w14:font="MS Gothic"/>
                </w14:checkbox>
              </w:sdtPr>
              <w:sdtEndPr/>
              <w:sdtContent>
                <w:tc>
                  <w:tcPr>
                    <w:tcW w:w="993" w:type="dxa"/>
                  </w:tcPr>
                  <w:p w14:paraId="369E61B8" w14:textId="2D930A82"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88ED7AC" w14:textId="77777777" w:rsidTr="00C81063">
            <w:trPr>
              <w:trHeight w:val="282"/>
            </w:trPr>
            <w:tc>
              <w:tcPr>
                <w:tcW w:w="7473" w:type="dxa"/>
              </w:tcPr>
              <w:p w14:paraId="09456FE6" w14:textId="4FF61440" w:rsidR="00DE509D" w:rsidRPr="00214D58" w:rsidRDefault="00DE509D" w:rsidP="00214D58">
                <w:pPr>
                  <w:rPr>
                    <w:rFonts w:ascii="Museo Sans 100" w:hAnsi="Museo Sans 100"/>
                    <w:sz w:val="20"/>
                    <w:lang w:val="nl-NL"/>
                  </w:rPr>
                </w:pPr>
                <w:r w:rsidRPr="00214D58">
                  <w:rPr>
                    <w:rFonts w:ascii="Museo Sans 100" w:hAnsi="Museo Sans 100"/>
                    <w:sz w:val="20"/>
                    <w:lang w:val="nl-NL"/>
                  </w:rPr>
                  <w:t>Mijn docenten liggen me niet zo</w:t>
                </w:r>
              </w:p>
            </w:tc>
            <w:sdt>
              <w:sdtPr>
                <w:rPr>
                  <w:rFonts w:ascii="Museo Sans 100" w:hAnsi="Museo Sans 100"/>
                  <w:sz w:val="20"/>
                  <w:szCs w:val="20"/>
                  <w:lang w:val="nl-NL"/>
                </w:rPr>
                <w:id w:val="377668651"/>
                <w14:checkbox>
                  <w14:checked w14:val="0"/>
                  <w14:checkedState w14:val="2612" w14:font="MS Gothic"/>
                  <w14:uncheckedState w14:val="2610" w14:font="MS Gothic"/>
                </w14:checkbox>
              </w:sdtPr>
              <w:sdtEndPr/>
              <w:sdtContent>
                <w:tc>
                  <w:tcPr>
                    <w:tcW w:w="1027" w:type="dxa"/>
                  </w:tcPr>
                  <w:p w14:paraId="47E285E6" w14:textId="7543D548"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99869313"/>
                <w14:checkbox>
                  <w14:checked w14:val="0"/>
                  <w14:checkedState w14:val="2612" w14:font="MS Gothic"/>
                  <w14:uncheckedState w14:val="2610" w14:font="MS Gothic"/>
                </w14:checkbox>
              </w:sdtPr>
              <w:sdtEndPr/>
              <w:sdtContent>
                <w:tc>
                  <w:tcPr>
                    <w:tcW w:w="993" w:type="dxa"/>
                  </w:tcPr>
                  <w:p w14:paraId="58379CFF" w14:textId="6D027937"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39D6E8FD" w14:textId="77777777" w:rsidTr="00C81063">
            <w:trPr>
              <w:trHeight w:val="271"/>
            </w:trPr>
            <w:tc>
              <w:tcPr>
                <w:tcW w:w="7473" w:type="dxa"/>
              </w:tcPr>
              <w:p w14:paraId="2DEAC0FA" w14:textId="58940DFD" w:rsidR="00DE509D" w:rsidRPr="00214D58" w:rsidRDefault="00DE509D" w:rsidP="00214D58">
                <w:pPr>
                  <w:rPr>
                    <w:rFonts w:ascii="Museo Sans 100" w:hAnsi="Museo Sans 100"/>
                    <w:sz w:val="20"/>
                    <w:lang w:val="nl-NL"/>
                  </w:rPr>
                </w:pPr>
                <w:r w:rsidRPr="00214D58">
                  <w:rPr>
                    <w:rFonts w:ascii="Museo Sans 100" w:hAnsi="Museo Sans 100"/>
                    <w:sz w:val="20"/>
                    <w:lang w:val="nl-NL"/>
                  </w:rPr>
                  <w:t>Ik kan niet goed plannen</w:t>
                </w:r>
              </w:p>
            </w:tc>
            <w:sdt>
              <w:sdtPr>
                <w:rPr>
                  <w:rFonts w:ascii="Museo Sans 100" w:hAnsi="Museo Sans 100"/>
                  <w:sz w:val="20"/>
                  <w:szCs w:val="20"/>
                  <w:lang w:val="nl-NL"/>
                </w:rPr>
                <w:id w:val="22911435"/>
                <w14:checkbox>
                  <w14:checked w14:val="0"/>
                  <w14:checkedState w14:val="2612" w14:font="MS Gothic"/>
                  <w14:uncheckedState w14:val="2610" w14:font="MS Gothic"/>
                </w14:checkbox>
              </w:sdtPr>
              <w:sdtEndPr/>
              <w:sdtContent>
                <w:tc>
                  <w:tcPr>
                    <w:tcW w:w="1027" w:type="dxa"/>
                  </w:tcPr>
                  <w:p w14:paraId="21F9F397" w14:textId="71BD52F6"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35604504"/>
                <w14:checkbox>
                  <w14:checked w14:val="0"/>
                  <w14:checkedState w14:val="2612" w14:font="MS Gothic"/>
                  <w14:uncheckedState w14:val="2610" w14:font="MS Gothic"/>
                </w14:checkbox>
              </w:sdtPr>
              <w:sdtEndPr/>
              <w:sdtContent>
                <w:tc>
                  <w:tcPr>
                    <w:tcW w:w="993" w:type="dxa"/>
                  </w:tcPr>
                  <w:p w14:paraId="0D02A740" w14:textId="421FB928"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70559C2D" w14:textId="77777777" w:rsidTr="00C81063">
            <w:trPr>
              <w:trHeight w:val="262"/>
            </w:trPr>
            <w:tc>
              <w:tcPr>
                <w:tcW w:w="7473" w:type="dxa"/>
              </w:tcPr>
              <w:p w14:paraId="30097C80" w14:textId="0FA109FA" w:rsidR="00DE509D" w:rsidRPr="00214D58" w:rsidRDefault="00DE509D" w:rsidP="00214D58">
                <w:pPr>
                  <w:rPr>
                    <w:rFonts w:ascii="Museo Sans 100" w:hAnsi="Museo Sans 100"/>
                    <w:sz w:val="20"/>
                  </w:rPr>
                </w:pPr>
                <w:r w:rsidRPr="00214D58">
                  <w:rPr>
                    <w:rFonts w:ascii="Museo Sans 100" w:hAnsi="Museo Sans 100"/>
                    <w:sz w:val="20"/>
                  </w:rPr>
                  <w:t>Ik ben snel afgeleid</w:t>
                </w:r>
              </w:p>
            </w:tc>
            <w:sdt>
              <w:sdtPr>
                <w:rPr>
                  <w:rFonts w:ascii="Museo Sans 100" w:hAnsi="Museo Sans 100"/>
                  <w:sz w:val="20"/>
                  <w:szCs w:val="20"/>
                  <w:lang w:val="nl-NL"/>
                </w:rPr>
                <w:id w:val="442729622"/>
                <w14:checkbox>
                  <w14:checked w14:val="0"/>
                  <w14:checkedState w14:val="2612" w14:font="MS Gothic"/>
                  <w14:uncheckedState w14:val="2610" w14:font="MS Gothic"/>
                </w14:checkbox>
              </w:sdtPr>
              <w:sdtEndPr/>
              <w:sdtContent>
                <w:tc>
                  <w:tcPr>
                    <w:tcW w:w="1027" w:type="dxa"/>
                  </w:tcPr>
                  <w:p w14:paraId="76FA15C2" w14:textId="4A69CD40"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407372342"/>
                <w14:checkbox>
                  <w14:checked w14:val="0"/>
                  <w14:checkedState w14:val="2612" w14:font="MS Gothic"/>
                  <w14:uncheckedState w14:val="2610" w14:font="MS Gothic"/>
                </w14:checkbox>
              </w:sdtPr>
              <w:sdtEndPr/>
              <w:sdtContent>
                <w:tc>
                  <w:tcPr>
                    <w:tcW w:w="993" w:type="dxa"/>
                  </w:tcPr>
                  <w:p w14:paraId="7321BCD1" w14:textId="168BD95F"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tr>
          <w:tr w:rsidR="00DE509D" w:rsidRPr="003A3728" w14:paraId="47B7F18F" w14:textId="77777777" w:rsidTr="00C81063">
            <w:trPr>
              <w:trHeight w:val="279"/>
            </w:trPr>
            <w:tc>
              <w:tcPr>
                <w:tcW w:w="7473" w:type="dxa"/>
              </w:tcPr>
              <w:p w14:paraId="2B473093" w14:textId="31B9D5D5"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geen goede studiemethode</w:t>
                </w:r>
              </w:p>
            </w:tc>
            <w:sdt>
              <w:sdtPr>
                <w:rPr>
                  <w:rFonts w:ascii="Museo Sans 100" w:hAnsi="Museo Sans 100"/>
                  <w:sz w:val="20"/>
                  <w:szCs w:val="20"/>
                  <w:lang w:val="nl-NL"/>
                </w:rPr>
                <w:id w:val="-613671556"/>
                <w14:checkbox>
                  <w14:checked w14:val="0"/>
                  <w14:checkedState w14:val="2612" w14:font="MS Gothic"/>
                  <w14:uncheckedState w14:val="2610" w14:font="MS Gothic"/>
                </w14:checkbox>
              </w:sdtPr>
              <w:sdtEndPr/>
              <w:sdtContent>
                <w:tc>
                  <w:tcPr>
                    <w:tcW w:w="1027" w:type="dxa"/>
                  </w:tcPr>
                  <w:p w14:paraId="651F3EBB" w14:textId="57F3E465"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473799907"/>
                <w14:checkbox>
                  <w14:checked w14:val="0"/>
                  <w14:checkedState w14:val="2612" w14:font="MS Gothic"/>
                  <w14:uncheckedState w14:val="2610" w14:font="MS Gothic"/>
                </w14:checkbox>
              </w:sdtPr>
              <w:sdtEndPr/>
              <w:sdtContent>
                <w:tc>
                  <w:tcPr>
                    <w:tcW w:w="993" w:type="dxa"/>
                  </w:tcPr>
                  <w:p w14:paraId="7AB68923" w14:textId="071CFD03"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5A4583F3" w14:textId="77777777" w:rsidTr="00C81063">
            <w:trPr>
              <w:trHeight w:val="284"/>
            </w:trPr>
            <w:tc>
              <w:tcPr>
                <w:tcW w:w="7473" w:type="dxa"/>
              </w:tcPr>
              <w:p w14:paraId="7A2B87E9" w14:textId="2A81EDC1" w:rsidR="00DE509D" w:rsidRPr="00214D58" w:rsidRDefault="00DE509D" w:rsidP="00214D58">
                <w:pPr>
                  <w:rPr>
                    <w:rFonts w:ascii="Museo Sans 100" w:hAnsi="Museo Sans 100"/>
                    <w:sz w:val="20"/>
                  </w:rPr>
                </w:pPr>
                <w:r w:rsidRPr="00214D58">
                  <w:rPr>
                    <w:rFonts w:ascii="Museo Sans 100" w:hAnsi="Museo Sans 100"/>
                    <w:sz w:val="20"/>
                  </w:rPr>
                  <w:t>Ik studeer niet efficiënt</w:t>
                </w:r>
              </w:p>
            </w:tc>
            <w:sdt>
              <w:sdtPr>
                <w:rPr>
                  <w:rFonts w:ascii="Museo Sans 100" w:hAnsi="Museo Sans 100"/>
                  <w:sz w:val="20"/>
                  <w:szCs w:val="20"/>
                  <w:lang w:val="nl-NL"/>
                </w:rPr>
                <w:id w:val="1768420881"/>
                <w14:checkbox>
                  <w14:checked w14:val="0"/>
                  <w14:checkedState w14:val="2612" w14:font="MS Gothic"/>
                  <w14:uncheckedState w14:val="2610" w14:font="MS Gothic"/>
                </w14:checkbox>
              </w:sdtPr>
              <w:sdtEndPr/>
              <w:sdtContent>
                <w:tc>
                  <w:tcPr>
                    <w:tcW w:w="1027" w:type="dxa"/>
                  </w:tcPr>
                  <w:p w14:paraId="7309F971" w14:textId="428DCFDB"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2570757"/>
                <w14:checkbox>
                  <w14:checked w14:val="0"/>
                  <w14:checkedState w14:val="2612" w14:font="MS Gothic"/>
                  <w14:uncheckedState w14:val="2610" w14:font="MS Gothic"/>
                </w14:checkbox>
              </w:sdtPr>
              <w:sdtEndPr/>
              <w:sdtContent>
                <w:tc>
                  <w:tcPr>
                    <w:tcW w:w="993" w:type="dxa"/>
                  </w:tcPr>
                  <w:p w14:paraId="60B3515F" w14:textId="4438DC3D"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tr>
          <w:tr w:rsidR="00DE509D" w:rsidRPr="003A3728" w14:paraId="608ABEA6" w14:textId="77777777" w:rsidTr="00C81063">
            <w:trPr>
              <w:trHeight w:val="259"/>
            </w:trPr>
            <w:tc>
              <w:tcPr>
                <w:tcW w:w="7473" w:type="dxa"/>
              </w:tcPr>
              <w:p w14:paraId="3CBB6FAA" w14:textId="698C37AD" w:rsidR="00DE509D" w:rsidRPr="00214D58" w:rsidRDefault="00DE509D" w:rsidP="00214D58">
                <w:pPr>
                  <w:rPr>
                    <w:rFonts w:ascii="Museo Sans 100" w:hAnsi="Museo Sans 100"/>
                    <w:sz w:val="20"/>
                    <w:lang w:val="nl-NL"/>
                  </w:rPr>
                </w:pPr>
                <w:r w:rsidRPr="00214D58">
                  <w:rPr>
                    <w:rFonts w:ascii="Museo Sans 100" w:hAnsi="Museo Sans 100"/>
                    <w:sz w:val="20"/>
                    <w:lang w:val="nl-NL"/>
                  </w:rPr>
                  <w:t>Ik kan mezelf niet voldoende motiveren</w:t>
                </w:r>
              </w:p>
            </w:tc>
            <w:sdt>
              <w:sdtPr>
                <w:rPr>
                  <w:rFonts w:ascii="Museo Sans 100" w:hAnsi="Museo Sans 100"/>
                  <w:sz w:val="20"/>
                  <w:szCs w:val="20"/>
                  <w:lang w:val="nl-NL"/>
                </w:rPr>
                <w:id w:val="1587884987"/>
                <w14:checkbox>
                  <w14:checked w14:val="1"/>
                  <w14:checkedState w14:val="2612" w14:font="MS Gothic"/>
                  <w14:uncheckedState w14:val="2610" w14:font="MS Gothic"/>
                </w14:checkbox>
              </w:sdtPr>
              <w:sdtEndPr/>
              <w:sdtContent>
                <w:tc>
                  <w:tcPr>
                    <w:tcW w:w="1027" w:type="dxa"/>
                  </w:tcPr>
                  <w:p w14:paraId="7DB79DFA" w14:textId="556BE43E"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463040191"/>
                <w14:checkbox>
                  <w14:checked w14:val="0"/>
                  <w14:checkedState w14:val="2612" w14:font="MS Gothic"/>
                  <w14:uncheckedState w14:val="2610" w14:font="MS Gothic"/>
                </w14:checkbox>
              </w:sdtPr>
              <w:sdtEndPr/>
              <w:sdtContent>
                <w:tc>
                  <w:tcPr>
                    <w:tcW w:w="993" w:type="dxa"/>
                  </w:tcPr>
                  <w:p w14:paraId="08347C21" w14:textId="32B9D85B"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3445A3B5" w14:textId="77777777" w:rsidTr="00C81063">
            <w:trPr>
              <w:trHeight w:val="278"/>
            </w:trPr>
            <w:tc>
              <w:tcPr>
                <w:tcW w:w="7473" w:type="dxa"/>
              </w:tcPr>
              <w:p w14:paraId="12F08B11" w14:textId="2152999D"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te weinig doorzettingsvermogen</w:t>
                </w:r>
              </w:p>
            </w:tc>
            <w:sdt>
              <w:sdtPr>
                <w:rPr>
                  <w:rFonts w:ascii="Museo Sans 100" w:hAnsi="Museo Sans 100"/>
                  <w:sz w:val="20"/>
                  <w:szCs w:val="20"/>
                  <w:lang w:val="nl-NL"/>
                </w:rPr>
                <w:id w:val="-604955200"/>
                <w14:checkbox>
                  <w14:checked w14:val="0"/>
                  <w14:checkedState w14:val="2612" w14:font="MS Gothic"/>
                  <w14:uncheckedState w14:val="2610" w14:font="MS Gothic"/>
                </w14:checkbox>
              </w:sdtPr>
              <w:sdtEndPr/>
              <w:sdtContent>
                <w:tc>
                  <w:tcPr>
                    <w:tcW w:w="1027" w:type="dxa"/>
                  </w:tcPr>
                  <w:p w14:paraId="3113CE9D" w14:textId="271FF6A4"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029382507"/>
                <w14:checkbox>
                  <w14:checked w14:val="0"/>
                  <w14:checkedState w14:val="2612" w14:font="MS Gothic"/>
                  <w14:uncheckedState w14:val="2610" w14:font="MS Gothic"/>
                </w14:checkbox>
              </w:sdtPr>
              <w:sdtEndPr/>
              <w:sdtContent>
                <w:tc>
                  <w:tcPr>
                    <w:tcW w:w="993" w:type="dxa"/>
                  </w:tcPr>
                  <w:p w14:paraId="5FEA22CB" w14:textId="319C25D4"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7EF21A98" w14:textId="77777777" w:rsidTr="00C81063">
            <w:trPr>
              <w:trHeight w:val="267"/>
            </w:trPr>
            <w:tc>
              <w:tcPr>
                <w:tcW w:w="7473" w:type="dxa"/>
              </w:tcPr>
              <w:p w14:paraId="775B57A1" w14:textId="0426DBBE" w:rsidR="00DE509D" w:rsidRPr="00214D58" w:rsidRDefault="00DE509D" w:rsidP="00214D58">
                <w:pPr>
                  <w:rPr>
                    <w:rFonts w:ascii="Museo Sans 100" w:hAnsi="Museo Sans 100"/>
                    <w:sz w:val="20"/>
                    <w:lang w:val="nl-NL"/>
                  </w:rPr>
                </w:pPr>
                <w:r w:rsidRPr="00214D58">
                  <w:rPr>
                    <w:rFonts w:ascii="Museo Sans 100" w:hAnsi="Museo Sans 100"/>
                    <w:sz w:val="20"/>
                    <w:lang w:val="nl-NL"/>
                  </w:rPr>
                  <w:t>Ik had een andere verwachting van de opleiding</w:t>
                </w:r>
              </w:p>
            </w:tc>
            <w:sdt>
              <w:sdtPr>
                <w:rPr>
                  <w:rFonts w:ascii="Museo Sans 100" w:hAnsi="Museo Sans 100"/>
                  <w:sz w:val="20"/>
                  <w:szCs w:val="20"/>
                  <w:lang w:val="nl-NL"/>
                </w:rPr>
                <w:id w:val="-1505807380"/>
                <w14:checkbox>
                  <w14:checked w14:val="0"/>
                  <w14:checkedState w14:val="2612" w14:font="MS Gothic"/>
                  <w14:uncheckedState w14:val="2610" w14:font="MS Gothic"/>
                </w14:checkbox>
              </w:sdtPr>
              <w:sdtEndPr/>
              <w:sdtContent>
                <w:tc>
                  <w:tcPr>
                    <w:tcW w:w="1027" w:type="dxa"/>
                  </w:tcPr>
                  <w:p w14:paraId="063DC4B0" w14:textId="1045BC6F"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664622552"/>
                <w14:checkbox>
                  <w14:checked w14:val="0"/>
                  <w14:checkedState w14:val="2612" w14:font="MS Gothic"/>
                  <w14:uncheckedState w14:val="2610" w14:font="MS Gothic"/>
                </w14:checkbox>
              </w:sdtPr>
              <w:sdtEndPr/>
              <w:sdtContent>
                <w:tc>
                  <w:tcPr>
                    <w:tcW w:w="993" w:type="dxa"/>
                  </w:tcPr>
                  <w:p w14:paraId="0AAF3788" w14:textId="5B78ADA7"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49265121" w14:textId="77777777" w:rsidTr="00C81063">
            <w:trPr>
              <w:trHeight w:val="286"/>
            </w:trPr>
            <w:tc>
              <w:tcPr>
                <w:tcW w:w="7473" w:type="dxa"/>
              </w:tcPr>
              <w:p w14:paraId="149005C3" w14:textId="50B11BD3"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geen interesse in deze opleiding</w:t>
                </w:r>
              </w:p>
            </w:tc>
            <w:sdt>
              <w:sdtPr>
                <w:rPr>
                  <w:rFonts w:ascii="Museo Sans 100" w:hAnsi="Museo Sans 100"/>
                  <w:sz w:val="20"/>
                  <w:szCs w:val="20"/>
                  <w:lang w:val="nl-NL"/>
                </w:rPr>
                <w:id w:val="682101628"/>
                <w14:checkbox>
                  <w14:checked w14:val="0"/>
                  <w14:checkedState w14:val="2612" w14:font="MS Gothic"/>
                  <w14:uncheckedState w14:val="2610" w14:font="MS Gothic"/>
                </w14:checkbox>
              </w:sdtPr>
              <w:sdtEndPr/>
              <w:sdtContent>
                <w:tc>
                  <w:tcPr>
                    <w:tcW w:w="1027" w:type="dxa"/>
                  </w:tcPr>
                  <w:p w14:paraId="7439C7E1" w14:textId="5E5AB368"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136221448"/>
                <w14:checkbox>
                  <w14:checked w14:val="0"/>
                  <w14:checkedState w14:val="2612" w14:font="MS Gothic"/>
                  <w14:uncheckedState w14:val="2610" w14:font="MS Gothic"/>
                </w14:checkbox>
              </w:sdtPr>
              <w:sdtEndPr/>
              <w:sdtContent>
                <w:tc>
                  <w:tcPr>
                    <w:tcW w:w="993" w:type="dxa"/>
                  </w:tcPr>
                  <w:p w14:paraId="67B5EBDC" w14:textId="5D9FDED1"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75A13530" w14:textId="77777777" w:rsidTr="00C81063">
            <w:trPr>
              <w:trHeight w:val="275"/>
            </w:trPr>
            <w:tc>
              <w:tcPr>
                <w:tcW w:w="7473" w:type="dxa"/>
              </w:tcPr>
              <w:p w14:paraId="3E207DBF" w14:textId="35855A99" w:rsidR="00DE509D" w:rsidRPr="00214D58" w:rsidRDefault="00DE509D" w:rsidP="00214D58">
                <w:pPr>
                  <w:rPr>
                    <w:rFonts w:ascii="Museo Sans 100" w:hAnsi="Museo Sans 100"/>
                    <w:sz w:val="20"/>
                    <w:lang w:val="nl-NL"/>
                  </w:rPr>
                </w:pPr>
                <w:r w:rsidRPr="00214D58">
                  <w:rPr>
                    <w:rFonts w:ascii="Museo Sans 100" w:hAnsi="Museo Sans 100"/>
                    <w:sz w:val="20"/>
                    <w:lang w:val="nl-NL"/>
                  </w:rPr>
                  <w:t>Ik twijfel aan mijn capaciteiten</w:t>
                </w:r>
              </w:p>
            </w:tc>
            <w:sdt>
              <w:sdtPr>
                <w:rPr>
                  <w:rFonts w:ascii="Museo Sans 100" w:hAnsi="Museo Sans 100"/>
                  <w:sz w:val="20"/>
                  <w:szCs w:val="20"/>
                  <w:lang w:val="nl-NL"/>
                </w:rPr>
                <w:id w:val="-775561246"/>
                <w14:checkbox>
                  <w14:checked w14:val="0"/>
                  <w14:checkedState w14:val="2612" w14:font="MS Gothic"/>
                  <w14:uncheckedState w14:val="2610" w14:font="MS Gothic"/>
                </w14:checkbox>
              </w:sdtPr>
              <w:sdtEndPr/>
              <w:sdtContent>
                <w:tc>
                  <w:tcPr>
                    <w:tcW w:w="1027" w:type="dxa"/>
                  </w:tcPr>
                  <w:p w14:paraId="7F84DF00" w14:textId="58A188C0"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301844188"/>
                <w14:checkbox>
                  <w14:checked w14:val="0"/>
                  <w14:checkedState w14:val="2612" w14:font="MS Gothic"/>
                  <w14:uncheckedState w14:val="2610" w14:font="MS Gothic"/>
                </w14:checkbox>
              </w:sdtPr>
              <w:sdtEndPr/>
              <w:sdtContent>
                <w:tc>
                  <w:tcPr>
                    <w:tcW w:w="993" w:type="dxa"/>
                  </w:tcPr>
                  <w:p w14:paraId="276C024E" w14:textId="03CF131C"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C0379C8" w14:textId="77777777" w:rsidTr="00C81063">
            <w:trPr>
              <w:trHeight w:val="266"/>
            </w:trPr>
            <w:tc>
              <w:tcPr>
                <w:tcW w:w="7473" w:type="dxa"/>
              </w:tcPr>
              <w:p w14:paraId="58589339" w14:textId="7DC051CB" w:rsidR="00DE509D" w:rsidRPr="00214D58" w:rsidRDefault="00DE509D" w:rsidP="00214D58">
                <w:pPr>
                  <w:rPr>
                    <w:rFonts w:ascii="Museo Sans 100" w:hAnsi="Museo Sans 100"/>
                    <w:sz w:val="20"/>
                    <w:lang w:val="nl-NL"/>
                  </w:rPr>
                </w:pPr>
                <w:r w:rsidRPr="00214D58">
                  <w:rPr>
                    <w:rFonts w:ascii="Museo Sans 100" w:hAnsi="Museo Sans 100"/>
                    <w:sz w:val="20"/>
                    <w:lang w:val="nl-NL"/>
                  </w:rPr>
                  <w:t>Ik ben erg gespannen voor een tentamen</w:t>
                </w:r>
              </w:p>
            </w:tc>
            <w:sdt>
              <w:sdtPr>
                <w:rPr>
                  <w:rFonts w:ascii="Museo Sans 100" w:hAnsi="Museo Sans 100"/>
                  <w:sz w:val="20"/>
                  <w:szCs w:val="20"/>
                  <w:lang w:val="nl-NL"/>
                </w:rPr>
                <w:id w:val="1563523270"/>
                <w14:checkbox>
                  <w14:checked w14:val="0"/>
                  <w14:checkedState w14:val="2612" w14:font="MS Gothic"/>
                  <w14:uncheckedState w14:val="2610" w14:font="MS Gothic"/>
                </w14:checkbox>
              </w:sdtPr>
              <w:sdtEndPr/>
              <w:sdtContent>
                <w:tc>
                  <w:tcPr>
                    <w:tcW w:w="1027" w:type="dxa"/>
                  </w:tcPr>
                  <w:p w14:paraId="5914CFAA" w14:textId="48082423"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949956453"/>
                <w14:checkbox>
                  <w14:checked w14:val="0"/>
                  <w14:checkedState w14:val="2612" w14:font="MS Gothic"/>
                  <w14:uncheckedState w14:val="2610" w14:font="MS Gothic"/>
                </w14:checkbox>
              </w:sdtPr>
              <w:sdtEndPr/>
              <w:sdtContent>
                <w:tc>
                  <w:tcPr>
                    <w:tcW w:w="993" w:type="dxa"/>
                  </w:tcPr>
                  <w:p w14:paraId="0E6FA46C" w14:textId="7E39F0CC"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9254A9A" w14:textId="77777777" w:rsidTr="00C81063">
            <w:trPr>
              <w:trHeight w:val="283"/>
            </w:trPr>
            <w:tc>
              <w:tcPr>
                <w:tcW w:w="7473" w:type="dxa"/>
              </w:tcPr>
              <w:p w14:paraId="7C42155C" w14:textId="641FE028" w:rsidR="00DE509D" w:rsidRPr="00214D58" w:rsidRDefault="00DE509D" w:rsidP="00214D58">
                <w:pPr>
                  <w:rPr>
                    <w:rFonts w:ascii="Museo Sans 100" w:hAnsi="Museo Sans 100"/>
                    <w:sz w:val="20"/>
                    <w:szCs w:val="20"/>
                    <w:lang w:val="nl-NL"/>
                  </w:rPr>
                </w:pPr>
                <w:r w:rsidRPr="00214D58">
                  <w:rPr>
                    <w:rFonts w:ascii="Museo Sans 100" w:hAnsi="Museo Sans 100"/>
                    <w:sz w:val="20"/>
                    <w:szCs w:val="20"/>
                    <w:lang w:val="nl-NL"/>
                  </w:rPr>
                  <w:t>Ik voel me eenzaam binnen deze opleiding</w:t>
                </w:r>
              </w:p>
            </w:tc>
            <w:sdt>
              <w:sdtPr>
                <w:rPr>
                  <w:rFonts w:ascii="Museo Sans 100" w:hAnsi="Museo Sans 100"/>
                  <w:sz w:val="20"/>
                  <w:szCs w:val="20"/>
                  <w:lang w:val="nl-NL"/>
                </w:rPr>
                <w:id w:val="-1575579992"/>
                <w14:checkbox>
                  <w14:checked w14:val="0"/>
                  <w14:checkedState w14:val="2612" w14:font="MS Gothic"/>
                  <w14:uncheckedState w14:val="2610" w14:font="MS Gothic"/>
                </w14:checkbox>
              </w:sdtPr>
              <w:sdtEndPr/>
              <w:sdtContent>
                <w:tc>
                  <w:tcPr>
                    <w:tcW w:w="1027" w:type="dxa"/>
                  </w:tcPr>
                  <w:p w14:paraId="0E3A7558" w14:textId="5BC966C5" w:rsidR="00DE509D" w:rsidRPr="00214D58" w:rsidRDefault="00214D58"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531612334"/>
                <w14:checkbox>
                  <w14:checked w14:val="0"/>
                  <w14:checkedState w14:val="2612" w14:font="MS Gothic"/>
                  <w14:uncheckedState w14:val="2610" w14:font="MS Gothic"/>
                </w14:checkbox>
              </w:sdtPr>
              <w:sdtEndPr/>
              <w:sdtContent>
                <w:tc>
                  <w:tcPr>
                    <w:tcW w:w="993" w:type="dxa"/>
                  </w:tcPr>
                  <w:p w14:paraId="73B45B73" w14:textId="0314E85E"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6CCF1394" w14:textId="77777777" w:rsidTr="00C81063">
            <w:trPr>
              <w:trHeight w:val="260"/>
            </w:trPr>
            <w:tc>
              <w:tcPr>
                <w:tcW w:w="7473" w:type="dxa"/>
              </w:tcPr>
              <w:p w14:paraId="1D62693D" w14:textId="3EB77155" w:rsidR="00DE509D" w:rsidRPr="00214D58" w:rsidRDefault="00DE509D" w:rsidP="00214D58">
                <w:pPr>
                  <w:rPr>
                    <w:rFonts w:ascii="Museo Sans 100" w:hAnsi="Museo Sans 100"/>
                    <w:sz w:val="20"/>
                  </w:rPr>
                </w:pPr>
                <w:r w:rsidRPr="00214D58">
                  <w:rPr>
                    <w:rFonts w:ascii="Museo Sans 100" w:hAnsi="Museo Sans 100"/>
                    <w:sz w:val="20"/>
                  </w:rPr>
                  <w:t>Ik ben gauw moe</w:t>
                </w:r>
              </w:p>
            </w:tc>
            <w:sdt>
              <w:sdtPr>
                <w:rPr>
                  <w:rFonts w:ascii="Museo Sans 100" w:hAnsi="Museo Sans 100"/>
                  <w:sz w:val="20"/>
                  <w:szCs w:val="20"/>
                  <w:lang w:val="nl-NL"/>
                </w:rPr>
                <w:id w:val="-1805608773"/>
                <w14:checkbox>
                  <w14:checked w14:val="0"/>
                  <w14:checkedState w14:val="2612" w14:font="MS Gothic"/>
                  <w14:uncheckedState w14:val="2610" w14:font="MS Gothic"/>
                </w14:checkbox>
              </w:sdtPr>
              <w:sdtEndPr/>
              <w:sdtContent>
                <w:tc>
                  <w:tcPr>
                    <w:tcW w:w="1027" w:type="dxa"/>
                  </w:tcPr>
                  <w:p w14:paraId="636C0D45" w14:textId="69A7BD6B"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471823930"/>
                <w14:checkbox>
                  <w14:checked w14:val="0"/>
                  <w14:checkedState w14:val="2612" w14:font="MS Gothic"/>
                  <w14:uncheckedState w14:val="2610" w14:font="MS Gothic"/>
                </w14:checkbox>
              </w:sdtPr>
              <w:sdtEndPr/>
              <w:sdtContent>
                <w:tc>
                  <w:tcPr>
                    <w:tcW w:w="993" w:type="dxa"/>
                  </w:tcPr>
                  <w:p w14:paraId="4345EE2D" w14:textId="3F199388" w:rsidR="00DE509D" w:rsidRPr="00214D58" w:rsidRDefault="00DE509D" w:rsidP="00214D58">
                    <w:pPr>
                      <w:rPr>
                        <w:rFonts w:ascii="Museo Sans 100" w:hAnsi="Museo Sans 100"/>
                        <w:sz w:val="20"/>
                        <w:szCs w:val="20"/>
                      </w:rPr>
                    </w:pPr>
                    <w:r w:rsidRPr="00214D58">
                      <w:rPr>
                        <w:rFonts w:ascii="Segoe UI Symbol" w:eastAsia="MS Gothic" w:hAnsi="Segoe UI Symbol" w:cs="Segoe UI Symbol"/>
                        <w:sz w:val="20"/>
                        <w:szCs w:val="20"/>
                        <w:lang w:val="nl-NL"/>
                      </w:rPr>
                      <w:t>☐</w:t>
                    </w:r>
                  </w:p>
                </w:tc>
              </w:sdtContent>
            </w:sdt>
          </w:tr>
          <w:tr w:rsidR="00DE509D" w:rsidRPr="003A3728" w14:paraId="5F72C91C" w14:textId="77777777" w:rsidTr="00C81063">
            <w:trPr>
              <w:trHeight w:val="277"/>
            </w:trPr>
            <w:tc>
              <w:tcPr>
                <w:tcW w:w="7473" w:type="dxa"/>
              </w:tcPr>
              <w:p w14:paraId="2B7DE8D7" w14:textId="45037E4B" w:rsidR="00DE509D" w:rsidRPr="00214D58" w:rsidRDefault="00DE509D" w:rsidP="00214D58">
                <w:pPr>
                  <w:rPr>
                    <w:rFonts w:ascii="Museo Sans 100" w:hAnsi="Museo Sans 100"/>
                    <w:sz w:val="20"/>
                    <w:lang w:val="nl-NL"/>
                  </w:rPr>
                </w:pPr>
                <w:r w:rsidRPr="00214D58">
                  <w:rPr>
                    <w:rFonts w:ascii="Museo Sans 100" w:hAnsi="Museo Sans 100"/>
                    <w:sz w:val="20"/>
                    <w:lang w:val="nl-NL"/>
                  </w:rPr>
                  <w:t>Mijn gemoedstoestand beïnvloed mijn studie</w:t>
                </w:r>
              </w:p>
            </w:tc>
            <w:sdt>
              <w:sdtPr>
                <w:rPr>
                  <w:rFonts w:ascii="Museo Sans 100" w:hAnsi="Museo Sans 100"/>
                  <w:sz w:val="20"/>
                  <w:szCs w:val="20"/>
                  <w:lang w:val="nl-NL"/>
                </w:rPr>
                <w:id w:val="-1570648897"/>
                <w14:checkbox>
                  <w14:checked w14:val="0"/>
                  <w14:checkedState w14:val="2612" w14:font="MS Gothic"/>
                  <w14:uncheckedState w14:val="2610" w14:font="MS Gothic"/>
                </w14:checkbox>
              </w:sdtPr>
              <w:sdtEndPr/>
              <w:sdtContent>
                <w:tc>
                  <w:tcPr>
                    <w:tcW w:w="1027" w:type="dxa"/>
                  </w:tcPr>
                  <w:p w14:paraId="185A50E2" w14:textId="5DFB001D" w:rsidR="00DE509D" w:rsidRPr="00214D58" w:rsidRDefault="00214D58"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501889235"/>
                <w14:checkbox>
                  <w14:checked w14:val="0"/>
                  <w14:checkedState w14:val="2612" w14:font="MS Gothic"/>
                  <w14:uncheckedState w14:val="2610" w14:font="MS Gothic"/>
                </w14:checkbox>
              </w:sdtPr>
              <w:sdtEndPr/>
              <w:sdtContent>
                <w:tc>
                  <w:tcPr>
                    <w:tcW w:w="993" w:type="dxa"/>
                  </w:tcPr>
                  <w:p w14:paraId="5BDD9A3C" w14:textId="0FA8EEB0"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7BB2808F" w14:textId="77777777" w:rsidTr="00C81063">
            <w:trPr>
              <w:trHeight w:val="252"/>
            </w:trPr>
            <w:tc>
              <w:tcPr>
                <w:tcW w:w="7473" w:type="dxa"/>
              </w:tcPr>
              <w:p w14:paraId="21824F9F" w14:textId="19CD96F7"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geen goede huisvesting</w:t>
                </w:r>
              </w:p>
            </w:tc>
            <w:sdt>
              <w:sdtPr>
                <w:rPr>
                  <w:rFonts w:ascii="Museo Sans 100" w:hAnsi="Museo Sans 100"/>
                  <w:sz w:val="20"/>
                  <w:szCs w:val="20"/>
                  <w:lang w:val="nl-NL"/>
                </w:rPr>
                <w:id w:val="853456248"/>
                <w14:checkbox>
                  <w14:checked w14:val="0"/>
                  <w14:checkedState w14:val="2612" w14:font="MS Gothic"/>
                  <w14:uncheckedState w14:val="2610" w14:font="MS Gothic"/>
                </w14:checkbox>
              </w:sdtPr>
              <w:sdtEndPr/>
              <w:sdtContent>
                <w:tc>
                  <w:tcPr>
                    <w:tcW w:w="1027" w:type="dxa"/>
                  </w:tcPr>
                  <w:p w14:paraId="1F35525E" w14:textId="0D62EBCD"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112362455"/>
                <w14:checkbox>
                  <w14:checked w14:val="0"/>
                  <w14:checkedState w14:val="2612" w14:font="MS Gothic"/>
                  <w14:uncheckedState w14:val="2610" w14:font="MS Gothic"/>
                </w14:checkbox>
              </w:sdtPr>
              <w:sdtEndPr/>
              <w:sdtContent>
                <w:tc>
                  <w:tcPr>
                    <w:tcW w:w="993" w:type="dxa"/>
                  </w:tcPr>
                  <w:p w14:paraId="5BA59E30" w14:textId="170F68A9"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2A1CA8DF" w14:textId="77777777" w:rsidTr="00C81063">
            <w:trPr>
              <w:trHeight w:val="285"/>
            </w:trPr>
            <w:tc>
              <w:tcPr>
                <w:tcW w:w="7473" w:type="dxa"/>
              </w:tcPr>
              <w:p w14:paraId="79A64A76" w14:textId="7F2541F1" w:rsidR="00DE509D" w:rsidRPr="00214D58" w:rsidRDefault="00DE509D" w:rsidP="00214D58">
                <w:pPr>
                  <w:rPr>
                    <w:rFonts w:ascii="Museo Sans 100" w:hAnsi="Museo Sans 100"/>
                    <w:sz w:val="20"/>
                    <w:lang w:val="nl-NL"/>
                  </w:rPr>
                </w:pPr>
                <w:r w:rsidRPr="00214D58">
                  <w:rPr>
                    <w:rFonts w:ascii="Museo Sans 100" w:hAnsi="Museo Sans 100"/>
                    <w:sz w:val="20"/>
                    <w:lang w:val="nl-NL"/>
                  </w:rPr>
                  <w:t>Ik voel me onder druk staan door de studiefinanciering</w:t>
                </w:r>
              </w:p>
            </w:tc>
            <w:sdt>
              <w:sdtPr>
                <w:rPr>
                  <w:rFonts w:ascii="Museo Sans 100" w:hAnsi="Museo Sans 100"/>
                  <w:sz w:val="20"/>
                  <w:szCs w:val="20"/>
                  <w:lang w:val="nl-NL"/>
                </w:rPr>
                <w:id w:val="413830785"/>
                <w14:checkbox>
                  <w14:checked w14:val="0"/>
                  <w14:checkedState w14:val="2612" w14:font="MS Gothic"/>
                  <w14:uncheckedState w14:val="2610" w14:font="MS Gothic"/>
                </w14:checkbox>
              </w:sdtPr>
              <w:sdtEndPr/>
              <w:sdtContent>
                <w:tc>
                  <w:tcPr>
                    <w:tcW w:w="1027" w:type="dxa"/>
                  </w:tcPr>
                  <w:p w14:paraId="7B839317" w14:textId="36A864F6"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973590755"/>
                <w14:checkbox>
                  <w14:checked w14:val="0"/>
                  <w14:checkedState w14:val="2612" w14:font="MS Gothic"/>
                  <w14:uncheckedState w14:val="2610" w14:font="MS Gothic"/>
                </w14:checkbox>
              </w:sdtPr>
              <w:sdtEndPr/>
              <w:sdtContent>
                <w:tc>
                  <w:tcPr>
                    <w:tcW w:w="993" w:type="dxa"/>
                  </w:tcPr>
                  <w:p w14:paraId="01AECDE0" w14:textId="2C2D9BBE"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1E3AD046" w14:textId="77777777" w:rsidTr="00C81063">
            <w:trPr>
              <w:trHeight w:val="290"/>
            </w:trPr>
            <w:tc>
              <w:tcPr>
                <w:tcW w:w="7473" w:type="dxa"/>
              </w:tcPr>
              <w:p w14:paraId="6931D4A7" w14:textId="18CF913E" w:rsidR="00DE509D" w:rsidRPr="00214D58" w:rsidRDefault="00DE509D" w:rsidP="00214D58">
                <w:pPr>
                  <w:rPr>
                    <w:rFonts w:ascii="Museo Sans 100" w:hAnsi="Museo Sans 100"/>
                    <w:sz w:val="20"/>
                    <w:lang w:val="nl-NL"/>
                  </w:rPr>
                </w:pPr>
                <w:r w:rsidRPr="00214D58">
                  <w:rPr>
                    <w:rFonts w:ascii="Museo Sans 100" w:hAnsi="Museo Sans 100"/>
                    <w:sz w:val="20"/>
                    <w:lang w:val="nl-NL"/>
                  </w:rPr>
                  <w:t>Ik voel me onder druk staan door de hoge verwachting van anderen</w:t>
                </w:r>
              </w:p>
            </w:tc>
            <w:sdt>
              <w:sdtPr>
                <w:rPr>
                  <w:rFonts w:ascii="Museo Sans 100" w:hAnsi="Museo Sans 100"/>
                  <w:sz w:val="20"/>
                  <w:szCs w:val="20"/>
                  <w:lang w:val="nl-NL"/>
                </w:rPr>
                <w:id w:val="1235127332"/>
                <w14:checkbox>
                  <w14:checked w14:val="0"/>
                  <w14:checkedState w14:val="2612" w14:font="MS Gothic"/>
                  <w14:uncheckedState w14:val="2610" w14:font="MS Gothic"/>
                </w14:checkbox>
              </w:sdtPr>
              <w:sdtEndPr/>
              <w:sdtContent>
                <w:tc>
                  <w:tcPr>
                    <w:tcW w:w="1027" w:type="dxa"/>
                  </w:tcPr>
                  <w:p w14:paraId="37B80062" w14:textId="3510E529"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46435536"/>
                <w14:checkbox>
                  <w14:checked w14:val="0"/>
                  <w14:checkedState w14:val="2612" w14:font="MS Gothic"/>
                  <w14:uncheckedState w14:val="2610" w14:font="MS Gothic"/>
                </w14:checkbox>
              </w:sdtPr>
              <w:sdtEndPr/>
              <w:sdtContent>
                <w:tc>
                  <w:tcPr>
                    <w:tcW w:w="993" w:type="dxa"/>
                  </w:tcPr>
                  <w:p w14:paraId="28F370CA" w14:textId="6FA65128"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DE509D" w:rsidRPr="003A3728" w14:paraId="51515177" w14:textId="77777777" w:rsidTr="00C81063">
            <w:trPr>
              <w:trHeight w:val="279"/>
            </w:trPr>
            <w:tc>
              <w:tcPr>
                <w:tcW w:w="7473" w:type="dxa"/>
              </w:tcPr>
              <w:p w14:paraId="3D5F2019" w14:textId="0DA5346B" w:rsidR="00DE509D" w:rsidRPr="00214D58" w:rsidRDefault="00DE509D" w:rsidP="00214D58">
                <w:pPr>
                  <w:rPr>
                    <w:rFonts w:ascii="Museo Sans 100" w:hAnsi="Museo Sans 100"/>
                    <w:sz w:val="20"/>
                    <w:lang w:val="nl-NL"/>
                  </w:rPr>
                </w:pPr>
                <w:r w:rsidRPr="00214D58">
                  <w:rPr>
                    <w:rFonts w:ascii="Museo Sans 100" w:hAnsi="Museo Sans 100"/>
                    <w:sz w:val="20"/>
                    <w:lang w:val="nl-NL"/>
                  </w:rPr>
                  <w:t>Ik heb geen zin in het beroep waar deze opleiding voor opleidt</w:t>
                </w:r>
              </w:p>
            </w:tc>
            <w:sdt>
              <w:sdtPr>
                <w:rPr>
                  <w:rFonts w:ascii="Museo Sans 100" w:hAnsi="Museo Sans 100"/>
                  <w:sz w:val="20"/>
                  <w:szCs w:val="20"/>
                  <w:lang w:val="nl-NL"/>
                </w:rPr>
                <w:id w:val="-63728898"/>
                <w14:checkbox>
                  <w14:checked w14:val="0"/>
                  <w14:checkedState w14:val="2612" w14:font="MS Gothic"/>
                  <w14:uncheckedState w14:val="2610" w14:font="MS Gothic"/>
                </w14:checkbox>
              </w:sdtPr>
              <w:sdtEndPr/>
              <w:sdtContent>
                <w:tc>
                  <w:tcPr>
                    <w:tcW w:w="1027" w:type="dxa"/>
                  </w:tcPr>
                  <w:p w14:paraId="055F328E" w14:textId="3F3AE670"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257815366"/>
                <w14:checkbox>
                  <w14:checked w14:val="0"/>
                  <w14:checkedState w14:val="2612" w14:font="MS Gothic"/>
                  <w14:uncheckedState w14:val="2610" w14:font="MS Gothic"/>
                </w14:checkbox>
              </w:sdtPr>
              <w:sdtEndPr/>
              <w:sdtContent>
                <w:tc>
                  <w:tcPr>
                    <w:tcW w:w="993" w:type="dxa"/>
                  </w:tcPr>
                  <w:p w14:paraId="30233266" w14:textId="0DEF4A13" w:rsidR="00DE509D" w:rsidRPr="00214D58" w:rsidRDefault="00DE509D" w:rsidP="00214D58">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bl>
        <w:p w14:paraId="16F16337" w14:textId="6E65CD22" w:rsidR="00342C89" w:rsidRDefault="0057036A" w:rsidP="00214D58">
          <w:pPr>
            <w:spacing w:after="0" w:line="240" w:lineRule="auto"/>
            <w:rPr>
              <w:rFonts w:ascii="Museo Sans 300" w:hAnsi="Museo Sans 300"/>
              <w:b/>
              <w:lang w:val="nl-NL"/>
            </w:rPr>
          </w:pPr>
          <w:r w:rsidRPr="00833425">
            <w:rPr>
              <w:rFonts w:ascii="Museo Sans 500" w:hAnsi="Museo Sans 500"/>
              <w:b/>
              <w:sz w:val="32"/>
              <w:lang w:val="nl-NL"/>
            </w:rPr>
            <w:t>Opdrachten</w:t>
          </w:r>
          <w:r w:rsidR="00342C89" w:rsidRPr="00833425">
            <w:rPr>
              <w:rFonts w:ascii="Museo Sans 500" w:hAnsi="Museo Sans 500"/>
              <w:b/>
              <w:sz w:val="32"/>
              <w:lang w:val="nl-NL"/>
            </w:rPr>
            <w:t xml:space="preserve"> Studiekeuze</w:t>
          </w:r>
          <w:r w:rsidR="00C81063" w:rsidRPr="00833425">
            <w:rPr>
              <w:rFonts w:ascii="Museo Sans 500" w:hAnsi="Museo Sans 500"/>
              <w:b/>
              <w:sz w:val="32"/>
              <w:lang w:val="nl-NL"/>
            </w:rPr>
            <w:t xml:space="preserve"> Stap 1: Orienteren</w:t>
          </w:r>
          <w:r w:rsidRPr="00833425">
            <w:rPr>
              <w:rFonts w:ascii="Museo Sans 300" w:hAnsi="Museo Sans 300"/>
              <w:b/>
              <w:sz w:val="24"/>
              <w:lang w:val="nl-NL"/>
            </w:rPr>
            <w:br/>
          </w:r>
          <w:r w:rsidRPr="003A3728">
            <w:rPr>
              <w:rFonts w:ascii="Museo Sans 100" w:hAnsi="Museo Sans 100"/>
              <w:sz w:val="20"/>
              <w:lang w:val="nl-NL"/>
            </w:rPr>
            <w:t>Print de</w:t>
          </w:r>
          <w:r w:rsidR="00C81063">
            <w:rPr>
              <w:rFonts w:ascii="Museo Sans 100" w:hAnsi="Museo Sans 100"/>
              <w:sz w:val="20"/>
              <w:lang w:val="nl-NL"/>
            </w:rPr>
            <w:t xml:space="preserve"> drie</w:t>
          </w:r>
          <w:r w:rsidR="00D527FD">
            <w:rPr>
              <w:rFonts w:ascii="Museo Sans 100" w:hAnsi="Museo Sans 100"/>
              <w:sz w:val="20"/>
              <w:lang w:val="nl-NL"/>
            </w:rPr>
            <w:t xml:space="preserve"> opdrachten </w:t>
          </w:r>
          <w:r w:rsidRPr="003A3728">
            <w:rPr>
              <w:rFonts w:ascii="Museo Sans 100" w:hAnsi="Museo Sans 100"/>
              <w:sz w:val="20"/>
              <w:lang w:val="nl-NL"/>
            </w:rPr>
            <w:t>uit of vul de an</w:t>
          </w:r>
          <w:r w:rsidR="00342C89" w:rsidRPr="003A3728">
            <w:rPr>
              <w:rFonts w:ascii="Museo Sans 100" w:hAnsi="Museo Sans 100"/>
              <w:sz w:val="20"/>
              <w:lang w:val="nl-NL"/>
            </w:rPr>
            <w:t>twoorden digitaal in.</w:t>
          </w:r>
          <w:r w:rsidR="00D527FD">
            <w:rPr>
              <w:rFonts w:ascii="Museo Sans 100" w:hAnsi="Museo Sans 100"/>
              <w:sz w:val="20"/>
              <w:lang w:val="nl-NL"/>
            </w:rPr>
            <w:br/>
          </w:r>
          <w:r>
            <w:rPr>
              <w:rFonts w:ascii="Museo Sans 300" w:hAnsi="Museo Sans 300"/>
              <w:b/>
              <w:lang w:val="nl-NL"/>
            </w:rPr>
            <w:br/>
          </w:r>
        </w:p>
        <w:p w14:paraId="07CDA8EA" w14:textId="13F1BB20" w:rsidR="0099449C" w:rsidRPr="001301C5" w:rsidRDefault="00DE509D" w:rsidP="00214D58">
          <w:pPr>
            <w:spacing w:after="0" w:line="240" w:lineRule="auto"/>
            <w:rPr>
              <w:rFonts w:ascii="Museo Sans 300" w:hAnsi="Museo Sans 300"/>
              <w:b/>
              <w:lang w:val="nl-NL"/>
            </w:rPr>
          </w:pPr>
          <w:r w:rsidRPr="001301C5">
            <w:rPr>
              <w:rFonts w:ascii="Museo Sans 300" w:hAnsi="Museo Sans 300"/>
              <w:b/>
              <w:lang w:val="nl-NL"/>
            </w:rPr>
            <w:t>Welke factoren zijn van invloed geweest op je studiekeuzetwijfels?</w:t>
          </w:r>
          <w:r w:rsidR="003A3728" w:rsidRPr="001301C5">
            <w:rPr>
              <w:rFonts w:ascii="Museo Sans 300" w:hAnsi="Museo Sans 300"/>
              <w:b/>
              <w:lang w:val="nl-NL"/>
            </w:rPr>
            <w:br/>
          </w:r>
        </w:p>
        <w:p w14:paraId="10F13B51" w14:textId="38B5220D" w:rsidR="00802D71" w:rsidRPr="003A3728" w:rsidRDefault="0099449C" w:rsidP="00214D58">
          <w:pPr>
            <w:spacing w:after="0" w:line="240" w:lineRule="auto"/>
            <w:rPr>
              <w:rFonts w:ascii="Museo Sans 100" w:hAnsi="Museo Sans 100"/>
              <w:sz w:val="20"/>
              <w:lang w:val="nl-NL"/>
            </w:rPr>
          </w:pPr>
          <w:r w:rsidRPr="003A3728">
            <w:rPr>
              <w:rFonts w:ascii="Museo Sans 100" w:hAnsi="Museo Sans 100"/>
              <w:sz w:val="20"/>
              <w:lang w:val="nl-NL"/>
            </w:rPr>
            <w:t>Hier volgt een lijst</w:t>
          </w:r>
          <w:r w:rsidR="00802D71" w:rsidRPr="003A3728">
            <w:rPr>
              <w:rFonts w:ascii="Museo Sans 100" w:hAnsi="Museo Sans 100"/>
              <w:sz w:val="20"/>
              <w:lang w:val="nl-NL"/>
            </w:rPr>
            <w:t xml:space="preserve"> met verschillende factoren die in meer of mindere mate van invloed kunnen zijn op jouw (on)tevredenheid / twijfel omtrent je studiekeuze. Geef aan of deze factoren wel of niet op jou van toepassing zijn.</w:t>
          </w:r>
        </w:p>
        <w:p w14:paraId="44FEF4F9" w14:textId="77777777" w:rsidR="00DE509D" w:rsidRDefault="00DE509D" w:rsidP="00802D71">
          <w:pPr>
            <w:spacing w:after="0" w:line="240" w:lineRule="auto"/>
            <w:rPr>
              <w:rFonts w:ascii="Museo Sans 300" w:hAnsi="Museo Sans 300"/>
              <w:sz w:val="20"/>
              <w:lang w:val="nl-NL"/>
            </w:rPr>
          </w:pPr>
        </w:p>
        <w:p w14:paraId="0408D545" w14:textId="77777777" w:rsidR="00DE509D" w:rsidRDefault="00DE509D" w:rsidP="00802D71">
          <w:pPr>
            <w:spacing w:after="0" w:line="240" w:lineRule="auto"/>
            <w:rPr>
              <w:rFonts w:ascii="Museo Sans 300" w:hAnsi="Museo Sans 300"/>
              <w:sz w:val="20"/>
              <w:lang w:val="nl-NL"/>
            </w:rPr>
          </w:pPr>
        </w:p>
        <w:p w14:paraId="57FEAF25" w14:textId="752CA685" w:rsidR="00DE509D" w:rsidRPr="00833425" w:rsidRDefault="00DE509D" w:rsidP="00DE509D">
          <w:pPr>
            <w:spacing w:after="0" w:line="240" w:lineRule="auto"/>
            <w:rPr>
              <w:rFonts w:ascii="Museo Sans 300" w:hAnsi="Museo Sans 300"/>
              <w:sz w:val="20"/>
              <w:lang w:val="nl-NL"/>
            </w:rPr>
          </w:pPr>
          <w:r w:rsidRPr="00833425">
            <w:rPr>
              <w:rFonts w:ascii="Museo Sans 300" w:hAnsi="Museo Sans 300"/>
              <w:sz w:val="20"/>
              <w:lang w:val="nl-NL"/>
            </w:rPr>
            <w:t>Zijn er nog andere factoren die van invloed zijn op jouw mening over je huidige opleiding?</w:t>
          </w:r>
        </w:p>
        <w:p w14:paraId="6092053E" w14:textId="77777777" w:rsidR="00DE509D" w:rsidRPr="00833425" w:rsidRDefault="00DE509D" w:rsidP="00DE509D">
          <w:pPr>
            <w:spacing w:after="0" w:line="240" w:lineRule="auto"/>
            <w:rPr>
              <w:rFonts w:ascii="Museo Sans 100" w:hAnsi="Museo Sans 100"/>
              <w:sz w:val="20"/>
              <w:lang w:val="nl-NL"/>
            </w:rPr>
          </w:pPr>
          <w:r w:rsidRPr="00833425">
            <w:rPr>
              <w:rFonts w:ascii="Museo Sans 300" w:hAnsi="Museo Sans 300"/>
              <w:sz w:val="20"/>
              <w:lang w:val="nl-NL"/>
            </w:rPr>
            <w:t>Noem ook een aantal positieve factoren van je huidige opleiding</w:t>
          </w:r>
          <w:r w:rsidRPr="00833425">
            <w:rPr>
              <w:rFonts w:ascii="Museo Sans 100" w:hAnsi="Museo Sans 100"/>
              <w:sz w:val="20"/>
              <w:lang w:val="nl-NL"/>
            </w:rPr>
            <w:t xml:space="preserve">. </w:t>
          </w:r>
        </w:p>
        <w:p w14:paraId="5CDFFD74" w14:textId="77777777" w:rsidR="00DE509D" w:rsidRPr="003A3728" w:rsidRDefault="00DE509D" w:rsidP="00DE509D">
          <w:pPr>
            <w:spacing w:after="0" w:line="240" w:lineRule="auto"/>
            <w:rPr>
              <w:rFonts w:ascii="Museo Sans 100" w:hAnsi="Museo Sans 100"/>
              <w:sz w:val="20"/>
              <w:lang w:val="nl-NL"/>
            </w:rPr>
          </w:pPr>
        </w:p>
        <w:p w14:paraId="2F516565" w14:textId="180B347E" w:rsidR="00DE509D" w:rsidRPr="003A3728" w:rsidRDefault="00DE509D" w:rsidP="00DE509D">
          <w:pPr>
            <w:spacing w:after="0" w:line="240" w:lineRule="auto"/>
            <w:rPr>
              <w:rFonts w:ascii="Museo Sans 100" w:hAnsi="Museo Sans 100"/>
              <w:sz w:val="20"/>
              <w:lang w:val="nl-NL"/>
            </w:rPr>
          </w:pPr>
          <w:r w:rsidRPr="003A3728">
            <w:rPr>
              <w:rFonts w:ascii="Museo Sans 100" w:hAnsi="Museo Sans 100"/>
              <w:sz w:val="20"/>
              <w:lang w:val="nl-NL"/>
            </w:rPr>
            <w:t>Bespreek de uitkomsten van bovenstaande opdracht met je ouders en vrienden en/of de studentendecaan/ loopbaanadviseur.</w:t>
          </w:r>
        </w:p>
        <w:p w14:paraId="60ABAFA0" w14:textId="77777777" w:rsidR="00DE509D" w:rsidRPr="00DE509D" w:rsidRDefault="00DE509D" w:rsidP="00802D71">
          <w:pPr>
            <w:spacing w:after="0" w:line="240" w:lineRule="auto"/>
            <w:rPr>
              <w:rFonts w:ascii="Museo Sans 300" w:hAnsi="Museo Sans 300"/>
              <w:sz w:val="20"/>
              <w:lang w:val="nl-NL"/>
            </w:rPr>
          </w:pPr>
        </w:p>
        <w:p w14:paraId="2AE7336E" w14:textId="5F1517C7" w:rsidR="00DE509D" w:rsidRDefault="00DE509D">
          <w:pPr>
            <w:rPr>
              <w:rFonts w:ascii="Museo Sans 300" w:hAnsi="Museo Sans 300"/>
              <w:b/>
              <w:lang w:val="nl-NL"/>
            </w:rPr>
          </w:pPr>
          <w:r>
            <w:rPr>
              <w:rFonts w:ascii="Museo Sans 300" w:hAnsi="Museo Sans 300"/>
              <w:b/>
              <w:lang w:val="nl-NL"/>
            </w:rPr>
            <w:br w:type="page"/>
          </w:r>
        </w:p>
        <w:p w14:paraId="47EFA6C9" w14:textId="6FD6F5F4" w:rsidR="00DE509D" w:rsidRPr="001301C5" w:rsidRDefault="00DE509D" w:rsidP="00DE509D">
          <w:pPr>
            <w:rPr>
              <w:rFonts w:ascii="Museo Sans 100" w:hAnsi="Museo Sans 100"/>
              <w:sz w:val="20"/>
              <w:lang w:val="nl-NL"/>
            </w:rPr>
          </w:pPr>
          <w:r w:rsidRPr="001301C5">
            <w:rPr>
              <w:rFonts w:ascii="Museo Sans 300" w:hAnsi="Museo Sans 300"/>
              <w:b/>
              <w:lang w:val="nl-NL"/>
            </w:rPr>
            <w:lastRenderedPageBreak/>
            <w:t xml:space="preserve">Wat vind jij belangrijk bij je studiekeuze? </w:t>
          </w:r>
          <w:r w:rsidR="003A3728" w:rsidRPr="001301C5">
            <w:rPr>
              <w:rFonts w:ascii="Museo Sans 300" w:hAnsi="Museo Sans 300"/>
              <w:b/>
              <w:lang w:val="nl-NL"/>
            </w:rPr>
            <w:br/>
          </w:r>
          <w:r w:rsidR="003A3728" w:rsidRPr="001301C5">
            <w:rPr>
              <w:rFonts w:ascii="Museo Sans 300" w:hAnsi="Museo Sans 300"/>
              <w:b/>
              <w:lang w:val="nl-NL"/>
            </w:rPr>
            <w:br/>
          </w:r>
          <w:r w:rsidRPr="001301C5">
            <w:rPr>
              <w:rFonts w:ascii="Museo Sans 100" w:hAnsi="Museo Sans 100"/>
              <w:sz w:val="20"/>
              <w:lang w:val="nl-NL"/>
            </w:rPr>
            <w:t>Zoek je vooral een leuke studie of houd je er ook rekening mee dat je er later wel werk mee moet kunnen vinden? Ga je eerst op zoek naar een stad en dan pas naar een studie?</w:t>
          </w:r>
        </w:p>
        <w:p w14:paraId="4FDE5AA4" w14:textId="77777777" w:rsidR="00DE509D" w:rsidRPr="003A3728" w:rsidRDefault="00DE509D" w:rsidP="00DE509D">
          <w:pPr>
            <w:rPr>
              <w:rFonts w:ascii="Museo Sans 100" w:hAnsi="Museo Sans 100"/>
              <w:sz w:val="20"/>
              <w:lang w:val="nl-NL"/>
            </w:rPr>
          </w:pPr>
          <w:r w:rsidRPr="003A3728">
            <w:rPr>
              <w:rFonts w:ascii="Museo Sans 100" w:hAnsi="Museo Sans 100"/>
              <w:sz w:val="20"/>
              <w:lang w:val="nl-NL"/>
            </w:rPr>
            <w:t xml:space="preserve">Er zijn veel redenen waarom je voor een bepaalde studie kunt kiezen. Die zijn voor iedereen weer anders. </w:t>
          </w:r>
        </w:p>
        <w:p w14:paraId="0721C7A7" w14:textId="35171300" w:rsidR="00DE509D" w:rsidRPr="003A3728" w:rsidRDefault="00DE509D" w:rsidP="0099449C">
          <w:pPr>
            <w:rPr>
              <w:rFonts w:ascii="Museo Sans 100" w:hAnsi="Museo Sans 100"/>
              <w:sz w:val="20"/>
              <w:lang w:val="nl-NL"/>
            </w:rPr>
          </w:pPr>
          <w:r w:rsidRPr="003A3728">
            <w:rPr>
              <w:rFonts w:ascii="Museo Sans 100" w:hAnsi="Museo Sans 100"/>
              <w:sz w:val="20"/>
              <w:lang w:val="nl-NL"/>
            </w:rPr>
            <w:t>Geef bij elke uitspraak aan hoe belangrijk dit punt voor jou is: 1 = heel onbelangrijk, 2 = onbelangrijk, 3 = neutraal, 4 = belangrijk, 5 = heel belangrijk.</w:t>
          </w:r>
        </w:p>
        <w:tbl>
          <w:tblPr>
            <w:tblStyle w:val="TableGrid"/>
            <w:tblpPr w:leftFromText="141" w:rightFromText="141" w:vertAnchor="page" w:horzAnchor="margin" w:tblpY="3901"/>
            <w:tblW w:w="94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957"/>
            <w:gridCol w:w="907"/>
            <w:gridCol w:w="907"/>
            <w:gridCol w:w="907"/>
            <w:gridCol w:w="907"/>
            <w:gridCol w:w="908"/>
          </w:tblGrid>
          <w:tr w:rsidR="0057036A" w:rsidRPr="003A3728" w14:paraId="64D27D41" w14:textId="77777777" w:rsidTr="00E83836">
            <w:trPr>
              <w:trHeight w:val="506"/>
            </w:trPr>
            <w:tc>
              <w:tcPr>
                <w:tcW w:w="4957" w:type="dxa"/>
              </w:tcPr>
              <w:p w14:paraId="53FBD312" w14:textId="77777777" w:rsidR="0057036A" w:rsidRPr="003A3728" w:rsidRDefault="0057036A" w:rsidP="0057036A">
                <w:pPr>
                  <w:rPr>
                    <w:rFonts w:ascii="Museo Sans 100" w:hAnsi="Museo Sans 100"/>
                    <w:sz w:val="20"/>
                    <w:szCs w:val="20"/>
                    <w:lang w:val="nl-NL"/>
                  </w:rPr>
                </w:pPr>
              </w:p>
            </w:tc>
            <w:tc>
              <w:tcPr>
                <w:tcW w:w="907" w:type="dxa"/>
              </w:tcPr>
              <w:p w14:paraId="7EDD3E64" w14:textId="77777777" w:rsidR="0057036A" w:rsidRPr="003A3728" w:rsidRDefault="0057036A" w:rsidP="0057036A">
                <w:pPr>
                  <w:rPr>
                    <w:rFonts w:ascii="Museo Sans 100" w:hAnsi="Museo Sans 100"/>
                    <w:sz w:val="18"/>
                    <w:szCs w:val="20"/>
                  </w:rPr>
                </w:pPr>
                <w:r w:rsidRPr="003A3728">
                  <w:rPr>
                    <w:rFonts w:ascii="Museo Sans 100" w:hAnsi="Museo Sans 100"/>
                    <w:sz w:val="18"/>
                    <w:szCs w:val="20"/>
                  </w:rPr>
                  <w:t>1 = totaal niet van toepassing</w:t>
                </w:r>
              </w:p>
            </w:tc>
            <w:tc>
              <w:tcPr>
                <w:tcW w:w="907" w:type="dxa"/>
              </w:tcPr>
              <w:p w14:paraId="08AF6EE7" w14:textId="77777777" w:rsidR="0057036A" w:rsidRPr="003A3728" w:rsidRDefault="0057036A" w:rsidP="0057036A">
                <w:pPr>
                  <w:rPr>
                    <w:rFonts w:ascii="Museo Sans 100" w:hAnsi="Museo Sans 100"/>
                    <w:sz w:val="18"/>
                    <w:szCs w:val="20"/>
                  </w:rPr>
                </w:pPr>
                <w:r w:rsidRPr="003A3728">
                  <w:rPr>
                    <w:rFonts w:ascii="Museo Sans 100" w:hAnsi="Museo Sans 100"/>
                    <w:sz w:val="18"/>
                    <w:szCs w:val="20"/>
                  </w:rPr>
                  <w:t>2 = niet van toepassing</w:t>
                </w:r>
              </w:p>
            </w:tc>
            <w:tc>
              <w:tcPr>
                <w:tcW w:w="907" w:type="dxa"/>
              </w:tcPr>
              <w:p w14:paraId="4D3E4F09" w14:textId="77777777" w:rsidR="0057036A" w:rsidRPr="003A3728" w:rsidRDefault="0057036A" w:rsidP="0057036A">
                <w:pPr>
                  <w:rPr>
                    <w:rFonts w:ascii="Museo Sans 100" w:hAnsi="Museo Sans 100"/>
                    <w:sz w:val="18"/>
                    <w:szCs w:val="20"/>
                  </w:rPr>
                </w:pPr>
                <w:r w:rsidRPr="003A3728">
                  <w:rPr>
                    <w:rFonts w:ascii="Museo Sans 100" w:hAnsi="Museo Sans 100"/>
                    <w:sz w:val="18"/>
                    <w:szCs w:val="20"/>
                  </w:rPr>
                  <w:t>3 = neutraal</w:t>
                </w:r>
              </w:p>
            </w:tc>
            <w:tc>
              <w:tcPr>
                <w:tcW w:w="907" w:type="dxa"/>
              </w:tcPr>
              <w:p w14:paraId="6A6AF22B" w14:textId="77777777" w:rsidR="0057036A" w:rsidRPr="003A3728" w:rsidRDefault="0057036A" w:rsidP="0057036A">
                <w:pPr>
                  <w:rPr>
                    <w:rFonts w:ascii="Museo Sans 100" w:hAnsi="Museo Sans 100"/>
                    <w:sz w:val="18"/>
                    <w:szCs w:val="20"/>
                  </w:rPr>
                </w:pPr>
                <w:r w:rsidRPr="003A3728">
                  <w:rPr>
                    <w:rFonts w:ascii="Museo Sans 100" w:hAnsi="Museo Sans 100"/>
                    <w:sz w:val="18"/>
                    <w:szCs w:val="20"/>
                  </w:rPr>
                  <w:t>4 = van toepassing</w:t>
                </w:r>
              </w:p>
            </w:tc>
            <w:tc>
              <w:tcPr>
                <w:tcW w:w="908" w:type="dxa"/>
              </w:tcPr>
              <w:p w14:paraId="23D95D06" w14:textId="77777777" w:rsidR="0057036A" w:rsidRPr="003A3728" w:rsidRDefault="0057036A" w:rsidP="0057036A">
                <w:pPr>
                  <w:rPr>
                    <w:rFonts w:ascii="Museo Sans 100" w:hAnsi="Museo Sans 100"/>
                    <w:sz w:val="18"/>
                    <w:szCs w:val="20"/>
                  </w:rPr>
                </w:pPr>
                <w:r w:rsidRPr="003A3728">
                  <w:rPr>
                    <w:rFonts w:ascii="Museo Sans 100" w:hAnsi="Museo Sans 100"/>
                    <w:sz w:val="18"/>
                    <w:szCs w:val="20"/>
                  </w:rPr>
                  <w:t>5 = heel erg van toepassing</w:t>
                </w:r>
              </w:p>
            </w:tc>
          </w:tr>
          <w:tr w:rsidR="0057036A" w:rsidRPr="003A3728" w14:paraId="3AEDBCAC" w14:textId="77777777" w:rsidTr="00715020">
            <w:trPr>
              <w:trHeight w:val="177"/>
            </w:trPr>
            <w:tc>
              <w:tcPr>
                <w:tcW w:w="4957" w:type="dxa"/>
              </w:tcPr>
              <w:p w14:paraId="7A1C0ACA"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 De stad waar je gaat studeren</w:t>
                </w:r>
              </w:p>
            </w:tc>
            <w:sdt>
              <w:sdtPr>
                <w:rPr>
                  <w:rFonts w:ascii="Museo Sans 100" w:hAnsi="Museo Sans 100"/>
                  <w:sz w:val="20"/>
                  <w:szCs w:val="20"/>
                  <w:lang w:val="nl-NL"/>
                </w:rPr>
                <w:id w:val="-1403368875"/>
                <w14:checkbox>
                  <w14:checked w14:val="0"/>
                  <w14:checkedState w14:val="2612" w14:font="MS Gothic"/>
                  <w14:uncheckedState w14:val="2610" w14:font="MS Gothic"/>
                </w14:checkbox>
              </w:sdtPr>
              <w:sdtEndPr/>
              <w:sdtContent>
                <w:tc>
                  <w:tcPr>
                    <w:tcW w:w="907" w:type="dxa"/>
                  </w:tcPr>
                  <w:p w14:paraId="20D6E1F8" w14:textId="3B8BA8A6" w:rsidR="0057036A" w:rsidRPr="00214D58" w:rsidRDefault="00214D58"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466053947"/>
                <w14:checkbox>
                  <w14:checked w14:val="0"/>
                  <w14:checkedState w14:val="2612" w14:font="MS Gothic"/>
                  <w14:uncheckedState w14:val="2610" w14:font="MS Gothic"/>
                </w14:checkbox>
              </w:sdtPr>
              <w:sdtEndPr/>
              <w:sdtContent>
                <w:tc>
                  <w:tcPr>
                    <w:tcW w:w="907" w:type="dxa"/>
                  </w:tcPr>
                  <w:p w14:paraId="6EA7A0D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2016034520"/>
                  <w14:checkbox>
                    <w14:checked w14:val="0"/>
                    <w14:checkedState w14:val="2612" w14:font="MS Gothic"/>
                    <w14:uncheckedState w14:val="2610" w14:font="MS Gothic"/>
                  </w14:checkbox>
                </w:sdtPr>
                <w:sdtEndPr/>
                <w:sdtContent>
                  <w:p w14:paraId="2FD319D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991759223"/>
                <w14:checkbox>
                  <w14:checked w14:val="0"/>
                  <w14:checkedState w14:val="2612" w14:font="MS Gothic"/>
                  <w14:uncheckedState w14:val="2610" w14:font="MS Gothic"/>
                </w14:checkbox>
              </w:sdtPr>
              <w:sdtEndPr/>
              <w:sdtContent>
                <w:tc>
                  <w:tcPr>
                    <w:tcW w:w="907" w:type="dxa"/>
                  </w:tcPr>
                  <w:p w14:paraId="5093727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11768791"/>
                <w14:checkbox>
                  <w14:checked w14:val="0"/>
                  <w14:checkedState w14:val="2612" w14:font="MS Gothic"/>
                  <w14:uncheckedState w14:val="2610" w14:font="MS Gothic"/>
                </w14:checkbox>
              </w:sdtPr>
              <w:sdtEndPr/>
              <w:sdtContent>
                <w:tc>
                  <w:tcPr>
                    <w:tcW w:w="908" w:type="dxa"/>
                  </w:tcPr>
                  <w:p w14:paraId="439B613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5DE5A059" w14:textId="77777777" w:rsidTr="00E83836">
            <w:trPr>
              <w:trHeight w:val="275"/>
            </w:trPr>
            <w:tc>
              <w:tcPr>
                <w:tcW w:w="4957" w:type="dxa"/>
              </w:tcPr>
              <w:p w14:paraId="4D6BDAB7"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2. Na je studie weinig kans op werkeloosheid</w:t>
                </w:r>
              </w:p>
            </w:tc>
            <w:sdt>
              <w:sdtPr>
                <w:rPr>
                  <w:rFonts w:ascii="Museo Sans 100" w:hAnsi="Museo Sans 100"/>
                  <w:sz w:val="20"/>
                  <w:szCs w:val="20"/>
                  <w:lang w:val="nl-NL"/>
                </w:rPr>
                <w:id w:val="-1445063849"/>
                <w14:checkbox>
                  <w14:checked w14:val="0"/>
                  <w14:checkedState w14:val="2612" w14:font="MS Gothic"/>
                  <w14:uncheckedState w14:val="2610" w14:font="MS Gothic"/>
                </w14:checkbox>
              </w:sdtPr>
              <w:sdtEndPr/>
              <w:sdtContent>
                <w:tc>
                  <w:tcPr>
                    <w:tcW w:w="907" w:type="dxa"/>
                  </w:tcPr>
                  <w:p w14:paraId="3DB27C3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090279738"/>
                <w14:checkbox>
                  <w14:checked w14:val="0"/>
                  <w14:checkedState w14:val="2612" w14:font="MS Gothic"/>
                  <w14:uncheckedState w14:val="2610" w14:font="MS Gothic"/>
                </w14:checkbox>
              </w:sdtPr>
              <w:sdtEndPr/>
              <w:sdtContent>
                <w:tc>
                  <w:tcPr>
                    <w:tcW w:w="907" w:type="dxa"/>
                  </w:tcPr>
                  <w:p w14:paraId="03542CB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836176318"/>
                  <w14:checkbox>
                    <w14:checked w14:val="0"/>
                    <w14:checkedState w14:val="2612" w14:font="MS Gothic"/>
                    <w14:uncheckedState w14:val="2610" w14:font="MS Gothic"/>
                  </w14:checkbox>
                </w:sdtPr>
                <w:sdtEndPr/>
                <w:sdtContent>
                  <w:p w14:paraId="4F45119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2104838492"/>
                <w14:checkbox>
                  <w14:checked w14:val="0"/>
                  <w14:checkedState w14:val="2612" w14:font="MS Gothic"/>
                  <w14:uncheckedState w14:val="2610" w14:font="MS Gothic"/>
                </w14:checkbox>
              </w:sdtPr>
              <w:sdtEndPr/>
              <w:sdtContent>
                <w:tc>
                  <w:tcPr>
                    <w:tcW w:w="907" w:type="dxa"/>
                  </w:tcPr>
                  <w:p w14:paraId="27BFEFC0"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485780583"/>
                <w14:checkbox>
                  <w14:checked w14:val="0"/>
                  <w14:checkedState w14:val="2612" w14:font="MS Gothic"/>
                  <w14:uncheckedState w14:val="2610" w14:font="MS Gothic"/>
                </w14:checkbox>
              </w:sdtPr>
              <w:sdtEndPr/>
              <w:sdtContent>
                <w:tc>
                  <w:tcPr>
                    <w:tcW w:w="908" w:type="dxa"/>
                  </w:tcPr>
                  <w:p w14:paraId="095D5DD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6258A1AF" w14:textId="77777777" w:rsidTr="00715020">
            <w:trPr>
              <w:trHeight w:val="257"/>
            </w:trPr>
            <w:tc>
              <w:tcPr>
                <w:tcW w:w="4957" w:type="dxa"/>
              </w:tcPr>
              <w:p w14:paraId="4D456CB8"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3. Een moeilijke studie kiezen</w:t>
                </w:r>
              </w:p>
            </w:tc>
            <w:sdt>
              <w:sdtPr>
                <w:rPr>
                  <w:rFonts w:ascii="Museo Sans 100" w:hAnsi="Museo Sans 100"/>
                  <w:sz w:val="20"/>
                  <w:szCs w:val="20"/>
                  <w:lang w:val="nl-NL"/>
                </w:rPr>
                <w:id w:val="316924235"/>
                <w14:checkbox>
                  <w14:checked w14:val="0"/>
                  <w14:checkedState w14:val="2612" w14:font="MS Gothic"/>
                  <w14:uncheckedState w14:val="2610" w14:font="MS Gothic"/>
                </w14:checkbox>
              </w:sdtPr>
              <w:sdtEndPr/>
              <w:sdtContent>
                <w:tc>
                  <w:tcPr>
                    <w:tcW w:w="907" w:type="dxa"/>
                  </w:tcPr>
                  <w:p w14:paraId="7B68A861"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020581598"/>
                <w14:checkbox>
                  <w14:checked w14:val="0"/>
                  <w14:checkedState w14:val="2612" w14:font="MS Gothic"/>
                  <w14:uncheckedState w14:val="2610" w14:font="MS Gothic"/>
                </w14:checkbox>
              </w:sdtPr>
              <w:sdtEndPr/>
              <w:sdtContent>
                <w:tc>
                  <w:tcPr>
                    <w:tcW w:w="907" w:type="dxa"/>
                  </w:tcPr>
                  <w:p w14:paraId="791093C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036277415"/>
                  <w14:checkbox>
                    <w14:checked w14:val="0"/>
                    <w14:checkedState w14:val="2612" w14:font="MS Gothic"/>
                    <w14:uncheckedState w14:val="2610" w14:font="MS Gothic"/>
                  </w14:checkbox>
                </w:sdtPr>
                <w:sdtEndPr/>
                <w:sdtContent>
                  <w:p w14:paraId="0C0189D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283235502"/>
                <w14:checkbox>
                  <w14:checked w14:val="0"/>
                  <w14:checkedState w14:val="2612" w14:font="MS Gothic"/>
                  <w14:uncheckedState w14:val="2610" w14:font="MS Gothic"/>
                </w14:checkbox>
              </w:sdtPr>
              <w:sdtEndPr/>
              <w:sdtContent>
                <w:tc>
                  <w:tcPr>
                    <w:tcW w:w="907" w:type="dxa"/>
                  </w:tcPr>
                  <w:p w14:paraId="3212BE0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060204111"/>
                <w14:checkbox>
                  <w14:checked w14:val="0"/>
                  <w14:checkedState w14:val="2612" w14:font="MS Gothic"/>
                  <w14:uncheckedState w14:val="2610" w14:font="MS Gothic"/>
                </w14:checkbox>
              </w:sdtPr>
              <w:sdtEndPr/>
              <w:sdtContent>
                <w:tc>
                  <w:tcPr>
                    <w:tcW w:w="908" w:type="dxa"/>
                  </w:tcPr>
                  <w:p w14:paraId="1410C4BF" w14:textId="26142B71" w:rsidR="0057036A" w:rsidRPr="00214D58" w:rsidRDefault="00C81063"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0EDE1A61" w14:textId="77777777" w:rsidTr="00E83836">
            <w:trPr>
              <w:trHeight w:val="186"/>
            </w:trPr>
            <w:tc>
              <w:tcPr>
                <w:tcW w:w="4957" w:type="dxa"/>
              </w:tcPr>
              <w:p w14:paraId="7D3FAFA8"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4. Het advies van je mentor, d</w:t>
                </w:r>
                <w:bookmarkStart w:id="0" w:name="_GoBack"/>
                <w:bookmarkEnd w:id="0"/>
                <w:r w:rsidRPr="00214D58">
                  <w:rPr>
                    <w:rFonts w:ascii="Museo Sans 100" w:hAnsi="Museo Sans 100"/>
                    <w:sz w:val="20"/>
                    <w:szCs w:val="20"/>
                    <w:lang w:val="nl-NL"/>
                  </w:rPr>
                  <w:t>ocent, studieadviseur of studentendecaan</w:t>
                </w:r>
              </w:p>
            </w:tc>
            <w:sdt>
              <w:sdtPr>
                <w:rPr>
                  <w:rFonts w:ascii="Museo Sans 100" w:hAnsi="Museo Sans 100"/>
                  <w:sz w:val="20"/>
                  <w:szCs w:val="20"/>
                  <w:lang w:val="nl-NL"/>
                </w:rPr>
                <w:id w:val="1066916692"/>
                <w14:checkbox>
                  <w14:checked w14:val="0"/>
                  <w14:checkedState w14:val="2612" w14:font="MS Gothic"/>
                  <w14:uncheckedState w14:val="2610" w14:font="MS Gothic"/>
                </w14:checkbox>
              </w:sdtPr>
              <w:sdtEndPr/>
              <w:sdtContent>
                <w:tc>
                  <w:tcPr>
                    <w:tcW w:w="907" w:type="dxa"/>
                  </w:tcPr>
                  <w:p w14:paraId="0F42AE41"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664076360"/>
                <w14:checkbox>
                  <w14:checked w14:val="0"/>
                  <w14:checkedState w14:val="2612" w14:font="MS Gothic"/>
                  <w14:uncheckedState w14:val="2610" w14:font="MS Gothic"/>
                </w14:checkbox>
              </w:sdtPr>
              <w:sdtEndPr/>
              <w:sdtContent>
                <w:tc>
                  <w:tcPr>
                    <w:tcW w:w="907" w:type="dxa"/>
                  </w:tcPr>
                  <w:p w14:paraId="0C23AE9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690036478"/>
                  <w14:checkbox>
                    <w14:checked w14:val="0"/>
                    <w14:checkedState w14:val="2612" w14:font="MS Gothic"/>
                    <w14:uncheckedState w14:val="2610" w14:font="MS Gothic"/>
                  </w14:checkbox>
                </w:sdtPr>
                <w:sdtEndPr/>
                <w:sdtContent>
                  <w:p w14:paraId="4FED621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419985232"/>
                <w14:checkbox>
                  <w14:checked w14:val="0"/>
                  <w14:checkedState w14:val="2612" w14:font="MS Gothic"/>
                  <w14:uncheckedState w14:val="2610" w14:font="MS Gothic"/>
                </w14:checkbox>
              </w:sdtPr>
              <w:sdtEndPr/>
              <w:sdtContent>
                <w:tc>
                  <w:tcPr>
                    <w:tcW w:w="907" w:type="dxa"/>
                  </w:tcPr>
                  <w:p w14:paraId="60D915FF"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76812493"/>
                <w14:checkbox>
                  <w14:checked w14:val="0"/>
                  <w14:checkedState w14:val="2612" w14:font="MS Gothic"/>
                  <w14:uncheckedState w14:val="2610" w14:font="MS Gothic"/>
                </w14:checkbox>
              </w:sdtPr>
              <w:sdtEndPr/>
              <w:sdtContent>
                <w:tc>
                  <w:tcPr>
                    <w:tcW w:w="908" w:type="dxa"/>
                  </w:tcPr>
                  <w:p w14:paraId="032DCB5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1CC43EAE" w14:textId="77777777" w:rsidTr="00E83836">
            <w:trPr>
              <w:trHeight w:val="474"/>
            </w:trPr>
            <w:tc>
              <w:tcPr>
                <w:tcW w:w="4957" w:type="dxa"/>
              </w:tcPr>
              <w:p w14:paraId="79A6ABF1"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5. Na je studie werk krijgen dat aansluit bij jouw interesses</w:t>
                </w:r>
              </w:p>
            </w:tc>
            <w:sdt>
              <w:sdtPr>
                <w:rPr>
                  <w:rFonts w:ascii="Museo Sans 100" w:hAnsi="Museo Sans 100"/>
                  <w:sz w:val="20"/>
                  <w:szCs w:val="20"/>
                  <w:lang w:val="nl-NL"/>
                </w:rPr>
                <w:id w:val="671216254"/>
                <w14:checkbox>
                  <w14:checked w14:val="0"/>
                  <w14:checkedState w14:val="2612" w14:font="MS Gothic"/>
                  <w14:uncheckedState w14:val="2610" w14:font="MS Gothic"/>
                </w14:checkbox>
              </w:sdtPr>
              <w:sdtEndPr/>
              <w:sdtContent>
                <w:tc>
                  <w:tcPr>
                    <w:tcW w:w="907" w:type="dxa"/>
                  </w:tcPr>
                  <w:p w14:paraId="0A1F2FF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114556846"/>
                <w14:checkbox>
                  <w14:checked w14:val="0"/>
                  <w14:checkedState w14:val="2612" w14:font="MS Gothic"/>
                  <w14:uncheckedState w14:val="2610" w14:font="MS Gothic"/>
                </w14:checkbox>
              </w:sdtPr>
              <w:sdtEndPr/>
              <w:sdtContent>
                <w:tc>
                  <w:tcPr>
                    <w:tcW w:w="907" w:type="dxa"/>
                  </w:tcPr>
                  <w:p w14:paraId="697EFFE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857387683"/>
                  <w14:checkbox>
                    <w14:checked w14:val="0"/>
                    <w14:checkedState w14:val="2612" w14:font="MS Gothic"/>
                    <w14:uncheckedState w14:val="2610" w14:font="MS Gothic"/>
                  </w14:checkbox>
                </w:sdtPr>
                <w:sdtEndPr/>
                <w:sdtContent>
                  <w:p w14:paraId="482C021B"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966351599"/>
                <w14:checkbox>
                  <w14:checked w14:val="0"/>
                  <w14:checkedState w14:val="2612" w14:font="MS Gothic"/>
                  <w14:uncheckedState w14:val="2610" w14:font="MS Gothic"/>
                </w14:checkbox>
              </w:sdtPr>
              <w:sdtEndPr/>
              <w:sdtContent>
                <w:tc>
                  <w:tcPr>
                    <w:tcW w:w="907" w:type="dxa"/>
                  </w:tcPr>
                  <w:p w14:paraId="5B59A0B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87205245"/>
                <w14:checkbox>
                  <w14:checked w14:val="0"/>
                  <w14:checkedState w14:val="2612" w14:font="MS Gothic"/>
                  <w14:uncheckedState w14:val="2610" w14:font="MS Gothic"/>
                </w14:checkbox>
              </w:sdtPr>
              <w:sdtEndPr/>
              <w:sdtContent>
                <w:tc>
                  <w:tcPr>
                    <w:tcW w:w="908" w:type="dxa"/>
                  </w:tcPr>
                  <w:p w14:paraId="1876B32B"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04530764" w14:textId="77777777" w:rsidTr="00715020">
            <w:trPr>
              <w:trHeight w:val="206"/>
            </w:trPr>
            <w:tc>
              <w:tcPr>
                <w:tcW w:w="4957" w:type="dxa"/>
              </w:tcPr>
              <w:p w14:paraId="2FA56CAF"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6. De plaats waar de onderwijsinstelling gevestigd is</w:t>
                </w:r>
              </w:p>
            </w:tc>
            <w:sdt>
              <w:sdtPr>
                <w:rPr>
                  <w:rFonts w:ascii="Museo Sans 100" w:hAnsi="Museo Sans 100"/>
                  <w:sz w:val="20"/>
                  <w:szCs w:val="20"/>
                  <w:lang w:val="nl-NL"/>
                </w:rPr>
                <w:id w:val="1311521440"/>
                <w14:checkbox>
                  <w14:checked w14:val="0"/>
                  <w14:checkedState w14:val="2612" w14:font="MS Gothic"/>
                  <w14:uncheckedState w14:val="2610" w14:font="MS Gothic"/>
                </w14:checkbox>
              </w:sdtPr>
              <w:sdtEndPr/>
              <w:sdtContent>
                <w:tc>
                  <w:tcPr>
                    <w:tcW w:w="907" w:type="dxa"/>
                  </w:tcPr>
                  <w:p w14:paraId="7847366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815837964"/>
                <w14:checkbox>
                  <w14:checked w14:val="0"/>
                  <w14:checkedState w14:val="2612" w14:font="MS Gothic"/>
                  <w14:uncheckedState w14:val="2610" w14:font="MS Gothic"/>
                </w14:checkbox>
              </w:sdtPr>
              <w:sdtEndPr/>
              <w:sdtContent>
                <w:tc>
                  <w:tcPr>
                    <w:tcW w:w="907" w:type="dxa"/>
                  </w:tcPr>
                  <w:p w14:paraId="5EFE525F"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2144307424"/>
                  <w14:checkbox>
                    <w14:checked w14:val="0"/>
                    <w14:checkedState w14:val="2612" w14:font="MS Gothic"/>
                    <w14:uncheckedState w14:val="2610" w14:font="MS Gothic"/>
                  </w14:checkbox>
                </w:sdtPr>
                <w:sdtEndPr/>
                <w:sdtContent>
                  <w:p w14:paraId="5DAB019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665673228"/>
                <w14:checkbox>
                  <w14:checked w14:val="0"/>
                  <w14:checkedState w14:val="2612" w14:font="MS Gothic"/>
                  <w14:uncheckedState w14:val="2610" w14:font="MS Gothic"/>
                </w14:checkbox>
              </w:sdtPr>
              <w:sdtEndPr/>
              <w:sdtContent>
                <w:tc>
                  <w:tcPr>
                    <w:tcW w:w="907" w:type="dxa"/>
                  </w:tcPr>
                  <w:p w14:paraId="0469F4F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244328857"/>
                <w14:checkbox>
                  <w14:checked w14:val="0"/>
                  <w14:checkedState w14:val="2612" w14:font="MS Gothic"/>
                  <w14:uncheckedState w14:val="2610" w14:font="MS Gothic"/>
                </w14:checkbox>
              </w:sdtPr>
              <w:sdtEndPr/>
              <w:sdtContent>
                <w:tc>
                  <w:tcPr>
                    <w:tcW w:w="908" w:type="dxa"/>
                  </w:tcPr>
                  <w:p w14:paraId="6FE6CCF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7FB5939C" w14:textId="77777777" w:rsidTr="00E83836">
            <w:trPr>
              <w:trHeight w:val="157"/>
            </w:trPr>
            <w:tc>
              <w:tcPr>
                <w:tcW w:w="4957" w:type="dxa"/>
              </w:tcPr>
              <w:p w14:paraId="004F3603"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7. De mening van je ouders</w:t>
                </w:r>
              </w:p>
            </w:tc>
            <w:sdt>
              <w:sdtPr>
                <w:rPr>
                  <w:rFonts w:ascii="Museo Sans 100" w:hAnsi="Museo Sans 100"/>
                  <w:sz w:val="20"/>
                  <w:szCs w:val="20"/>
                  <w:lang w:val="nl-NL"/>
                </w:rPr>
                <w:id w:val="441187132"/>
                <w14:checkbox>
                  <w14:checked w14:val="0"/>
                  <w14:checkedState w14:val="2612" w14:font="MS Gothic"/>
                  <w14:uncheckedState w14:val="2610" w14:font="MS Gothic"/>
                </w14:checkbox>
              </w:sdtPr>
              <w:sdtEndPr/>
              <w:sdtContent>
                <w:tc>
                  <w:tcPr>
                    <w:tcW w:w="907" w:type="dxa"/>
                  </w:tcPr>
                  <w:p w14:paraId="79D7CAC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638561064"/>
                <w14:checkbox>
                  <w14:checked w14:val="0"/>
                  <w14:checkedState w14:val="2612" w14:font="MS Gothic"/>
                  <w14:uncheckedState w14:val="2610" w14:font="MS Gothic"/>
                </w14:checkbox>
              </w:sdtPr>
              <w:sdtEndPr/>
              <w:sdtContent>
                <w:tc>
                  <w:tcPr>
                    <w:tcW w:w="907" w:type="dxa"/>
                  </w:tcPr>
                  <w:p w14:paraId="668B559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772777441"/>
                  <w14:checkbox>
                    <w14:checked w14:val="0"/>
                    <w14:checkedState w14:val="2612" w14:font="MS Gothic"/>
                    <w14:uncheckedState w14:val="2610" w14:font="MS Gothic"/>
                  </w14:checkbox>
                </w:sdtPr>
                <w:sdtEndPr/>
                <w:sdtContent>
                  <w:p w14:paraId="0A60531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099106174"/>
                <w14:checkbox>
                  <w14:checked w14:val="0"/>
                  <w14:checkedState w14:val="2612" w14:font="MS Gothic"/>
                  <w14:uncheckedState w14:val="2610" w14:font="MS Gothic"/>
                </w14:checkbox>
              </w:sdtPr>
              <w:sdtEndPr/>
              <w:sdtContent>
                <w:tc>
                  <w:tcPr>
                    <w:tcW w:w="907" w:type="dxa"/>
                  </w:tcPr>
                  <w:p w14:paraId="2C61224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50013885"/>
                <w14:checkbox>
                  <w14:checked w14:val="0"/>
                  <w14:checkedState w14:val="2612" w14:font="MS Gothic"/>
                  <w14:uncheckedState w14:val="2610" w14:font="MS Gothic"/>
                </w14:checkbox>
              </w:sdtPr>
              <w:sdtEndPr/>
              <w:sdtContent>
                <w:tc>
                  <w:tcPr>
                    <w:tcW w:w="908" w:type="dxa"/>
                  </w:tcPr>
                  <w:p w14:paraId="256DC89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40CF0166" w14:textId="77777777" w:rsidTr="00E83836">
            <w:trPr>
              <w:trHeight w:val="148"/>
            </w:trPr>
            <w:tc>
              <w:tcPr>
                <w:tcW w:w="4957" w:type="dxa"/>
              </w:tcPr>
              <w:p w14:paraId="73ECB570"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8. Interessante vakken tijdens je studie</w:t>
                </w:r>
              </w:p>
            </w:tc>
            <w:sdt>
              <w:sdtPr>
                <w:rPr>
                  <w:rFonts w:ascii="Museo Sans 100" w:hAnsi="Museo Sans 100"/>
                  <w:sz w:val="20"/>
                  <w:szCs w:val="20"/>
                  <w:lang w:val="nl-NL"/>
                </w:rPr>
                <w:id w:val="-1565799361"/>
                <w14:checkbox>
                  <w14:checked w14:val="0"/>
                  <w14:checkedState w14:val="2612" w14:font="MS Gothic"/>
                  <w14:uncheckedState w14:val="2610" w14:font="MS Gothic"/>
                </w14:checkbox>
              </w:sdtPr>
              <w:sdtEndPr/>
              <w:sdtContent>
                <w:tc>
                  <w:tcPr>
                    <w:tcW w:w="907" w:type="dxa"/>
                  </w:tcPr>
                  <w:p w14:paraId="5AF98DEF"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56302893"/>
                <w14:checkbox>
                  <w14:checked w14:val="0"/>
                  <w14:checkedState w14:val="2612" w14:font="MS Gothic"/>
                  <w14:uncheckedState w14:val="2610" w14:font="MS Gothic"/>
                </w14:checkbox>
              </w:sdtPr>
              <w:sdtEndPr/>
              <w:sdtContent>
                <w:tc>
                  <w:tcPr>
                    <w:tcW w:w="907" w:type="dxa"/>
                  </w:tcPr>
                  <w:p w14:paraId="32C6FA9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871802755"/>
                  <w14:checkbox>
                    <w14:checked w14:val="0"/>
                    <w14:checkedState w14:val="2612" w14:font="MS Gothic"/>
                    <w14:uncheckedState w14:val="2610" w14:font="MS Gothic"/>
                  </w14:checkbox>
                </w:sdtPr>
                <w:sdtEndPr/>
                <w:sdtContent>
                  <w:p w14:paraId="16885AD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168243926"/>
                <w14:checkbox>
                  <w14:checked w14:val="0"/>
                  <w14:checkedState w14:val="2612" w14:font="MS Gothic"/>
                  <w14:uncheckedState w14:val="2610" w14:font="MS Gothic"/>
                </w14:checkbox>
              </w:sdtPr>
              <w:sdtEndPr/>
              <w:sdtContent>
                <w:tc>
                  <w:tcPr>
                    <w:tcW w:w="907" w:type="dxa"/>
                  </w:tcPr>
                  <w:p w14:paraId="081261E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687975815"/>
                <w14:checkbox>
                  <w14:checked w14:val="0"/>
                  <w14:checkedState w14:val="2612" w14:font="MS Gothic"/>
                  <w14:uncheckedState w14:val="2610" w14:font="MS Gothic"/>
                </w14:checkbox>
              </w:sdtPr>
              <w:sdtEndPr/>
              <w:sdtContent>
                <w:tc>
                  <w:tcPr>
                    <w:tcW w:w="908" w:type="dxa"/>
                  </w:tcPr>
                  <w:p w14:paraId="44425BF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33F06C02" w14:textId="77777777" w:rsidTr="00E83836">
            <w:trPr>
              <w:trHeight w:val="157"/>
            </w:trPr>
            <w:tc>
              <w:tcPr>
                <w:tcW w:w="4957" w:type="dxa"/>
              </w:tcPr>
              <w:p w14:paraId="60758AC2"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9. De afstand tussen de plaats waar je gaat studeren en je huidige woonplaats</w:t>
                </w:r>
              </w:p>
            </w:tc>
            <w:sdt>
              <w:sdtPr>
                <w:rPr>
                  <w:rFonts w:ascii="Museo Sans 100" w:hAnsi="Museo Sans 100"/>
                  <w:sz w:val="20"/>
                  <w:szCs w:val="20"/>
                  <w:lang w:val="nl-NL"/>
                </w:rPr>
                <w:id w:val="-23564639"/>
                <w14:checkbox>
                  <w14:checked w14:val="0"/>
                  <w14:checkedState w14:val="2612" w14:font="MS Gothic"/>
                  <w14:uncheckedState w14:val="2610" w14:font="MS Gothic"/>
                </w14:checkbox>
              </w:sdtPr>
              <w:sdtEndPr/>
              <w:sdtContent>
                <w:tc>
                  <w:tcPr>
                    <w:tcW w:w="907" w:type="dxa"/>
                  </w:tcPr>
                  <w:p w14:paraId="1859131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647307350"/>
                <w14:checkbox>
                  <w14:checked w14:val="0"/>
                  <w14:checkedState w14:val="2612" w14:font="MS Gothic"/>
                  <w14:uncheckedState w14:val="2610" w14:font="MS Gothic"/>
                </w14:checkbox>
              </w:sdtPr>
              <w:sdtEndPr/>
              <w:sdtContent>
                <w:tc>
                  <w:tcPr>
                    <w:tcW w:w="907" w:type="dxa"/>
                  </w:tcPr>
                  <w:p w14:paraId="2C3F02D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257715820"/>
                  <w14:checkbox>
                    <w14:checked w14:val="0"/>
                    <w14:checkedState w14:val="2612" w14:font="MS Gothic"/>
                    <w14:uncheckedState w14:val="2610" w14:font="MS Gothic"/>
                  </w14:checkbox>
                </w:sdtPr>
                <w:sdtEndPr/>
                <w:sdtContent>
                  <w:p w14:paraId="085C107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583608026"/>
                <w14:checkbox>
                  <w14:checked w14:val="0"/>
                  <w14:checkedState w14:val="2612" w14:font="MS Gothic"/>
                  <w14:uncheckedState w14:val="2610" w14:font="MS Gothic"/>
                </w14:checkbox>
              </w:sdtPr>
              <w:sdtEndPr/>
              <w:sdtContent>
                <w:tc>
                  <w:tcPr>
                    <w:tcW w:w="907" w:type="dxa"/>
                  </w:tcPr>
                  <w:p w14:paraId="4EF0D82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568883625"/>
                <w14:checkbox>
                  <w14:checked w14:val="0"/>
                  <w14:checkedState w14:val="2612" w14:font="MS Gothic"/>
                  <w14:uncheckedState w14:val="2610" w14:font="MS Gothic"/>
                </w14:checkbox>
              </w:sdtPr>
              <w:sdtEndPr/>
              <w:sdtContent>
                <w:tc>
                  <w:tcPr>
                    <w:tcW w:w="908" w:type="dxa"/>
                  </w:tcPr>
                  <w:p w14:paraId="08A16D7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5621C1BA" w14:textId="77777777" w:rsidTr="00E83836">
            <w:trPr>
              <w:trHeight w:val="148"/>
            </w:trPr>
            <w:tc>
              <w:tcPr>
                <w:tcW w:w="4957" w:type="dxa"/>
              </w:tcPr>
              <w:p w14:paraId="296C480B"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0. Goede carrière mogelijkheden</w:t>
                </w:r>
              </w:p>
            </w:tc>
            <w:sdt>
              <w:sdtPr>
                <w:rPr>
                  <w:rFonts w:ascii="Museo Sans 100" w:hAnsi="Museo Sans 100"/>
                  <w:sz w:val="20"/>
                  <w:szCs w:val="20"/>
                  <w:lang w:val="nl-NL"/>
                </w:rPr>
                <w:id w:val="2127731991"/>
                <w14:checkbox>
                  <w14:checked w14:val="0"/>
                  <w14:checkedState w14:val="2612" w14:font="MS Gothic"/>
                  <w14:uncheckedState w14:val="2610" w14:font="MS Gothic"/>
                </w14:checkbox>
              </w:sdtPr>
              <w:sdtEndPr/>
              <w:sdtContent>
                <w:tc>
                  <w:tcPr>
                    <w:tcW w:w="907" w:type="dxa"/>
                  </w:tcPr>
                  <w:p w14:paraId="3A149421"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31082758"/>
                <w14:checkbox>
                  <w14:checked w14:val="0"/>
                  <w14:checkedState w14:val="2612" w14:font="MS Gothic"/>
                  <w14:uncheckedState w14:val="2610" w14:font="MS Gothic"/>
                </w14:checkbox>
              </w:sdtPr>
              <w:sdtEndPr/>
              <w:sdtContent>
                <w:tc>
                  <w:tcPr>
                    <w:tcW w:w="907" w:type="dxa"/>
                  </w:tcPr>
                  <w:p w14:paraId="4283906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062871458"/>
                  <w14:checkbox>
                    <w14:checked w14:val="0"/>
                    <w14:checkedState w14:val="2612" w14:font="MS Gothic"/>
                    <w14:uncheckedState w14:val="2610" w14:font="MS Gothic"/>
                  </w14:checkbox>
                </w:sdtPr>
                <w:sdtEndPr/>
                <w:sdtContent>
                  <w:p w14:paraId="4C4888A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881833138"/>
                <w14:checkbox>
                  <w14:checked w14:val="0"/>
                  <w14:checkedState w14:val="2612" w14:font="MS Gothic"/>
                  <w14:uncheckedState w14:val="2610" w14:font="MS Gothic"/>
                </w14:checkbox>
              </w:sdtPr>
              <w:sdtEndPr/>
              <w:sdtContent>
                <w:tc>
                  <w:tcPr>
                    <w:tcW w:w="907" w:type="dxa"/>
                  </w:tcPr>
                  <w:p w14:paraId="15AF4D75"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957359876"/>
                <w14:checkbox>
                  <w14:checked w14:val="0"/>
                  <w14:checkedState w14:val="2612" w14:font="MS Gothic"/>
                  <w14:uncheckedState w14:val="2610" w14:font="MS Gothic"/>
                </w14:checkbox>
              </w:sdtPr>
              <w:sdtEndPr/>
              <w:sdtContent>
                <w:tc>
                  <w:tcPr>
                    <w:tcW w:w="908" w:type="dxa"/>
                  </w:tcPr>
                  <w:p w14:paraId="013B2C5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4CA0A037" w14:textId="77777777" w:rsidTr="00E83836">
            <w:trPr>
              <w:trHeight w:val="157"/>
            </w:trPr>
            <w:tc>
              <w:tcPr>
                <w:tcW w:w="4957" w:type="dxa"/>
              </w:tcPr>
              <w:p w14:paraId="6811E385"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1. Een studie kiezen die een uitdaging voor je is</w:t>
                </w:r>
              </w:p>
            </w:tc>
            <w:sdt>
              <w:sdtPr>
                <w:rPr>
                  <w:rFonts w:ascii="Museo Sans 100" w:hAnsi="Museo Sans 100"/>
                  <w:sz w:val="20"/>
                  <w:szCs w:val="20"/>
                  <w:lang w:val="nl-NL"/>
                </w:rPr>
                <w:id w:val="-643732167"/>
                <w14:checkbox>
                  <w14:checked w14:val="0"/>
                  <w14:checkedState w14:val="2612" w14:font="MS Gothic"/>
                  <w14:uncheckedState w14:val="2610" w14:font="MS Gothic"/>
                </w14:checkbox>
              </w:sdtPr>
              <w:sdtEndPr/>
              <w:sdtContent>
                <w:tc>
                  <w:tcPr>
                    <w:tcW w:w="907" w:type="dxa"/>
                  </w:tcPr>
                  <w:p w14:paraId="115260A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2080238690"/>
                <w14:checkbox>
                  <w14:checked w14:val="0"/>
                  <w14:checkedState w14:val="2612" w14:font="MS Gothic"/>
                  <w14:uncheckedState w14:val="2610" w14:font="MS Gothic"/>
                </w14:checkbox>
              </w:sdtPr>
              <w:sdtEndPr/>
              <w:sdtContent>
                <w:tc>
                  <w:tcPr>
                    <w:tcW w:w="907" w:type="dxa"/>
                  </w:tcPr>
                  <w:p w14:paraId="20529966"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651986759"/>
                  <w14:checkbox>
                    <w14:checked w14:val="0"/>
                    <w14:checkedState w14:val="2612" w14:font="MS Gothic"/>
                    <w14:uncheckedState w14:val="2610" w14:font="MS Gothic"/>
                  </w14:checkbox>
                </w:sdtPr>
                <w:sdtEndPr/>
                <w:sdtContent>
                  <w:p w14:paraId="1BD3906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370761174"/>
                <w14:checkbox>
                  <w14:checked w14:val="0"/>
                  <w14:checkedState w14:val="2612" w14:font="MS Gothic"/>
                  <w14:uncheckedState w14:val="2610" w14:font="MS Gothic"/>
                </w14:checkbox>
              </w:sdtPr>
              <w:sdtEndPr/>
              <w:sdtContent>
                <w:tc>
                  <w:tcPr>
                    <w:tcW w:w="907" w:type="dxa"/>
                  </w:tcPr>
                  <w:p w14:paraId="1E57C205"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51949880"/>
                <w14:checkbox>
                  <w14:checked w14:val="0"/>
                  <w14:checkedState w14:val="2612" w14:font="MS Gothic"/>
                  <w14:uncheckedState w14:val="2610" w14:font="MS Gothic"/>
                </w14:checkbox>
              </w:sdtPr>
              <w:sdtEndPr/>
              <w:sdtContent>
                <w:tc>
                  <w:tcPr>
                    <w:tcW w:w="908" w:type="dxa"/>
                  </w:tcPr>
                  <w:p w14:paraId="27BB044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6E4BDC86" w14:textId="77777777" w:rsidTr="00E83836">
            <w:trPr>
              <w:trHeight w:val="148"/>
            </w:trPr>
            <w:tc>
              <w:tcPr>
                <w:tcW w:w="4957" w:type="dxa"/>
              </w:tcPr>
              <w:p w14:paraId="492F3832"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2. Een baan krijgen die goed betaalt</w:t>
                </w:r>
              </w:p>
            </w:tc>
            <w:sdt>
              <w:sdtPr>
                <w:rPr>
                  <w:rFonts w:ascii="Museo Sans 100" w:hAnsi="Museo Sans 100"/>
                  <w:sz w:val="20"/>
                  <w:szCs w:val="20"/>
                  <w:lang w:val="nl-NL"/>
                </w:rPr>
                <w:id w:val="-1978904617"/>
                <w14:checkbox>
                  <w14:checked w14:val="0"/>
                  <w14:checkedState w14:val="2612" w14:font="MS Gothic"/>
                  <w14:uncheckedState w14:val="2610" w14:font="MS Gothic"/>
                </w14:checkbox>
              </w:sdtPr>
              <w:sdtEndPr/>
              <w:sdtContent>
                <w:tc>
                  <w:tcPr>
                    <w:tcW w:w="907" w:type="dxa"/>
                  </w:tcPr>
                  <w:p w14:paraId="338BA451"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949750616"/>
                <w14:checkbox>
                  <w14:checked w14:val="0"/>
                  <w14:checkedState w14:val="2612" w14:font="MS Gothic"/>
                  <w14:uncheckedState w14:val="2610" w14:font="MS Gothic"/>
                </w14:checkbox>
              </w:sdtPr>
              <w:sdtEndPr/>
              <w:sdtContent>
                <w:tc>
                  <w:tcPr>
                    <w:tcW w:w="907" w:type="dxa"/>
                  </w:tcPr>
                  <w:p w14:paraId="0F2B7C3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2019029440"/>
                  <w14:checkbox>
                    <w14:checked w14:val="0"/>
                    <w14:checkedState w14:val="2612" w14:font="MS Gothic"/>
                    <w14:uncheckedState w14:val="2610" w14:font="MS Gothic"/>
                  </w14:checkbox>
                </w:sdtPr>
                <w:sdtEndPr/>
                <w:sdtContent>
                  <w:p w14:paraId="1248F3B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214492290"/>
                <w14:checkbox>
                  <w14:checked w14:val="0"/>
                  <w14:checkedState w14:val="2612" w14:font="MS Gothic"/>
                  <w14:uncheckedState w14:val="2610" w14:font="MS Gothic"/>
                </w14:checkbox>
              </w:sdtPr>
              <w:sdtEndPr/>
              <w:sdtContent>
                <w:tc>
                  <w:tcPr>
                    <w:tcW w:w="907" w:type="dxa"/>
                  </w:tcPr>
                  <w:p w14:paraId="13BA93F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296291769"/>
                <w14:checkbox>
                  <w14:checked w14:val="0"/>
                  <w14:checkedState w14:val="2612" w14:font="MS Gothic"/>
                  <w14:uncheckedState w14:val="2610" w14:font="MS Gothic"/>
                </w14:checkbox>
              </w:sdtPr>
              <w:sdtEndPr/>
              <w:sdtContent>
                <w:tc>
                  <w:tcPr>
                    <w:tcW w:w="908" w:type="dxa"/>
                  </w:tcPr>
                  <w:p w14:paraId="77CC28F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22BEB69D" w14:textId="77777777" w:rsidTr="00E83836">
            <w:trPr>
              <w:trHeight w:val="157"/>
            </w:trPr>
            <w:tc>
              <w:tcPr>
                <w:tcW w:w="4957" w:type="dxa"/>
              </w:tcPr>
              <w:p w14:paraId="6F57F065"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3. Een studie kiezen waar je hart naar uitgaat</w:t>
                </w:r>
              </w:p>
            </w:tc>
            <w:sdt>
              <w:sdtPr>
                <w:rPr>
                  <w:rFonts w:ascii="Museo Sans 100" w:hAnsi="Museo Sans 100"/>
                  <w:sz w:val="20"/>
                  <w:szCs w:val="20"/>
                  <w:lang w:val="nl-NL"/>
                </w:rPr>
                <w:id w:val="1602381810"/>
                <w14:checkbox>
                  <w14:checked w14:val="0"/>
                  <w14:checkedState w14:val="2612" w14:font="MS Gothic"/>
                  <w14:uncheckedState w14:val="2610" w14:font="MS Gothic"/>
                </w14:checkbox>
              </w:sdtPr>
              <w:sdtEndPr/>
              <w:sdtContent>
                <w:tc>
                  <w:tcPr>
                    <w:tcW w:w="907" w:type="dxa"/>
                  </w:tcPr>
                  <w:p w14:paraId="1BAE4C4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8076602"/>
                <w14:checkbox>
                  <w14:checked w14:val="0"/>
                  <w14:checkedState w14:val="2612" w14:font="MS Gothic"/>
                  <w14:uncheckedState w14:val="2610" w14:font="MS Gothic"/>
                </w14:checkbox>
              </w:sdtPr>
              <w:sdtEndPr/>
              <w:sdtContent>
                <w:tc>
                  <w:tcPr>
                    <w:tcW w:w="907" w:type="dxa"/>
                  </w:tcPr>
                  <w:p w14:paraId="08B1F85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208918287"/>
                  <w14:checkbox>
                    <w14:checked w14:val="0"/>
                    <w14:checkedState w14:val="2612" w14:font="MS Gothic"/>
                    <w14:uncheckedState w14:val="2610" w14:font="MS Gothic"/>
                  </w14:checkbox>
                </w:sdtPr>
                <w:sdtEndPr/>
                <w:sdtContent>
                  <w:p w14:paraId="2E902D2B"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472947103"/>
                <w14:checkbox>
                  <w14:checked w14:val="0"/>
                  <w14:checkedState w14:val="2612" w14:font="MS Gothic"/>
                  <w14:uncheckedState w14:val="2610" w14:font="MS Gothic"/>
                </w14:checkbox>
              </w:sdtPr>
              <w:sdtEndPr/>
              <w:sdtContent>
                <w:tc>
                  <w:tcPr>
                    <w:tcW w:w="907" w:type="dxa"/>
                  </w:tcPr>
                  <w:p w14:paraId="6C219A1E"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20683013"/>
                <w14:checkbox>
                  <w14:checked w14:val="0"/>
                  <w14:checkedState w14:val="2612" w14:font="MS Gothic"/>
                  <w14:uncheckedState w14:val="2610" w14:font="MS Gothic"/>
                </w14:checkbox>
              </w:sdtPr>
              <w:sdtEndPr/>
              <w:sdtContent>
                <w:tc>
                  <w:tcPr>
                    <w:tcW w:w="908" w:type="dxa"/>
                  </w:tcPr>
                  <w:p w14:paraId="6022666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4F4778B0" w14:textId="77777777" w:rsidTr="00E83836">
            <w:trPr>
              <w:trHeight w:val="157"/>
            </w:trPr>
            <w:tc>
              <w:tcPr>
                <w:tcW w:w="4957" w:type="dxa"/>
              </w:tcPr>
              <w:p w14:paraId="097065ED"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4. De hoogst haalbare opleiding volgen</w:t>
                </w:r>
              </w:p>
            </w:tc>
            <w:sdt>
              <w:sdtPr>
                <w:rPr>
                  <w:rFonts w:ascii="Museo Sans 100" w:hAnsi="Museo Sans 100"/>
                  <w:sz w:val="20"/>
                  <w:szCs w:val="20"/>
                  <w:lang w:val="nl-NL"/>
                </w:rPr>
                <w:id w:val="906803053"/>
                <w14:checkbox>
                  <w14:checked w14:val="0"/>
                  <w14:checkedState w14:val="2612" w14:font="MS Gothic"/>
                  <w14:uncheckedState w14:val="2610" w14:font="MS Gothic"/>
                </w14:checkbox>
              </w:sdtPr>
              <w:sdtEndPr/>
              <w:sdtContent>
                <w:tc>
                  <w:tcPr>
                    <w:tcW w:w="907" w:type="dxa"/>
                  </w:tcPr>
                  <w:p w14:paraId="3802F41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15936007"/>
                <w14:checkbox>
                  <w14:checked w14:val="0"/>
                  <w14:checkedState w14:val="2612" w14:font="MS Gothic"/>
                  <w14:uncheckedState w14:val="2610" w14:font="MS Gothic"/>
                </w14:checkbox>
              </w:sdtPr>
              <w:sdtEndPr/>
              <w:sdtContent>
                <w:tc>
                  <w:tcPr>
                    <w:tcW w:w="907" w:type="dxa"/>
                  </w:tcPr>
                  <w:p w14:paraId="645BCD2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733536941"/>
                  <w14:checkbox>
                    <w14:checked w14:val="0"/>
                    <w14:checkedState w14:val="2612" w14:font="MS Gothic"/>
                    <w14:uncheckedState w14:val="2610" w14:font="MS Gothic"/>
                  </w14:checkbox>
                </w:sdtPr>
                <w:sdtEndPr/>
                <w:sdtContent>
                  <w:p w14:paraId="30DA6275"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267657796"/>
                <w14:checkbox>
                  <w14:checked w14:val="0"/>
                  <w14:checkedState w14:val="2612" w14:font="MS Gothic"/>
                  <w14:uncheckedState w14:val="2610" w14:font="MS Gothic"/>
                </w14:checkbox>
              </w:sdtPr>
              <w:sdtEndPr/>
              <w:sdtContent>
                <w:tc>
                  <w:tcPr>
                    <w:tcW w:w="907" w:type="dxa"/>
                  </w:tcPr>
                  <w:p w14:paraId="44FFDDB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548641849"/>
                <w14:checkbox>
                  <w14:checked w14:val="0"/>
                  <w14:checkedState w14:val="2612" w14:font="MS Gothic"/>
                  <w14:uncheckedState w14:val="2610" w14:font="MS Gothic"/>
                </w14:checkbox>
              </w:sdtPr>
              <w:sdtEndPr/>
              <w:sdtContent>
                <w:tc>
                  <w:tcPr>
                    <w:tcW w:w="908" w:type="dxa"/>
                  </w:tcPr>
                  <w:p w14:paraId="26E8E28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4491FD13" w14:textId="77777777" w:rsidTr="00E83836">
            <w:trPr>
              <w:trHeight w:val="148"/>
            </w:trPr>
            <w:tc>
              <w:tcPr>
                <w:tcW w:w="4957" w:type="dxa"/>
              </w:tcPr>
              <w:p w14:paraId="03EDC664"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5. De mening van je vrienden</w:t>
                </w:r>
              </w:p>
            </w:tc>
            <w:sdt>
              <w:sdtPr>
                <w:rPr>
                  <w:rFonts w:ascii="Museo Sans 100" w:hAnsi="Museo Sans 100"/>
                  <w:sz w:val="20"/>
                  <w:szCs w:val="20"/>
                  <w:lang w:val="nl-NL"/>
                </w:rPr>
                <w:id w:val="87365096"/>
                <w14:checkbox>
                  <w14:checked w14:val="0"/>
                  <w14:checkedState w14:val="2612" w14:font="MS Gothic"/>
                  <w14:uncheckedState w14:val="2610" w14:font="MS Gothic"/>
                </w14:checkbox>
              </w:sdtPr>
              <w:sdtEndPr/>
              <w:sdtContent>
                <w:tc>
                  <w:tcPr>
                    <w:tcW w:w="907" w:type="dxa"/>
                  </w:tcPr>
                  <w:p w14:paraId="53E0A49F"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040897495"/>
                <w14:checkbox>
                  <w14:checked w14:val="0"/>
                  <w14:checkedState w14:val="2612" w14:font="MS Gothic"/>
                  <w14:uncheckedState w14:val="2610" w14:font="MS Gothic"/>
                </w14:checkbox>
              </w:sdtPr>
              <w:sdtEndPr/>
              <w:sdtContent>
                <w:tc>
                  <w:tcPr>
                    <w:tcW w:w="907" w:type="dxa"/>
                  </w:tcPr>
                  <w:p w14:paraId="6C184DB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333140982"/>
                  <w14:checkbox>
                    <w14:checked w14:val="0"/>
                    <w14:checkedState w14:val="2612" w14:font="MS Gothic"/>
                    <w14:uncheckedState w14:val="2610" w14:font="MS Gothic"/>
                  </w14:checkbox>
                </w:sdtPr>
                <w:sdtEndPr/>
                <w:sdtContent>
                  <w:p w14:paraId="7B6B2DA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98397415"/>
                <w14:checkbox>
                  <w14:checked w14:val="0"/>
                  <w14:checkedState w14:val="2612" w14:font="MS Gothic"/>
                  <w14:uncheckedState w14:val="2610" w14:font="MS Gothic"/>
                </w14:checkbox>
              </w:sdtPr>
              <w:sdtEndPr/>
              <w:sdtContent>
                <w:tc>
                  <w:tcPr>
                    <w:tcW w:w="907" w:type="dxa"/>
                  </w:tcPr>
                  <w:p w14:paraId="59C3C31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812173677"/>
                <w14:checkbox>
                  <w14:checked w14:val="0"/>
                  <w14:checkedState w14:val="2612" w14:font="MS Gothic"/>
                  <w14:uncheckedState w14:val="2610" w14:font="MS Gothic"/>
                </w14:checkbox>
              </w:sdtPr>
              <w:sdtEndPr/>
              <w:sdtContent>
                <w:tc>
                  <w:tcPr>
                    <w:tcW w:w="908" w:type="dxa"/>
                  </w:tcPr>
                  <w:p w14:paraId="461F948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57036A" w:rsidRPr="003A3728" w14:paraId="3D67F7CE" w14:textId="77777777" w:rsidTr="00E83836">
            <w:trPr>
              <w:trHeight w:val="157"/>
            </w:trPr>
            <w:tc>
              <w:tcPr>
                <w:tcW w:w="4957" w:type="dxa"/>
              </w:tcPr>
              <w:p w14:paraId="2FA6894F"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6. De regio waar je gaat studeren</w:t>
                </w:r>
              </w:p>
            </w:tc>
            <w:sdt>
              <w:sdtPr>
                <w:rPr>
                  <w:rFonts w:ascii="Museo Sans 100" w:hAnsi="Museo Sans 100"/>
                  <w:sz w:val="20"/>
                  <w:szCs w:val="20"/>
                  <w:lang w:val="nl-NL"/>
                </w:rPr>
                <w:id w:val="-1008589349"/>
                <w14:checkbox>
                  <w14:checked w14:val="0"/>
                  <w14:checkedState w14:val="2612" w14:font="MS Gothic"/>
                  <w14:uncheckedState w14:val="2610" w14:font="MS Gothic"/>
                </w14:checkbox>
              </w:sdtPr>
              <w:sdtEndPr/>
              <w:sdtContent>
                <w:tc>
                  <w:tcPr>
                    <w:tcW w:w="907" w:type="dxa"/>
                  </w:tcPr>
                  <w:p w14:paraId="22EE798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942291023"/>
                <w14:checkbox>
                  <w14:checked w14:val="0"/>
                  <w14:checkedState w14:val="2612" w14:font="MS Gothic"/>
                  <w14:uncheckedState w14:val="2610" w14:font="MS Gothic"/>
                </w14:checkbox>
              </w:sdtPr>
              <w:sdtEndPr/>
              <w:sdtContent>
                <w:tc>
                  <w:tcPr>
                    <w:tcW w:w="907" w:type="dxa"/>
                  </w:tcPr>
                  <w:p w14:paraId="31B859F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662621062"/>
                  <w14:checkbox>
                    <w14:checked w14:val="0"/>
                    <w14:checkedState w14:val="2612" w14:font="MS Gothic"/>
                    <w14:uncheckedState w14:val="2610" w14:font="MS Gothic"/>
                  </w14:checkbox>
                </w:sdtPr>
                <w:sdtEndPr/>
                <w:sdtContent>
                  <w:p w14:paraId="085FA46F"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829786098"/>
                <w14:checkbox>
                  <w14:checked w14:val="0"/>
                  <w14:checkedState w14:val="2612" w14:font="MS Gothic"/>
                  <w14:uncheckedState w14:val="2610" w14:font="MS Gothic"/>
                </w14:checkbox>
              </w:sdtPr>
              <w:sdtEndPr/>
              <w:sdtContent>
                <w:tc>
                  <w:tcPr>
                    <w:tcW w:w="907" w:type="dxa"/>
                  </w:tcPr>
                  <w:p w14:paraId="5833F20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422774640"/>
                <w14:checkbox>
                  <w14:checked w14:val="0"/>
                  <w14:checkedState w14:val="2612" w14:font="MS Gothic"/>
                  <w14:uncheckedState w14:val="2610" w14:font="MS Gothic"/>
                </w14:checkbox>
              </w:sdtPr>
              <w:sdtEndPr/>
              <w:sdtContent>
                <w:tc>
                  <w:tcPr>
                    <w:tcW w:w="908" w:type="dxa"/>
                  </w:tcPr>
                  <w:p w14:paraId="5BD960EB"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342C89" w:rsidRPr="003A3728" w14:paraId="054A1213" w14:textId="77777777" w:rsidTr="00E83836">
            <w:trPr>
              <w:trHeight w:val="157"/>
            </w:trPr>
            <w:tc>
              <w:tcPr>
                <w:tcW w:w="4957" w:type="dxa"/>
              </w:tcPr>
              <w:p w14:paraId="589A6AE8"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7. De verwachting van je familie</w:t>
                </w:r>
              </w:p>
            </w:tc>
            <w:sdt>
              <w:sdtPr>
                <w:rPr>
                  <w:rFonts w:ascii="Museo Sans 100" w:hAnsi="Museo Sans 100"/>
                  <w:sz w:val="20"/>
                  <w:szCs w:val="20"/>
                  <w:lang w:val="nl-NL"/>
                </w:rPr>
                <w:id w:val="1910028972"/>
                <w14:checkbox>
                  <w14:checked w14:val="0"/>
                  <w14:checkedState w14:val="2612" w14:font="MS Gothic"/>
                  <w14:uncheckedState w14:val="2610" w14:font="MS Gothic"/>
                </w14:checkbox>
              </w:sdtPr>
              <w:sdtEndPr/>
              <w:sdtContent>
                <w:tc>
                  <w:tcPr>
                    <w:tcW w:w="907" w:type="dxa"/>
                  </w:tcPr>
                  <w:p w14:paraId="370434A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890386999"/>
                <w14:checkbox>
                  <w14:checked w14:val="0"/>
                  <w14:checkedState w14:val="2612" w14:font="MS Gothic"/>
                  <w14:uncheckedState w14:val="2610" w14:font="MS Gothic"/>
                </w14:checkbox>
              </w:sdtPr>
              <w:sdtEndPr/>
              <w:sdtContent>
                <w:tc>
                  <w:tcPr>
                    <w:tcW w:w="907" w:type="dxa"/>
                  </w:tcPr>
                  <w:p w14:paraId="3764B380"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372111095"/>
                  <w14:checkbox>
                    <w14:checked w14:val="0"/>
                    <w14:checkedState w14:val="2612" w14:font="MS Gothic"/>
                    <w14:uncheckedState w14:val="2610" w14:font="MS Gothic"/>
                  </w14:checkbox>
                </w:sdtPr>
                <w:sdtEndPr/>
                <w:sdtContent>
                  <w:p w14:paraId="2D46FE4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487218395"/>
                <w14:checkbox>
                  <w14:checked w14:val="0"/>
                  <w14:checkedState w14:val="2612" w14:font="MS Gothic"/>
                  <w14:uncheckedState w14:val="2610" w14:font="MS Gothic"/>
                </w14:checkbox>
              </w:sdtPr>
              <w:sdtEndPr/>
              <w:sdtContent>
                <w:tc>
                  <w:tcPr>
                    <w:tcW w:w="907" w:type="dxa"/>
                  </w:tcPr>
                  <w:p w14:paraId="1794EBC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610505974"/>
                <w14:checkbox>
                  <w14:checked w14:val="0"/>
                  <w14:checkedState w14:val="2612" w14:font="MS Gothic"/>
                  <w14:uncheckedState w14:val="2610" w14:font="MS Gothic"/>
                </w14:checkbox>
              </w:sdtPr>
              <w:sdtEndPr/>
              <w:sdtContent>
                <w:tc>
                  <w:tcPr>
                    <w:tcW w:w="908" w:type="dxa"/>
                  </w:tcPr>
                  <w:p w14:paraId="4725841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342C89" w:rsidRPr="003A3728" w14:paraId="610C5AF9" w14:textId="77777777" w:rsidTr="00E83836">
            <w:trPr>
              <w:trHeight w:val="157"/>
            </w:trPr>
            <w:tc>
              <w:tcPr>
                <w:tcW w:w="4957" w:type="dxa"/>
              </w:tcPr>
              <w:p w14:paraId="05A40599" w14:textId="77777777" w:rsidR="0057036A" w:rsidRPr="00214D58" w:rsidRDefault="0057036A" w:rsidP="0057036A">
                <w:pPr>
                  <w:rPr>
                    <w:rFonts w:ascii="Museo Sans 100" w:hAnsi="Museo Sans 100"/>
                    <w:sz w:val="20"/>
                    <w:szCs w:val="20"/>
                    <w:lang w:val="nl-NL"/>
                  </w:rPr>
                </w:pPr>
                <w:r w:rsidRPr="00214D58">
                  <w:rPr>
                    <w:rFonts w:ascii="Museo Sans 100" w:hAnsi="Museo Sans 100"/>
                    <w:sz w:val="20"/>
                    <w:szCs w:val="20"/>
                    <w:lang w:val="nl-NL"/>
                  </w:rPr>
                  <w:t>18. Met de studie veel kanten op kunnen</w:t>
                </w:r>
              </w:p>
            </w:tc>
            <w:sdt>
              <w:sdtPr>
                <w:rPr>
                  <w:rFonts w:ascii="Museo Sans 100" w:hAnsi="Museo Sans 100"/>
                  <w:sz w:val="20"/>
                  <w:szCs w:val="20"/>
                  <w:lang w:val="nl-NL"/>
                </w:rPr>
                <w:id w:val="-217045585"/>
                <w14:checkbox>
                  <w14:checked w14:val="0"/>
                  <w14:checkedState w14:val="2612" w14:font="MS Gothic"/>
                  <w14:uncheckedState w14:val="2610" w14:font="MS Gothic"/>
                </w14:checkbox>
              </w:sdtPr>
              <w:sdtEndPr/>
              <w:sdtContent>
                <w:tc>
                  <w:tcPr>
                    <w:tcW w:w="907" w:type="dxa"/>
                  </w:tcPr>
                  <w:p w14:paraId="007775E2"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102191413"/>
                <w14:checkbox>
                  <w14:checked w14:val="0"/>
                  <w14:checkedState w14:val="2612" w14:font="MS Gothic"/>
                  <w14:uncheckedState w14:val="2610" w14:font="MS Gothic"/>
                </w14:checkbox>
              </w:sdtPr>
              <w:sdtEndPr/>
              <w:sdtContent>
                <w:tc>
                  <w:tcPr>
                    <w:tcW w:w="907" w:type="dxa"/>
                  </w:tcPr>
                  <w:p w14:paraId="01F21488"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78724832"/>
                  <w14:checkbox>
                    <w14:checked w14:val="0"/>
                    <w14:checkedState w14:val="2612" w14:font="MS Gothic"/>
                    <w14:uncheckedState w14:val="2610" w14:font="MS Gothic"/>
                  </w14:checkbox>
                </w:sdtPr>
                <w:sdtEndPr/>
                <w:sdtContent>
                  <w:p w14:paraId="3F0A461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2038847979"/>
                <w14:checkbox>
                  <w14:checked w14:val="0"/>
                  <w14:checkedState w14:val="2612" w14:font="MS Gothic"/>
                  <w14:uncheckedState w14:val="2610" w14:font="MS Gothic"/>
                </w14:checkbox>
              </w:sdtPr>
              <w:sdtEndPr/>
              <w:sdtContent>
                <w:tc>
                  <w:tcPr>
                    <w:tcW w:w="907" w:type="dxa"/>
                  </w:tcPr>
                  <w:p w14:paraId="082F33B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70711122"/>
                <w14:checkbox>
                  <w14:checked w14:val="0"/>
                  <w14:checkedState w14:val="2612" w14:font="MS Gothic"/>
                  <w14:uncheckedState w14:val="2610" w14:font="MS Gothic"/>
                </w14:checkbox>
              </w:sdtPr>
              <w:sdtEndPr/>
              <w:sdtContent>
                <w:tc>
                  <w:tcPr>
                    <w:tcW w:w="908" w:type="dxa"/>
                  </w:tcPr>
                  <w:p w14:paraId="15E082F3"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342C89" w:rsidRPr="00B8485E" w14:paraId="0429FAEF" w14:textId="77777777" w:rsidTr="00E83836">
            <w:trPr>
              <w:trHeight w:val="157"/>
            </w:trPr>
            <w:tc>
              <w:tcPr>
                <w:tcW w:w="4957" w:type="dxa"/>
              </w:tcPr>
              <w:p w14:paraId="320AF33A" w14:textId="5F734BC3" w:rsidR="0057036A" w:rsidRPr="00214D58" w:rsidRDefault="00B8485E" w:rsidP="00B8485E">
                <w:pPr>
                  <w:rPr>
                    <w:rFonts w:ascii="Museo Sans 100" w:hAnsi="Museo Sans 100"/>
                    <w:sz w:val="20"/>
                    <w:szCs w:val="20"/>
                    <w:lang w:val="nl-NL"/>
                  </w:rPr>
                </w:pPr>
                <w:r w:rsidRPr="00214D58">
                  <w:rPr>
                    <w:rFonts w:ascii="Museo Sans 100" w:hAnsi="Museo Sans 100"/>
                    <w:sz w:val="20"/>
                    <w:szCs w:val="20"/>
                    <w:lang w:val="nl-NL"/>
                  </w:rPr>
                  <w:t xml:space="preserve">19. </w:t>
                </w:r>
                <w:r w:rsidR="0057036A" w:rsidRPr="00214D58">
                  <w:rPr>
                    <w:rFonts w:ascii="Museo Sans 100" w:hAnsi="Museo Sans 100"/>
                    <w:sz w:val="20"/>
                    <w:szCs w:val="20"/>
                    <w:lang w:val="nl-NL"/>
                  </w:rPr>
                  <w:t>Een studie</w:t>
                </w:r>
                <w:r w:rsidRPr="00214D58">
                  <w:rPr>
                    <w:rFonts w:ascii="Museo Sans 100" w:hAnsi="Museo Sans 100"/>
                    <w:sz w:val="20"/>
                    <w:szCs w:val="20"/>
                    <w:lang w:val="nl-NL"/>
                  </w:rPr>
                  <w:t xml:space="preserve"> kiezen het beste aansluit bij </w:t>
                </w:r>
                <w:r w:rsidR="0057036A" w:rsidRPr="00214D58">
                  <w:rPr>
                    <w:rFonts w:ascii="Museo Sans 100" w:hAnsi="Museo Sans 100"/>
                    <w:sz w:val="20"/>
                    <w:szCs w:val="20"/>
                    <w:lang w:val="nl-NL"/>
                  </w:rPr>
                  <w:t>datgene wat je kunt</w:t>
                </w:r>
              </w:p>
            </w:tc>
            <w:sdt>
              <w:sdtPr>
                <w:rPr>
                  <w:rFonts w:ascii="Museo Sans 100" w:hAnsi="Museo Sans 100"/>
                  <w:sz w:val="20"/>
                  <w:szCs w:val="20"/>
                  <w:lang w:val="nl-NL"/>
                </w:rPr>
                <w:id w:val="1091739483"/>
                <w14:checkbox>
                  <w14:checked w14:val="0"/>
                  <w14:checkedState w14:val="2612" w14:font="MS Gothic"/>
                  <w14:uncheckedState w14:val="2610" w14:font="MS Gothic"/>
                </w14:checkbox>
              </w:sdtPr>
              <w:sdtEndPr/>
              <w:sdtContent>
                <w:tc>
                  <w:tcPr>
                    <w:tcW w:w="907" w:type="dxa"/>
                  </w:tcPr>
                  <w:p w14:paraId="6921B9B5"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50657895"/>
                <w14:checkbox>
                  <w14:checked w14:val="0"/>
                  <w14:checkedState w14:val="2612" w14:font="MS Gothic"/>
                  <w14:uncheckedState w14:val="2610" w14:font="MS Gothic"/>
                </w14:checkbox>
              </w:sdtPr>
              <w:sdtEndPr/>
              <w:sdtContent>
                <w:tc>
                  <w:tcPr>
                    <w:tcW w:w="907" w:type="dxa"/>
                  </w:tcPr>
                  <w:p w14:paraId="4DDE3317"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117381979"/>
                  <w14:checkbox>
                    <w14:checked w14:val="0"/>
                    <w14:checkedState w14:val="2612" w14:font="MS Gothic"/>
                    <w14:uncheckedState w14:val="2610" w14:font="MS Gothic"/>
                  </w14:checkbox>
                </w:sdtPr>
                <w:sdtEndPr/>
                <w:sdtContent>
                  <w:p w14:paraId="605AC721"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59843540"/>
                <w14:checkbox>
                  <w14:checked w14:val="0"/>
                  <w14:checkedState w14:val="2612" w14:font="MS Gothic"/>
                  <w14:uncheckedState w14:val="2610" w14:font="MS Gothic"/>
                </w14:checkbox>
              </w:sdtPr>
              <w:sdtEndPr/>
              <w:sdtContent>
                <w:tc>
                  <w:tcPr>
                    <w:tcW w:w="907" w:type="dxa"/>
                  </w:tcPr>
                  <w:p w14:paraId="15962BA9"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773553013"/>
                <w14:checkbox>
                  <w14:checked w14:val="0"/>
                  <w14:checkedState w14:val="2612" w14:font="MS Gothic"/>
                  <w14:uncheckedState w14:val="2610" w14:font="MS Gothic"/>
                </w14:checkbox>
              </w:sdtPr>
              <w:sdtEndPr/>
              <w:sdtContent>
                <w:tc>
                  <w:tcPr>
                    <w:tcW w:w="908" w:type="dxa"/>
                  </w:tcPr>
                  <w:p w14:paraId="3D15B0BC"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r w:rsidR="00342C89" w:rsidRPr="00B8485E" w14:paraId="14C1665C" w14:textId="77777777" w:rsidTr="00E83836">
            <w:trPr>
              <w:trHeight w:val="157"/>
            </w:trPr>
            <w:tc>
              <w:tcPr>
                <w:tcW w:w="4957" w:type="dxa"/>
              </w:tcPr>
              <w:p w14:paraId="598C661C" w14:textId="20D8A6B6" w:rsidR="0057036A" w:rsidRPr="00214D58" w:rsidRDefault="00B8485E" w:rsidP="0057036A">
                <w:pPr>
                  <w:rPr>
                    <w:rFonts w:ascii="Museo Sans 100" w:hAnsi="Museo Sans 100"/>
                    <w:sz w:val="20"/>
                    <w:szCs w:val="20"/>
                    <w:lang w:val="nl-NL"/>
                  </w:rPr>
                </w:pPr>
                <w:r w:rsidRPr="00214D58">
                  <w:rPr>
                    <w:rFonts w:ascii="Museo Sans 100" w:hAnsi="Museo Sans 100"/>
                    <w:sz w:val="20"/>
                    <w:szCs w:val="20"/>
                    <w:lang w:val="nl-NL"/>
                  </w:rPr>
                  <w:t xml:space="preserve">20. </w:t>
                </w:r>
                <w:r w:rsidR="0057036A" w:rsidRPr="00214D58">
                  <w:rPr>
                    <w:rFonts w:ascii="Museo Sans 100" w:hAnsi="Museo Sans 100"/>
                    <w:sz w:val="20"/>
                    <w:szCs w:val="20"/>
                    <w:lang w:val="nl-NL"/>
                  </w:rPr>
                  <w:t>Vooral iets gaan doen wat je leuk vindt</w:t>
                </w:r>
              </w:p>
            </w:tc>
            <w:sdt>
              <w:sdtPr>
                <w:rPr>
                  <w:rFonts w:ascii="Museo Sans 100" w:hAnsi="Museo Sans 100"/>
                  <w:sz w:val="20"/>
                  <w:szCs w:val="20"/>
                  <w:lang w:val="nl-NL"/>
                </w:rPr>
                <w:id w:val="392929350"/>
                <w14:checkbox>
                  <w14:checked w14:val="0"/>
                  <w14:checkedState w14:val="2612" w14:font="MS Gothic"/>
                  <w14:uncheckedState w14:val="2610" w14:font="MS Gothic"/>
                </w14:checkbox>
              </w:sdtPr>
              <w:sdtEndPr/>
              <w:sdtContent>
                <w:tc>
                  <w:tcPr>
                    <w:tcW w:w="907" w:type="dxa"/>
                  </w:tcPr>
                  <w:p w14:paraId="7A361E5A"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956916084"/>
                <w14:checkbox>
                  <w14:checked w14:val="0"/>
                  <w14:checkedState w14:val="2612" w14:font="MS Gothic"/>
                  <w14:uncheckedState w14:val="2610" w14:font="MS Gothic"/>
                </w14:checkbox>
              </w:sdtPr>
              <w:sdtEndPr/>
              <w:sdtContent>
                <w:tc>
                  <w:tcPr>
                    <w:tcW w:w="907" w:type="dxa"/>
                  </w:tcPr>
                  <w:p w14:paraId="09376F4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c>
              <w:tcPr>
                <w:tcW w:w="907" w:type="dxa"/>
              </w:tcPr>
              <w:sdt>
                <w:sdtPr>
                  <w:rPr>
                    <w:rFonts w:ascii="Museo Sans 100" w:hAnsi="Museo Sans 100"/>
                    <w:sz w:val="20"/>
                    <w:szCs w:val="20"/>
                    <w:lang w:val="nl-NL"/>
                  </w:rPr>
                  <w:id w:val="-64885924"/>
                  <w14:checkbox>
                    <w14:checked w14:val="0"/>
                    <w14:checkedState w14:val="2612" w14:font="MS Gothic"/>
                    <w14:uncheckedState w14:val="2610" w14:font="MS Gothic"/>
                  </w14:checkbox>
                </w:sdtPr>
                <w:sdtEndPr/>
                <w:sdtContent>
                  <w:p w14:paraId="2EB42DE4"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sdtContent>
              </w:sdt>
            </w:tc>
            <w:sdt>
              <w:sdtPr>
                <w:rPr>
                  <w:rFonts w:ascii="Museo Sans 100" w:hAnsi="Museo Sans 100"/>
                  <w:sz w:val="20"/>
                  <w:szCs w:val="20"/>
                  <w:lang w:val="nl-NL"/>
                </w:rPr>
                <w:id w:val="-1611432635"/>
                <w14:checkbox>
                  <w14:checked w14:val="0"/>
                  <w14:checkedState w14:val="2612" w14:font="MS Gothic"/>
                  <w14:uncheckedState w14:val="2610" w14:font="MS Gothic"/>
                </w14:checkbox>
              </w:sdtPr>
              <w:sdtEndPr/>
              <w:sdtContent>
                <w:tc>
                  <w:tcPr>
                    <w:tcW w:w="907" w:type="dxa"/>
                  </w:tcPr>
                  <w:p w14:paraId="5151416B"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sdt>
              <w:sdtPr>
                <w:rPr>
                  <w:rFonts w:ascii="Museo Sans 100" w:hAnsi="Museo Sans 100"/>
                  <w:sz w:val="20"/>
                  <w:szCs w:val="20"/>
                  <w:lang w:val="nl-NL"/>
                </w:rPr>
                <w:id w:val="392318343"/>
                <w14:checkbox>
                  <w14:checked w14:val="0"/>
                  <w14:checkedState w14:val="2612" w14:font="MS Gothic"/>
                  <w14:uncheckedState w14:val="2610" w14:font="MS Gothic"/>
                </w14:checkbox>
              </w:sdtPr>
              <w:sdtEndPr/>
              <w:sdtContent>
                <w:tc>
                  <w:tcPr>
                    <w:tcW w:w="908" w:type="dxa"/>
                  </w:tcPr>
                  <w:p w14:paraId="35478B8D" w14:textId="77777777" w:rsidR="0057036A" w:rsidRPr="00214D58" w:rsidRDefault="0057036A" w:rsidP="0057036A">
                    <w:pPr>
                      <w:rPr>
                        <w:rFonts w:ascii="Museo Sans 100" w:hAnsi="Museo Sans 100"/>
                        <w:sz w:val="20"/>
                        <w:szCs w:val="20"/>
                        <w:lang w:val="nl-NL"/>
                      </w:rPr>
                    </w:pPr>
                    <w:r w:rsidRPr="00214D58">
                      <w:rPr>
                        <w:rFonts w:ascii="Segoe UI Symbol" w:eastAsia="MS Gothic" w:hAnsi="Segoe UI Symbol" w:cs="Segoe UI Symbol"/>
                        <w:sz w:val="20"/>
                        <w:szCs w:val="20"/>
                        <w:lang w:val="nl-NL"/>
                      </w:rPr>
                      <w:t>☐</w:t>
                    </w:r>
                  </w:p>
                </w:tc>
              </w:sdtContent>
            </w:sdt>
          </w:tr>
        </w:tbl>
        <w:p w14:paraId="35F50DE9" w14:textId="77777777" w:rsidR="00DE509D" w:rsidRDefault="00DE509D" w:rsidP="0099449C">
          <w:pPr>
            <w:rPr>
              <w:rFonts w:ascii="Museo Sans 300" w:hAnsi="Museo Sans 300"/>
              <w:sz w:val="20"/>
              <w:lang w:val="nl-NL"/>
            </w:rPr>
          </w:pPr>
        </w:p>
        <w:p w14:paraId="15237EFC" w14:textId="6C2B0B7C" w:rsidR="00715020" w:rsidRDefault="00715020">
          <w:pPr>
            <w:rPr>
              <w:rFonts w:ascii="Museo Sans 300" w:hAnsi="Museo Sans 300"/>
              <w:sz w:val="20"/>
              <w:lang w:val="nl-NL"/>
            </w:rPr>
          </w:pPr>
          <w:r>
            <w:rPr>
              <w:rFonts w:ascii="Museo Sans 300" w:hAnsi="Museo Sans 300"/>
              <w:sz w:val="20"/>
              <w:lang w:val="nl-NL"/>
            </w:rPr>
            <w:br w:type="page"/>
          </w:r>
        </w:p>
        <w:p w14:paraId="4D92EE92" w14:textId="672BFE14"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lastRenderedPageBreak/>
            <w:t xml:space="preserve">Vul nu de onderstaande tabel in. De nummers in de kolom ‘vraagnummer’ corresponderen met de dikgedrukte nummers die bij de uitspraken hierboven staan. In de kolom ‘toegekende scores’ vul je de getallen in die je bij de uitspraken hebt gekozen. Nadat je de scores bij elkaar hebt opgeteld, noteer je ze in de kolom ‘totaal’. Vervolgens maak je hiervan een rangorde: de hoogste score krijgt een 1 en de laagste een 5. </w:t>
          </w:r>
        </w:p>
        <w:p w14:paraId="18D73813" w14:textId="77777777" w:rsidR="0057036A" w:rsidRPr="003A3728" w:rsidRDefault="0057036A" w:rsidP="0057036A">
          <w:pPr>
            <w:spacing w:after="0" w:line="240" w:lineRule="auto"/>
            <w:rPr>
              <w:rFonts w:ascii="Museo Sans 100" w:hAnsi="Museo Sans 100"/>
              <w:lang w:val="nl-NL"/>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17"/>
            <w:gridCol w:w="1803"/>
            <w:gridCol w:w="1803"/>
            <w:gridCol w:w="1803"/>
            <w:gridCol w:w="1804"/>
          </w:tblGrid>
          <w:tr w:rsidR="0057036A" w:rsidRPr="003A3728" w14:paraId="493AC40D" w14:textId="77777777" w:rsidTr="00E83836">
            <w:tc>
              <w:tcPr>
                <w:tcW w:w="2117" w:type="dxa"/>
              </w:tcPr>
              <w:p w14:paraId="138EECFF"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Keuzemotief</w:t>
                </w:r>
              </w:p>
            </w:tc>
            <w:tc>
              <w:tcPr>
                <w:tcW w:w="1803" w:type="dxa"/>
              </w:tcPr>
              <w:p w14:paraId="6D26C009"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Vraagnummer</w:t>
                </w:r>
              </w:p>
            </w:tc>
            <w:tc>
              <w:tcPr>
                <w:tcW w:w="1803" w:type="dxa"/>
              </w:tcPr>
              <w:p w14:paraId="02A20B77"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Toegekende scores</w:t>
                </w:r>
              </w:p>
            </w:tc>
            <w:tc>
              <w:tcPr>
                <w:tcW w:w="1803" w:type="dxa"/>
              </w:tcPr>
              <w:p w14:paraId="1D9E80D1"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Totaal</w:t>
                </w:r>
              </w:p>
            </w:tc>
            <w:tc>
              <w:tcPr>
                <w:tcW w:w="1804" w:type="dxa"/>
              </w:tcPr>
              <w:p w14:paraId="64C08853"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Rangorde</w:t>
                </w:r>
              </w:p>
            </w:tc>
          </w:tr>
          <w:tr w:rsidR="0057036A" w:rsidRPr="00C81063" w14:paraId="49444FAE" w14:textId="77777777" w:rsidTr="00E83836">
            <w:trPr>
              <w:trHeight w:val="247"/>
            </w:trPr>
            <w:tc>
              <w:tcPr>
                <w:tcW w:w="2117" w:type="dxa"/>
              </w:tcPr>
              <w:p w14:paraId="6E7FEFC6"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Interesse</w:t>
                </w:r>
              </w:p>
            </w:tc>
            <w:tc>
              <w:tcPr>
                <w:tcW w:w="1803" w:type="dxa"/>
              </w:tcPr>
              <w:p w14:paraId="3D1E82F4" w14:textId="77777777" w:rsidR="0057036A" w:rsidRPr="003A3728" w:rsidRDefault="0057036A" w:rsidP="008749E4">
                <w:pPr>
                  <w:rPr>
                    <w:rFonts w:ascii="Museo Sans 100" w:hAnsi="Museo Sans 100"/>
                    <w:sz w:val="20"/>
                    <w:szCs w:val="20"/>
                  </w:rPr>
                </w:pPr>
                <w:r w:rsidRPr="003A3728">
                  <w:rPr>
                    <w:rFonts w:ascii="Museo Sans 100" w:hAnsi="Museo Sans 100"/>
                    <w:sz w:val="20"/>
                    <w:szCs w:val="20"/>
                  </w:rPr>
                  <w:t>5+8+13+20</w:t>
                </w:r>
              </w:p>
            </w:tc>
            <w:tc>
              <w:tcPr>
                <w:tcW w:w="1803" w:type="dxa"/>
              </w:tcPr>
              <w:p w14:paraId="5692A694" w14:textId="0ACC8E5D" w:rsidR="0057036A" w:rsidRPr="00C81063" w:rsidRDefault="00852987" w:rsidP="00833425">
                <w:pPr>
                  <w:rPr>
                    <w:rFonts w:ascii="Museo Sans 100" w:hAnsi="Museo Sans 100"/>
                    <w:sz w:val="20"/>
                    <w:szCs w:val="20"/>
                    <w:lang w:val="nl-NL"/>
                  </w:rPr>
                </w:pPr>
                <w:sdt>
                  <w:sdtPr>
                    <w:rPr>
                      <w:rFonts w:ascii="Museo Sans 100" w:hAnsi="Museo Sans 100"/>
                      <w:sz w:val="20"/>
                      <w:szCs w:val="20"/>
                      <w:lang w:val="nl-NL"/>
                    </w:rPr>
                    <w:id w:val="1431006947"/>
                    <w:placeholder>
                      <w:docPart w:val="5CA8E108D22F4B538B7128409DD2F811"/>
                    </w:placeholder>
                    <w:text/>
                  </w:sdtPr>
                  <w:sdtEndPr/>
                  <w:sdtContent>
                    <w:r w:rsidR="00C81063" w:rsidRPr="00E83836">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675641221"/>
                    <w:placeholder>
                      <w:docPart w:val="A4BF1B8EB4FF494EA38FBCA65F0635BD"/>
                    </w:placeholder>
                    <w:text/>
                  </w:sdtPr>
                  <w:sdtEndPr/>
                  <w:sdtContent>
                    <w:r w:rsidR="00C81063" w:rsidRPr="00E83836">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2041656818"/>
                    <w:placeholder>
                      <w:docPart w:val="8AD3AB03F78342F08E3262862C8C9893"/>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556536735"/>
                    <w:placeholder>
                      <w:docPart w:val="5CC1210A006F4D0E8ECEA096511BFC75"/>
                    </w:placeholder>
                    <w:showingPlcHdr/>
                    <w:text/>
                  </w:sdtPr>
                  <w:sdtEndPr/>
                  <w:sdtContent>
                    <w:r w:rsidR="00833425">
                      <w:rPr>
                        <w:rStyle w:val="PlaceholderText"/>
                      </w:rPr>
                      <w:t>.</w:t>
                    </w:r>
                  </w:sdtContent>
                </w:sdt>
              </w:p>
            </w:tc>
            <w:tc>
              <w:tcPr>
                <w:tcW w:w="1803" w:type="dxa"/>
              </w:tcPr>
              <w:p w14:paraId="530D50BC" w14:textId="5FD051C0" w:rsidR="0057036A" w:rsidRPr="00E83836" w:rsidRDefault="00852987" w:rsidP="00E83836">
                <w:pPr>
                  <w:rPr>
                    <w:rFonts w:ascii="Museo Sans 100" w:hAnsi="Museo Sans 100"/>
                    <w:sz w:val="18"/>
                    <w:szCs w:val="18"/>
                    <w:lang w:val="nl-NL"/>
                  </w:rPr>
                </w:pPr>
                <w:sdt>
                  <w:sdtPr>
                    <w:rPr>
                      <w:rFonts w:ascii="Museo Sans 100" w:hAnsi="Museo Sans 100"/>
                      <w:sz w:val="18"/>
                      <w:szCs w:val="18"/>
                    </w:rPr>
                    <w:id w:val="2008174305"/>
                    <w:placeholder>
                      <w:docPart w:val="17F94E60DBCF4D7D96928B606A47EF20"/>
                    </w:placeholder>
                    <w:showingPlcHdr/>
                  </w:sdtPr>
                  <w:sdtEndPr/>
                  <w:sdtContent>
                    <w:r w:rsidR="00E83836" w:rsidRPr="00E83836">
                      <w:rPr>
                        <w:rStyle w:val="PlaceholderText"/>
                        <w:sz w:val="18"/>
                        <w:szCs w:val="18"/>
                        <w:lang w:val="nl-NL"/>
                      </w:rPr>
                      <w:t>Tel de scores bij elkaar op</w:t>
                    </w:r>
                  </w:sdtContent>
                </w:sdt>
              </w:p>
            </w:tc>
            <w:sdt>
              <w:sdtPr>
                <w:rPr>
                  <w:rFonts w:ascii="Museo Sans 100" w:hAnsi="Museo Sans 100"/>
                  <w:sz w:val="18"/>
                  <w:szCs w:val="18"/>
                  <w:lang w:val="nl-NL"/>
                </w:rPr>
                <w:id w:val="1161971846"/>
                <w:placeholder>
                  <w:docPart w:val="A12594AD5F904CDDA8BCB4A4221FD554"/>
                </w:placeholder>
                <w:showingPlcHdr/>
                <w:text/>
              </w:sdtPr>
              <w:sdtEndPr/>
              <w:sdtContent>
                <w:tc>
                  <w:tcPr>
                    <w:tcW w:w="1804" w:type="dxa"/>
                  </w:tcPr>
                  <w:p w14:paraId="40DF1563" w14:textId="1EA5B298" w:rsidR="0057036A" w:rsidRPr="00E83836" w:rsidRDefault="00E83836" w:rsidP="00E83836">
                    <w:pPr>
                      <w:rPr>
                        <w:rFonts w:ascii="Museo Sans 100" w:hAnsi="Museo Sans 100"/>
                        <w:sz w:val="18"/>
                        <w:szCs w:val="18"/>
                        <w:lang w:val="nl-NL"/>
                      </w:rPr>
                    </w:pPr>
                    <w:r w:rsidRPr="00E83836">
                      <w:rPr>
                        <w:rStyle w:val="PlaceholderText"/>
                        <w:sz w:val="18"/>
                        <w:szCs w:val="18"/>
                      </w:rPr>
                      <w:t>Rangschik de scores</w:t>
                    </w:r>
                  </w:p>
                </w:tc>
              </w:sdtContent>
            </w:sdt>
          </w:tr>
          <w:tr w:rsidR="00C81063" w:rsidRPr="003A3728" w14:paraId="41F50A0C" w14:textId="77777777" w:rsidTr="00E83836">
            <w:tc>
              <w:tcPr>
                <w:tcW w:w="2117" w:type="dxa"/>
              </w:tcPr>
              <w:p w14:paraId="5CB1A272" w14:textId="77777777" w:rsidR="00C81063" w:rsidRPr="00C81063" w:rsidRDefault="00C81063" w:rsidP="00C81063">
                <w:pPr>
                  <w:rPr>
                    <w:rFonts w:ascii="Museo Sans 100" w:hAnsi="Museo Sans 100"/>
                    <w:sz w:val="20"/>
                    <w:szCs w:val="20"/>
                    <w:lang w:val="nl-NL"/>
                  </w:rPr>
                </w:pPr>
                <w:r w:rsidRPr="00C81063">
                  <w:rPr>
                    <w:rFonts w:ascii="Museo Sans 100" w:hAnsi="Museo Sans 100"/>
                    <w:sz w:val="20"/>
                    <w:szCs w:val="20"/>
                    <w:lang w:val="nl-NL"/>
                  </w:rPr>
                  <w:t>Capaciteiten</w:t>
                </w:r>
              </w:p>
            </w:tc>
            <w:tc>
              <w:tcPr>
                <w:tcW w:w="1803" w:type="dxa"/>
              </w:tcPr>
              <w:p w14:paraId="25B1E042" w14:textId="77777777" w:rsidR="00C81063" w:rsidRPr="00C81063" w:rsidRDefault="00C81063" w:rsidP="00C81063">
                <w:pPr>
                  <w:rPr>
                    <w:rFonts w:ascii="Museo Sans 100" w:hAnsi="Museo Sans 100"/>
                    <w:sz w:val="20"/>
                    <w:szCs w:val="20"/>
                    <w:lang w:val="nl-NL"/>
                  </w:rPr>
                </w:pPr>
                <w:r w:rsidRPr="00C81063">
                  <w:rPr>
                    <w:rFonts w:ascii="Museo Sans 100" w:hAnsi="Museo Sans 100"/>
                    <w:sz w:val="20"/>
                    <w:szCs w:val="20"/>
                    <w:lang w:val="nl-NL"/>
                  </w:rPr>
                  <w:t>3+11+14+19</w:t>
                </w:r>
              </w:p>
            </w:tc>
            <w:tc>
              <w:tcPr>
                <w:tcW w:w="1803" w:type="dxa"/>
              </w:tcPr>
              <w:p w14:paraId="33F50C95" w14:textId="73F1D905" w:rsidR="00C81063" w:rsidRPr="003A3728" w:rsidRDefault="00852987" w:rsidP="00C81063">
                <w:pPr>
                  <w:rPr>
                    <w:rFonts w:ascii="Museo Sans 100" w:hAnsi="Museo Sans 100"/>
                    <w:sz w:val="20"/>
                    <w:szCs w:val="20"/>
                    <w:lang w:val="nl-NL"/>
                  </w:rPr>
                </w:pPr>
                <w:sdt>
                  <w:sdtPr>
                    <w:rPr>
                      <w:rFonts w:ascii="Museo Sans 100" w:hAnsi="Museo Sans 100"/>
                      <w:sz w:val="20"/>
                      <w:szCs w:val="20"/>
                      <w:lang w:val="nl-NL"/>
                    </w:rPr>
                    <w:id w:val="-1959249633"/>
                    <w:placeholder>
                      <w:docPart w:val="EFAB8B235A204F1AAD0EDE74CED4ECE9"/>
                    </w:placeholder>
                    <w:text/>
                  </w:sdtPr>
                  <w:sdtEndPr/>
                  <w:sdtContent>
                    <w:r w:rsidR="00C81063" w:rsidRPr="00C81063">
                      <w:rPr>
                        <w:rFonts w:ascii="Museo Sans 100" w:hAnsi="Museo Sans 100"/>
                        <w:sz w:val="20"/>
                        <w:szCs w:val="20"/>
                        <w:lang w:val="nl-NL"/>
                      </w:rPr>
                      <w:t>.</w:t>
                    </w:r>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464348097"/>
                    <w:placeholder>
                      <w:docPart w:val="DCFC41DAFC0944C8B47EBF9F1A891332"/>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286403024"/>
                    <w:placeholder>
                      <w:docPart w:val="36FF09C3B4ED4767AB0DB62A12D9B833"/>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487196196"/>
                    <w:placeholder>
                      <w:docPart w:val="C64DC1BB44D3410DA78D6934222A6F48"/>
                    </w:placeholder>
                    <w:text/>
                  </w:sdtPr>
                  <w:sdtEndPr/>
                  <w:sdtContent>
                    <w:r w:rsidR="00C81063">
                      <w:rPr>
                        <w:rFonts w:ascii="Museo Sans 100" w:hAnsi="Museo Sans 100"/>
                        <w:sz w:val="20"/>
                        <w:szCs w:val="20"/>
                        <w:lang w:val="nl-NL"/>
                      </w:rPr>
                      <w:t>..</w:t>
                    </w:r>
                  </w:sdtContent>
                </w:sdt>
              </w:p>
            </w:tc>
            <w:tc>
              <w:tcPr>
                <w:tcW w:w="1803" w:type="dxa"/>
              </w:tcPr>
              <w:p w14:paraId="5AF08A57" w14:textId="2327A874" w:rsidR="00C81063" w:rsidRPr="00C81063" w:rsidRDefault="00852987" w:rsidP="00C81063">
                <w:pPr>
                  <w:rPr>
                    <w:rFonts w:ascii="Museo Sans 100" w:hAnsi="Museo Sans 100"/>
                    <w:sz w:val="18"/>
                    <w:szCs w:val="20"/>
                    <w:lang w:val="nl-NL"/>
                  </w:rPr>
                </w:pPr>
                <w:sdt>
                  <w:sdtPr>
                    <w:rPr>
                      <w:rFonts w:ascii="Museo Sans 100" w:hAnsi="Museo Sans 100"/>
                      <w:sz w:val="18"/>
                      <w:szCs w:val="20"/>
                    </w:rPr>
                    <w:id w:val="-1136103493"/>
                    <w:placeholder>
                      <w:docPart w:val="D8AD7BBC9E004980873F3F863A6CE8A4"/>
                    </w:placeholder>
                    <w:showingPlcHdr/>
                  </w:sdtPr>
                  <w:sdtEndPr/>
                  <w:sdtContent>
                    <w:r w:rsidR="00C81063" w:rsidRPr="00C81063">
                      <w:rPr>
                        <w:rStyle w:val="PlaceholderText"/>
                        <w:sz w:val="18"/>
                        <w:lang w:val="nl-NL"/>
                      </w:rPr>
                      <w:t>Tel de scores bij elkaar op</w:t>
                    </w:r>
                  </w:sdtContent>
                </w:sdt>
              </w:p>
            </w:tc>
            <w:sdt>
              <w:sdtPr>
                <w:rPr>
                  <w:rFonts w:ascii="Museo Sans 100" w:hAnsi="Museo Sans 100"/>
                  <w:sz w:val="18"/>
                  <w:szCs w:val="20"/>
                </w:rPr>
                <w:id w:val="1013345499"/>
                <w:placeholder>
                  <w:docPart w:val="94B5519E855047B98F38E066862A27AE"/>
                </w:placeholder>
                <w:showingPlcHdr/>
                <w:text/>
              </w:sdtPr>
              <w:sdtEndPr/>
              <w:sdtContent>
                <w:tc>
                  <w:tcPr>
                    <w:tcW w:w="1804" w:type="dxa"/>
                  </w:tcPr>
                  <w:p w14:paraId="58F8201E" w14:textId="6CE6EBC1" w:rsidR="00C81063" w:rsidRPr="00C81063" w:rsidRDefault="00C81063" w:rsidP="00C81063">
                    <w:pPr>
                      <w:rPr>
                        <w:rFonts w:ascii="Museo Sans 100" w:hAnsi="Museo Sans 100"/>
                        <w:sz w:val="18"/>
                        <w:szCs w:val="20"/>
                        <w:lang w:val="nl-NL"/>
                      </w:rPr>
                    </w:pPr>
                    <w:r w:rsidRPr="00C81063">
                      <w:rPr>
                        <w:rStyle w:val="PlaceholderText"/>
                        <w:sz w:val="18"/>
                        <w:lang w:val="nl-NL"/>
                      </w:rPr>
                      <w:t>Rangschik de scores</w:t>
                    </w:r>
                  </w:p>
                </w:tc>
              </w:sdtContent>
            </w:sdt>
          </w:tr>
          <w:tr w:rsidR="00C81063" w:rsidRPr="003A3728" w14:paraId="0CC34663" w14:textId="77777777" w:rsidTr="00E83836">
            <w:tc>
              <w:tcPr>
                <w:tcW w:w="2117" w:type="dxa"/>
              </w:tcPr>
              <w:p w14:paraId="708F3E75" w14:textId="77777777" w:rsidR="00C81063" w:rsidRPr="003A3728" w:rsidRDefault="00C81063" w:rsidP="00C81063">
                <w:pPr>
                  <w:rPr>
                    <w:rFonts w:ascii="Museo Sans 100" w:hAnsi="Museo Sans 100"/>
                    <w:sz w:val="20"/>
                    <w:szCs w:val="20"/>
                    <w:lang w:val="nl-NL"/>
                  </w:rPr>
                </w:pPr>
                <w:r w:rsidRPr="003A3728">
                  <w:rPr>
                    <w:rFonts w:ascii="Museo Sans 100" w:hAnsi="Museo Sans 100"/>
                    <w:sz w:val="20"/>
                    <w:szCs w:val="20"/>
                    <w:lang w:val="nl-NL"/>
                  </w:rPr>
                  <w:t>Toekomstperspectief</w:t>
                </w:r>
              </w:p>
            </w:tc>
            <w:tc>
              <w:tcPr>
                <w:tcW w:w="1803" w:type="dxa"/>
              </w:tcPr>
              <w:p w14:paraId="425BEF03" w14:textId="77777777" w:rsidR="00C81063" w:rsidRPr="003A3728" w:rsidRDefault="00C81063" w:rsidP="00C81063">
                <w:pPr>
                  <w:rPr>
                    <w:rFonts w:ascii="Museo Sans 100" w:hAnsi="Museo Sans 100"/>
                    <w:sz w:val="20"/>
                    <w:szCs w:val="20"/>
                    <w:lang w:val="nl-NL"/>
                  </w:rPr>
                </w:pPr>
                <w:r w:rsidRPr="003A3728">
                  <w:rPr>
                    <w:rFonts w:ascii="Museo Sans 100" w:hAnsi="Museo Sans 100"/>
                    <w:sz w:val="20"/>
                    <w:szCs w:val="20"/>
                    <w:lang w:val="nl-NL"/>
                  </w:rPr>
                  <w:t>2+10+12+18</w:t>
                </w:r>
              </w:p>
            </w:tc>
            <w:tc>
              <w:tcPr>
                <w:tcW w:w="1803" w:type="dxa"/>
              </w:tcPr>
              <w:p w14:paraId="5BED1E21" w14:textId="2674B056" w:rsidR="00C81063" w:rsidRPr="003A3728" w:rsidRDefault="00852987" w:rsidP="00C81063">
                <w:pPr>
                  <w:rPr>
                    <w:rFonts w:ascii="Museo Sans 100" w:hAnsi="Museo Sans 100"/>
                    <w:sz w:val="20"/>
                    <w:szCs w:val="20"/>
                    <w:lang w:val="nl-NL"/>
                  </w:rPr>
                </w:pPr>
                <w:sdt>
                  <w:sdtPr>
                    <w:rPr>
                      <w:rFonts w:ascii="Museo Sans 100" w:hAnsi="Museo Sans 100"/>
                      <w:sz w:val="20"/>
                      <w:szCs w:val="20"/>
                      <w:lang w:val="nl-NL"/>
                    </w:rPr>
                    <w:id w:val="117802211"/>
                    <w:placeholder>
                      <w:docPart w:val="367B660E4FB3484C831CE306D0E595F2"/>
                    </w:placeholder>
                    <w:text/>
                  </w:sdtPr>
                  <w:sdtEndPr/>
                  <w:sdtContent>
                    <w:r w:rsidR="00C81063" w:rsidRPr="00C81063">
                      <w:rPr>
                        <w:rFonts w:ascii="Museo Sans 100" w:hAnsi="Museo Sans 100"/>
                        <w:sz w:val="20"/>
                        <w:szCs w:val="20"/>
                        <w:lang w:val="nl-NL"/>
                      </w:rPr>
                      <w:t>.</w:t>
                    </w:r>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353835165"/>
                    <w:placeholder>
                      <w:docPart w:val="6CF9291595F84471A0A771B81E8D2166"/>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396475818"/>
                    <w:placeholder>
                      <w:docPart w:val="D984F239AB9C4AAFA324BC4322E20920"/>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974096524"/>
                    <w:placeholder>
                      <w:docPart w:val="D74A65887284445893EC480BA1F2B7B6"/>
                    </w:placeholder>
                    <w:text/>
                  </w:sdtPr>
                  <w:sdtEndPr/>
                  <w:sdtContent>
                    <w:r w:rsidR="00C81063">
                      <w:rPr>
                        <w:rFonts w:ascii="Museo Sans 100" w:hAnsi="Museo Sans 100"/>
                        <w:sz w:val="20"/>
                        <w:szCs w:val="20"/>
                        <w:lang w:val="nl-NL"/>
                      </w:rPr>
                      <w:t>..</w:t>
                    </w:r>
                  </w:sdtContent>
                </w:sdt>
              </w:p>
            </w:tc>
            <w:tc>
              <w:tcPr>
                <w:tcW w:w="1803" w:type="dxa"/>
              </w:tcPr>
              <w:p w14:paraId="32A9C23D" w14:textId="5371F212" w:rsidR="00C81063" w:rsidRPr="00C81063" w:rsidRDefault="00852987" w:rsidP="00C81063">
                <w:pPr>
                  <w:rPr>
                    <w:rFonts w:ascii="Museo Sans 100" w:hAnsi="Museo Sans 100"/>
                    <w:sz w:val="18"/>
                    <w:szCs w:val="20"/>
                    <w:lang w:val="nl-NL"/>
                  </w:rPr>
                </w:pPr>
                <w:sdt>
                  <w:sdtPr>
                    <w:rPr>
                      <w:rFonts w:ascii="Museo Sans 100" w:hAnsi="Museo Sans 100"/>
                      <w:sz w:val="18"/>
                      <w:szCs w:val="20"/>
                    </w:rPr>
                    <w:id w:val="-78751678"/>
                    <w:placeholder>
                      <w:docPart w:val="8457330487CA4AEFB85546B98A5BC853"/>
                    </w:placeholder>
                    <w:showingPlcHdr/>
                  </w:sdtPr>
                  <w:sdtEndPr/>
                  <w:sdtContent>
                    <w:r w:rsidR="00C81063" w:rsidRPr="00C81063">
                      <w:rPr>
                        <w:rStyle w:val="PlaceholderText"/>
                        <w:sz w:val="18"/>
                        <w:lang w:val="nl-NL"/>
                      </w:rPr>
                      <w:t>Tel de scores bij elkaar op</w:t>
                    </w:r>
                  </w:sdtContent>
                </w:sdt>
              </w:p>
            </w:tc>
            <w:sdt>
              <w:sdtPr>
                <w:rPr>
                  <w:rFonts w:ascii="Museo Sans 100" w:hAnsi="Museo Sans 100"/>
                  <w:sz w:val="18"/>
                  <w:szCs w:val="20"/>
                </w:rPr>
                <w:id w:val="-1098718488"/>
                <w:placeholder>
                  <w:docPart w:val="A03341C70A1847E69C7681EC30C7931C"/>
                </w:placeholder>
                <w:showingPlcHdr/>
                <w:text/>
              </w:sdtPr>
              <w:sdtEndPr/>
              <w:sdtContent>
                <w:tc>
                  <w:tcPr>
                    <w:tcW w:w="1804" w:type="dxa"/>
                  </w:tcPr>
                  <w:p w14:paraId="358D675E" w14:textId="7D29814A" w:rsidR="00C81063" w:rsidRPr="00C81063" w:rsidRDefault="00C81063" w:rsidP="00C81063">
                    <w:pPr>
                      <w:rPr>
                        <w:rFonts w:ascii="Museo Sans 100" w:hAnsi="Museo Sans 100"/>
                        <w:sz w:val="18"/>
                        <w:szCs w:val="20"/>
                      </w:rPr>
                    </w:pPr>
                    <w:r w:rsidRPr="00C81063">
                      <w:rPr>
                        <w:rStyle w:val="PlaceholderText"/>
                        <w:sz w:val="18"/>
                      </w:rPr>
                      <w:t>Rangschik de scores</w:t>
                    </w:r>
                  </w:p>
                </w:tc>
              </w:sdtContent>
            </w:sdt>
          </w:tr>
          <w:tr w:rsidR="00C81063" w:rsidRPr="003A3728" w14:paraId="3D417A5E" w14:textId="77777777" w:rsidTr="00E83836">
            <w:tc>
              <w:tcPr>
                <w:tcW w:w="2117" w:type="dxa"/>
              </w:tcPr>
              <w:p w14:paraId="3A6FF126" w14:textId="77777777" w:rsidR="00C81063" w:rsidRPr="003A3728" w:rsidRDefault="00C81063" w:rsidP="00C81063">
                <w:pPr>
                  <w:rPr>
                    <w:rFonts w:ascii="Museo Sans 100" w:hAnsi="Museo Sans 100"/>
                    <w:sz w:val="20"/>
                    <w:szCs w:val="20"/>
                  </w:rPr>
                </w:pPr>
                <w:proofErr w:type="spellStart"/>
                <w:r w:rsidRPr="003A3728">
                  <w:rPr>
                    <w:rFonts w:ascii="Museo Sans 100" w:hAnsi="Museo Sans 100"/>
                    <w:sz w:val="20"/>
                    <w:szCs w:val="20"/>
                  </w:rPr>
                  <w:t>Invloed</w:t>
                </w:r>
                <w:proofErr w:type="spellEnd"/>
                <w:r w:rsidRPr="003A3728">
                  <w:rPr>
                    <w:rFonts w:ascii="Museo Sans 100" w:hAnsi="Museo Sans 100"/>
                    <w:sz w:val="20"/>
                    <w:szCs w:val="20"/>
                  </w:rPr>
                  <w:t xml:space="preserve"> van </w:t>
                </w:r>
                <w:proofErr w:type="spellStart"/>
                <w:r w:rsidRPr="003A3728">
                  <w:rPr>
                    <w:rFonts w:ascii="Museo Sans 100" w:hAnsi="Museo Sans 100"/>
                    <w:sz w:val="20"/>
                    <w:szCs w:val="20"/>
                  </w:rPr>
                  <w:t>anderen</w:t>
                </w:r>
                <w:proofErr w:type="spellEnd"/>
              </w:p>
            </w:tc>
            <w:tc>
              <w:tcPr>
                <w:tcW w:w="1803" w:type="dxa"/>
              </w:tcPr>
              <w:p w14:paraId="73830695" w14:textId="77777777" w:rsidR="00C81063" w:rsidRPr="003A3728" w:rsidRDefault="00C81063" w:rsidP="00C81063">
                <w:pPr>
                  <w:rPr>
                    <w:rFonts w:ascii="Museo Sans 100" w:hAnsi="Museo Sans 100"/>
                    <w:sz w:val="20"/>
                    <w:szCs w:val="20"/>
                  </w:rPr>
                </w:pPr>
                <w:r w:rsidRPr="003A3728">
                  <w:rPr>
                    <w:rFonts w:ascii="Museo Sans 100" w:hAnsi="Museo Sans 100"/>
                    <w:sz w:val="20"/>
                    <w:szCs w:val="20"/>
                  </w:rPr>
                  <w:t>4+7+15+17</w:t>
                </w:r>
              </w:p>
            </w:tc>
            <w:tc>
              <w:tcPr>
                <w:tcW w:w="1803" w:type="dxa"/>
              </w:tcPr>
              <w:p w14:paraId="04A082C9" w14:textId="471239E8" w:rsidR="00C81063" w:rsidRPr="003A3728" w:rsidRDefault="00852987" w:rsidP="00C81063">
                <w:pPr>
                  <w:rPr>
                    <w:rFonts w:ascii="Museo Sans 100" w:hAnsi="Museo Sans 100"/>
                    <w:sz w:val="20"/>
                    <w:szCs w:val="20"/>
                  </w:rPr>
                </w:pPr>
                <w:sdt>
                  <w:sdtPr>
                    <w:rPr>
                      <w:rFonts w:ascii="Museo Sans 100" w:hAnsi="Museo Sans 100"/>
                      <w:sz w:val="20"/>
                      <w:szCs w:val="20"/>
                      <w:lang w:val="nl-NL"/>
                    </w:rPr>
                    <w:id w:val="1037392000"/>
                    <w:placeholder>
                      <w:docPart w:val="C881FAFB4EA04EC7B2AAC39D00F32ECF"/>
                    </w:placeholder>
                    <w:text/>
                  </w:sdtPr>
                  <w:sdtEndPr/>
                  <w:sdtContent>
                    <w:r w:rsidR="00C81063" w:rsidRPr="00C81063">
                      <w:rPr>
                        <w:rFonts w:ascii="Museo Sans 100" w:hAnsi="Museo Sans 100"/>
                        <w:sz w:val="20"/>
                        <w:szCs w:val="20"/>
                        <w:lang w:val="nl-NL"/>
                      </w:rPr>
                      <w:t>.</w:t>
                    </w:r>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2075088755"/>
                    <w:placeholder>
                      <w:docPart w:val="6D59CC4556CF447FB9C08CD1DDC495BA"/>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490686438"/>
                    <w:placeholder>
                      <w:docPart w:val="879FD3100402429A8DC050F582DD22DA"/>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479447049"/>
                    <w:placeholder>
                      <w:docPart w:val="6AE1A3A4560D42208E7B8D9F2D9BC927"/>
                    </w:placeholder>
                    <w:text/>
                  </w:sdtPr>
                  <w:sdtEndPr/>
                  <w:sdtContent>
                    <w:r w:rsidR="00C81063">
                      <w:rPr>
                        <w:rFonts w:ascii="Museo Sans 100" w:hAnsi="Museo Sans 100"/>
                        <w:sz w:val="20"/>
                        <w:szCs w:val="20"/>
                        <w:lang w:val="nl-NL"/>
                      </w:rPr>
                      <w:t>..</w:t>
                    </w:r>
                  </w:sdtContent>
                </w:sdt>
              </w:p>
            </w:tc>
            <w:sdt>
              <w:sdtPr>
                <w:rPr>
                  <w:rFonts w:ascii="Museo Sans 100" w:hAnsi="Museo Sans 100"/>
                  <w:sz w:val="18"/>
                  <w:szCs w:val="20"/>
                </w:rPr>
                <w:id w:val="559906874"/>
                <w:placeholder>
                  <w:docPart w:val="8EAC419DF0A1465D88849CC31DC5044C"/>
                </w:placeholder>
                <w:showingPlcHdr/>
                <w:text/>
              </w:sdtPr>
              <w:sdtEndPr/>
              <w:sdtContent>
                <w:tc>
                  <w:tcPr>
                    <w:tcW w:w="1803" w:type="dxa"/>
                  </w:tcPr>
                  <w:p w14:paraId="1CC607DA" w14:textId="12AF6F23" w:rsidR="00C81063" w:rsidRPr="00C81063" w:rsidRDefault="00C81063" w:rsidP="00C81063">
                    <w:pPr>
                      <w:rPr>
                        <w:rFonts w:ascii="Museo Sans 100" w:hAnsi="Museo Sans 100"/>
                        <w:sz w:val="18"/>
                        <w:szCs w:val="20"/>
                        <w:lang w:val="nl-NL"/>
                      </w:rPr>
                    </w:pPr>
                    <w:r w:rsidRPr="00C81063">
                      <w:rPr>
                        <w:rStyle w:val="PlaceholderText"/>
                        <w:sz w:val="18"/>
                        <w:lang w:val="nl-NL"/>
                      </w:rPr>
                      <w:t>Tel de scores bij elkaar op</w:t>
                    </w:r>
                  </w:p>
                </w:tc>
              </w:sdtContent>
            </w:sdt>
            <w:sdt>
              <w:sdtPr>
                <w:rPr>
                  <w:rFonts w:ascii="Museo Sans 100" w:hAnsi="Museo Sans 100"/>
                  <w:sz w:val="18"/>
                  <w:szCs w:val="20"/>
                </w:rPr>
                <w:id w:val="981888486"/>
                <w:placeholder>
                  <w:docPart w:val="D0ED15F8E87249418C57BF65401308C7"/>
                </w:placeholder>
                <w:showingPlcHdr/>
                <w:text/>
              </w:sdtPr>
              <w:sdtEndPr/>
              <w:sdtContent>
                <w:tc>
                  <w:tcPr>
                    <w:tcW w:w="1804" w:type="dxa"/>
                  </w:tcPr>
                  <w:p w14:paraId="7427FDD3" w14:textId="168C8738" w:rsidR="00C81063" w:rsidRPr="00C81063" w:rsidRDefault="00C81063" w:rsidP="00C81063">
                    <w:pPr>
                      <w:rPr>
                        <w:rFonts w:ascii="Museo Sans 100" w:hAnsi="Museo Sans 100"/>
                        <w:sz w:val="18"/>
                        <w:szCs w:val="20"/>
                      </w:rPr>
                    </w:pPr>
                    <w:r w:rsidRPr="00C81063">
                      <w:rPr>
                        <w:rStyle w:val="PlaceholderText"/>
                        <w:sz w:val="18"/>
                      </w:rPr>
                      <w:t>Rangschik de scores</w:t>
                    </w:r>
                  </w:p>
                </w:tc>
              </w:sdtContent>
            </w:sdt>
          </w:tr>
          <w:tr w:rsidR="00C81063" w:rsidRPr="003A3728" w14:paraId="3C3163BD" w14:textId="77777777" w:rsidTr="00E83836">
            <w:tc>
              <w:tcPr>
                <w:tcW w:w="2117" w:type="dxa"/>
              </w:tcPr>
              <w:p w14:paraId="14004596" w14:textId="77777777" w:rsidR="00C81063" w:rsidRPr="003A3728" w:rsidRDefault="00C81063" w:rsidP="00C81063">
                <w:pPr>
                  <w:rPr>
                    <w:rFonts w:ascii="Museo Sans 100" w:hAnsi="Museo Sans 100"/>
                    <w:sz w:val="20"/>
                    <w:szCs w:val="20"/>
                  </w:rPr>
                </w:pPr>
                <w:proofErr w:type="spellStart"/>
                <w:r w:rsidRPr="003A3728">
                  <w:rPr>
                    <w:rFonts w:ascii="Museo Sans 100" w:hAnsi="Museo Sans 100"/>
                    <w:sz w:val="20"/>
                    <w:szCs w:val="20"/>
                  </w:rPr>
                  <w:t>Locatie</w:t>
                </w:r>
                <w:proofErr w:type="spellEnd"/>
              </w:p>
            </w:tc>
            <w:tc>
              <w:tcPr>
                <w:tcW w:w="1803" w:type="dxa"/>
              </w:tcPr>
              <w:p w14:paraId="697A525F" w14:textId="77777777" w:rsidR="00C81063" w:rsidRPr="003A3728" w:rsidRDefault="00C81063" w:rsidP="00C81063">
                <w:pPr>
                  <w:rPr>
                    <w:rFonts w:ascii="Museo Sans 100" w:hAnsi="Museo Sans 100"/>
                    <w:sz w:val="20"/>
                    <w:szCs w:val="20"/>
                  </w:rPr>
                </w:pPr>
                <w:r w:rsidRPr="003A3728">
                  <w:rPr>
                    <w:rFonts w:ascii="Museo Sans 100" w:hAnsi="Museo Sans 100"/>
                    <w:sz w:val="20"/>
                    <w:szCs w:val="20"/>
                  </w:rPr>
                  <w:t>1+6+9+16</w:t>
                </w:r>
              </w:p>
            </w:tc>
            <w:tc>
              <w:tcPr>
                <w:tcW w:w="1803" w:type="dxa"/>
              </w:tcPr>
              <w:p w14:paraId="14B70046" w14:textId="2634C134" w:rsidR="00C81063" w:rsidRPr="003A3728" w:rsidRDefault="00852987" w:rsidP="00C81063">
                <w:pPr>
                  <w:rPr>
                    <w:rFonts w:ascii="Museo Sans 100" w:hAnsi="Museo Sans 100"/>
                    <w:sz w:val="20"/>
                    <w:szCs w:val="20"/>
                  </w:rPr>
                </w:pPr>
                <w:sdt>
                  <w:sdtPr>
                    <w:rPr>
                      <w:rFonts w:ascii="Museo Sans 100" w:hAnsi="Museo Sans 100"/>
                      <w:sz w:val="20"/>
                      <w:szCs w:val="20"/>
                      <w:lang w:val="nl-NL"/>
                    </w:rPr>
                    <w:id w:val="-1836066670"/>
                    <w:placeholder>
                      <w:docPart w:val="BC5173CDF10B46A19AC7CE3EA3EBA495"/>
                    </w:placeholder>
                    <w:text/>
                  </w:sdtPr>
                  <w:sdtEndPr/>
                  <w:sdtContent>
                    <w:r w:rsidR="00C81063" w:rsidRPr="00C81063">
                      <w:rPr>
                        <w:rFonts w:ascii="Museo Sans 100" w:hAnsi="Museo Sans 100"/>
                        <w:sz w:val="20"/>
                        <w:szCs w:val="20"/>
                        <w:lang w:val="nl-NL"/>
                      </w:rPr>
                      <w:t>.</w:t>
                    </w:r>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896507920"/>
                    <w:placeholder>
                      <w:docPart w:val="A6300283342F41F49B2474AA01C6CFA7"/>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972136835"/>
                    <w:placeholder>
                      <w:docPart w:val="DF9A0C0882204BBF8D4D7EA1CEC751D0"/>
                    </w:placeholder>
                    <w:text/>
                  </w:sdtPr>
                  <w:sdtEndPr/>
                  <w:sdtContent>
                    <w:r w:rsidR="00C81063">
                      <w:rPr>
                        <w:rFonts w:ascii="Museo Sans 100" w:hAnsi="Museo Sans 100"/>
                        <w:sz w:val="20"/>
                        <w:szCs w:val="20"/>
                        <w:lang w:val="nl-NL"/>
                      </w:rPr>
                      <w:t>..</w:t>
                    </w:r>
                  </w:sdtContent>
                </w:sdt>
                <w:r w:rsidR="00C81063" w:rsidRPr="00C81063">
                  <w:rPr>
                    <w:rFonts w:ascii="Museo Sans 100" w:hAnsi="Museo Sans 100"/>
                    <w:sz w:val="20"/>
                    <w:szCs w:val="20"/>
                    <w:lang w:val="nl-NL"/>
                  </w:rPr>
                  <w:t>+</w:t>
                </w:r>
                <w:sdt>
                  <w:sdtPr>
                    <w:rPr>
                      <w:rFonts w:ascii="Museo Sans 100" w:hAnsi="Museo Sans 100"/>
                      <w:sz w:val="20"/>
                      <w:szCs w:val="20"/>
                      <w:lang w:val="nl-NL"/>
                    </w:rPr>
                    <w:id w:val="1187024854"/>
                    <w:placeholder>
                      <w:docPart w:val="3FDE62CB4FC44DB0BC77BA1149796E96"/>
                    </w:placeholder>
                    <w:text/>
                  </w:sdtPr>
                  <w:sdtEndPr/>
                  <w:sdtContent>
                    <w:r w:rsidR="00C81063">
                      <w:rPr>
                        <w:rFonts w:ascii="Museo Sans 100" w:hAnsi="Museo Sans 100"/>
                        <w:sz w:val="20"/>
                        <w:szCs w:val="20"/>
                        <w:lang w:val="nl-NL"/>
                      </w:rPr>
                      <w:t>..</w:t>
                    </w:r>
                  </w:sdtContent>
                </w:sdt>
              </w:p>
            </w:tc>
            <w:sdt>
              <w:sdtPr>
                <w:rPr>
                  <w:rFonts w:ascii="Museo Sans 100" w:hAnsi="Museo Sans 100"/>
                  <w:sz w:val="18"/>
                  <w:szCs w:val="20"/>
                </w:rPr>
                <w:id w:val="-1580588022"/>
                <w:placeholder>
                  <w:docPart w:val="9A3D007DE2004F6ABC3C41E757CB0C44"/>
                </w:placeholder>
                <w:showingPlcHdr/>
                <w:text/>
              </w:sdtPr>
              <w:sdtEndPr/>
              <w:sdtContent>
                <w:tc>
                  <w:tcPr>
                    <w:tcW w:w="1803" w:type="dxa"/>
                  </w:tcPr>
                  <w:p w14:paraId="4B923746" w14:textId="202CECD3" w:rsidR="00C81063" w:rsidRPr="00C81063" w:rsidRDefault="00C81063" w:rsidP="00C81063">
                    <w:pPr>
                      <w:rPr>
                        <w:rFonts w:ascii="Museo Sans 100" w:hAnsi="Museo Sans 100"/>
                        <w:sz w:val="18"/>
                        <w:szCs w:val="20"/>
                        <w:lang w:val="nl-NL"/>
                      </w:rPr>
                    </w:pPr>
                    <w:r w:rsidRPr="00C81063">
                      <w:rPr>
                        <w:rStyle w:val="PlaceholderText"/>
                        <w:sz w:val="18"/>
                        <w:lang w:val="nl-NL"/>
                      </w:rPr>
                      <w:t>Tel de scores bij elkaar op</w:t>
                    </w:r>
                  </w:p>
                </w:tc>
              </w:sdtContent>
            </w:sdt>
            <w:sdt>
              <w:sdtPr>
                <w:rPr>
                  <w:rFonts w:ascii="Museo Sans 100" w:hAnsi="Museo Sans 100"/>
                  <w:sz w:val="18"/>
                  <w:szCs w:val="20"/>
                </w:rPr>
                <w:id w:val="1472870964"/>
                <w:placeholder>
                  <w:docPart w:val="3D56B401D6A548DFA276FD83B6F26B0E"/>
                </w:placeholder>
                <w:showingPlcHdr/>
                <w:text/>
              </w:sdtPr>
              <w:sdtEndPr/>
              <w:sdtContent>
                <w:tc>
                  <w:tcPr>
                    <w:tcW w:w="1804" w:type="dxa"/>
                  </w:tcPr>
                  <w:p w14:paraId="435F5AF6" w14:textId="6BE7DFA0" w:rsidR="00C81063" w:rsidRPr="00C81063" w:rsidRDefault="00C81063" w:rsidP="00C81063">
                    <w:pPr>
                      <w:rPr>
                        <w:rFonts w:ascii="Museo Sans 100" w:hAnsi="Museo Sans 100"/>
                        <w:sz w:val="18"/>
                        <w:szCs w:val="20"/>
                      </w:rPr>
                    </w:pPr>
                    <w:r w:rsidRPr="00C81063">
                      <w:rPr>
                        <w:rStyle w:val="PlaceholderText"/>
                        <w:sz w:val="18"/>
                      </w:rPr>
                      <w:t>Rangschik de scores</w:t>
                    </w:r>
                  </w:p>
                </w:tc>
              </w:sdtContent>
            </w:sdt>
          </w:tr>
        </w:tbl>
        <w:p w14:paraId="4DCC115E" w14:textId="77777777" w:rsidR="0057036A" w:rsidRPr="003A3728" w:rsidRDefault="0057036A" w:rsidP="0057036A">
          <w:pPr>
            <w:spacing w:after="0" w:line="240" w:lineRule="auto"/>
            <w:rPr>
              <w:rFonts w:ascii="Museo Sans 100" w:hAnsi="Museo Sans 100"/>
            </w:rPr>
          </w:pPr>
        </w:p>
        <w:p w14:paraId="28C31678" w14:textId="77777777" w:rsidR="0057036A" w:rsidRPr="003A3728" w:rsidRDefault="0057036A" w:rsidP="0057036A">
          <w:pPr>
            <w:spacing w:after="0" w:line="240" w:lineRule="auto"/>
            <w:rPr>
              <w:rFonts w:ascii="Museo Sans 100" w:hAnsi="Museo Sans 100"/>
            </w:rPr>
          </w:pPr>
          <w:r w:rsidRPr="003A3728">
            <w:rPr>
              <w:rFonts w:ascii="Museo Sans 100" w:hAnsi="Museo Sans 100"/>
            </w:rPr>
            <w:t>Interesse</w:t>
          </w:r>
        </w:p>
        <w:p w14:paraId="5F41D2D5"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 xml:space="preserve">Als ‘interesse’ bij jou op 1 staat, dan laat je je bij de studiekeuze vooral leiden door je interesses. De studie vind je inhoudelijk interessant en ook de aansluitende beroepspraktijk wekken jouw interesse. </w:t>
          </w:r>
        </w:p>
        <w:p w14:paraId="7B421C07" w14:textId="77777777" w:rsidR="0057036A" w:rsidRPr="003A3728" w:rsidRDefault="0057036A" w:rsidP="0057036A">
          <w:pPr>
            <w:spacing w:after="0" w:line="240" w:lineRule="auto"/>
            <w:rPr>
              <w:rFonts w:ascii="Museo Sans 100" w:hAnsi="Museo Sans 100"/>
              <w:lang w:val="nl-NL"/>
            </w:rPr>
          </w:pPr>
        </w:p>
        <w:p w14:paraId="323A32E7"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Capaciteiten</w:t>
          </w:r>
        </w:p>
        <w:p w14:paraId="7DBF9338"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Als ‘capaciteiten’ bij jou op 1 staat, dan wil je alles uit jezelf halen en kies je een studie die daartoe de meeste mogelijkheden biedt.</w:t>
          </w:r>
        </w:p>
        <w:p w14:paraId="397FBA3D" w14:textId="77777777" w:rsidR="0057036A" w:rsidRPr="003A3728" w:rsidRDefault="0057036A" w:rsidP="0057036A">
          <w:pPr>
            <w:spacing w:after="0" w:line="240" w:lineRule="auto"/>
            <w:rPr>
              <w:rFonts w:ascii="Museo Sans 100" w:hAnsi="Museo Sans 100"/>
              <w:lang w:val="nl-NL"/>
            </w:rPr>
          </w:pPr>
        </w:p>
        <w:p w14:paraId="74188967"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Toekomstperspectief:</w:t>
          </w:r>
        </w:p>
        <w:p w14:paraId="6C5C2D0D"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Als ‘toekomstperspectief’ bij jou op 1 staat, dan geef je de voorkeur aan een studie met goede vooruitzichten. Een studie zie jij vooral als een goede investering in de toekomst.</w:t>
          </w:r>
        </w:p>
        <w:p w14:paraId="273936A6" w14:textId="77777777" w:rsidR="0057036A" w:rsidRPr="003A3728" w:rsidRDefault="0057036A" w:rsidP="0057036A">
          <w:pPr>
            <w:spacing w:after="0" w:line="240" w:lineRule="auto"/>
            <w:rPr>
              <w:rFonts w:ascii="Museo Sans 100" w:hAnsi="Museo Sans 100"/>
              <w:lang w:val="nl-NL"/>
            </w:rPr>
          </w:pPr>
        </w:p>
        <w:p w14:paraId="58F23992"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Invloed van anderen:</w:t>
          </w:r>
        </w:p>
        <w:p w14:paraId="5F9789E0"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 xml:space="preserve">Als ‘invloed van anderen’ bij jou op 1 staat, dan speelt de mening van anderen een belangrijke rol voor jou. Je luistert naar de suggesties van anderen en laat hierdoor je keuze beïnvloeden. </w:t>
          </w:r>
        </w:p>
        <w:p w14:paraId="53914F88" w14:textId="77777777" w:rsidR="0057036A" w:rsidRPr="003A3728" w:rsidRDefault="0057036A" w:rsidP="0057036A">
          <w:pPr>
            <w:spacing w:after="0" w:line="240" w:lineRule="auto"/>
            <w:rPr>
              <w:rFonts w:ascii="Museo Sans 100" w:hAnsi="Museo Sans 100"/>
              <w:lang w:val="nl-NL"/>
            </w:rPr>
          </w:pPr>
        </w:p>
        <w:p w14:paraId="08A50999"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Locatie</w:t>
          </w:r>
        </w:p>
        <w:p w14:paraId="3E6DE95B" w14:textId="77777777" w:rsidR="0057036A" w:rsidRPr="003A3728" w:rsidRDefault="0057036A" w:rsidP="0057036A">
          <w:pPr>
            <w:spacing w:after="0" w:line="240" w:lineRule="auto"/>
            <w:rPr>
              <w:rFonts w:ascii="Museo Sans 100" w:hAnsi="Museo Sans 100"/>
              <w:lang w:val="nl-NL"/>
            </w:rPr>
          </w:pPr>
          <w:r w:rsidRPr="003A3728">
            <w:rPr>
              <w:rFonts w:ascii="Museo Sans 100" w:hAnsi="Museo Sans 100"/>
              <w:lang w:val="nl-NL"/>
            </w:rPr>
            <w:t xml:space="preserve">Als ‘locatie’ bij jou op 1 staat, dan is de plaats waar je gaat studeren erg belangrijk voor jou. In eerste instantie kies je uit waar je gaat studeren en dan ga je pas na wat daar mogelijk is. </w:t>
          </w:r>
        </w:p>
        <w:p w14:paraId="199E196F" w14:textId="41DA1A33" w:rsidR="0057036A" w:rsidRPr="0057036A" w:rsidRDefault="0057036A" w:rsidP="0057036A">
          <w:pPr>
            <w:spacing w:after="0" w:line="240" w:lineRule="auto"/>
            <w:rPr>
              <w:lang w:val="nl-NL"/>
            </w:rPr>
          </w:pPr>
        </w:p>
        <w:p w14:paraId="314CEC51" w14:textId="77777777" w:rsidR="00DE509D" w:rsidRPr="001301C5" w:rsidRDefault="00DE509D" w:rsidP="0099449C">
          <w:pPr>
            <w:rPr>
              <w:rFonts w:ascii="Museo Sans 300" w:hAnsi="Museo Sans 300"/>
              <w:sz w:val="20"/>
              <w:lang w:val="nl-NL"/>
            </w:rPr>
          </w:pPr>
        </w:p>
        <w:p w14:paraId="67767AD5" w14:textId="3A5D8DA8" w:rsidR="0057036A" w:rsidRPr="003A3728" w:rsidRDefault="0057036A" w:rsidP="0057036A">
          <w:pPr>
            <w:spacing w:after="0" w:line="240" w:lineRule="auto"/>
            <w:rPr>
              <w:rFonts w:ascii="Museo Sans 300" w:hAnsi="Museo Sans 300"/>
              <w:b/>
              <w:lang w:val="nl-NL"/>
            </w:rPr>
          </w:pPr>
          <w:r w:rsidRPr="001301C5">
            <w:rPr>
              <w:rFonts w:ascii="Museo Sans 300" w:hAnsi="Museo Sans 300"/>
              <w:b/>
              <w:lang w:val="nl-NL"/>
            </w:rPr>
            <w:t>Belangrijkste factoren waar je rekening mee moet houden</w:t>
          </w:r>
          <w:r w:rsidR="00C81063">
            <w:rPr>
              <w:rFonts w:ascii="Museo Sans 300" w:hAnsi="Museo Sans 300"/>
              <w:b/>
              <w:lang w:val="nl-NL"/>
            </w:rPr>
            <w:br/>
          </w:r>
        </w:p>
        <w:p w14:paraId="475320CF" w14:textId="73C1D327" w:rsidR="0057036A" w:rsidRPr="00C81063" w:rsidRDefault="0057036A" w:rsidP="0057036A">
          <w:pPr>
            <w:spacing w:after="0" w:line="240" w:lineRule="auto"/>
            <w:rPr>
              <w:rFonts w:ascii="Museo Sans 100" w:hAnsi="Museo Sans 100"/>
              <w:lang w:val="nl-NL"/>
            </w:rPr>
          </w:pPr>
          <w:r w:rsidRPr="003A3728">
            <w:rPr>
              <w:rFonts w:ascii="Museo Sans 100" w:hAnsi="Museo Sans 100"/>
              <w:lang w:val="nl-NL"/>
            </w:rPr>
            <w:t xml:space="preserve">Noem de drie belangrijkste factoren waar je rekening mee moet houden bij een eventuele keuze voor een nieuwe opleiding (denk hierbij aan de uitkomst van de voorgaande tests en opdrachten). </w:t>
          </w:r>
        </w:p>
        <w:p w14:paraId="58D0067C" w14:textId="4334B69B" w:rsidR="0057036A" w:rsidRPr="00C81063" w:rsidRDefault="0057036A" w:rsidP="0057036A">
          <w:pPr>
            <w:spacing w:after="0" w:line="240" w:lineRule="auto"/>
            <w:rPr>
              <w:rFonts w:ascii="Museo Sans 100" w:hAnsi="Museo Sans 100"/>
              <w:lang w:val="nl-NL"/>
            </w:rPr>
          </w:pPr>
          <w:r w:rsidRPr="00E83836">
            <w:rPr>
              <w:rFonts w:ascii="Museo Sans 100" w:hAnsi="Museo Sans 100"/>
              <w:lang w:val="nl-NL"/>
            </w:rPr>
            <w:t xml:space="preserve">1. </w:t>
          </w:r>
          <w:sdt>
            <w:sdtPr>
              <w:rPr>
                <w:rFonts w:ascii="Museo Sans 100" w:hAnsi="Museo Sans 100"/>
                <w:color w:val="808080" w:themeColor="background1" w:themeShade="80"/>
                <w:sz w:val="18"/>
                <w:lang w:val="en-GB"/>
              </w:rPr>
              <w:id w:val="1744366917"/>
              <w:placeholder>
                <w:docPart w:val="F6269840D56145B3903762A98C4219F0"/>
              </w:placeholder>
            </w:sdtPr>
            <w:sdtEndPr/>
            <w:sdtContent>
              <w:r w:rsidR="00E83836">
                <w:rPr>
                  <w:rFonts w:ascii="Museo Sans 100" w:hAnsi="Museo Sans 100"/>
                  <w:color w:val="808080" w:themeColor="background1" w:themeShade="80"/>
                  <w:sz w:val="20"/>
                  <w:lang w:val="nl-NL"/>
                </w:rPr>
                <w:t>…</w:t>
              </w:r>
            </w:sdtContent>
          </w:sdt>
        </w:p>
        <w:p w14:paraId="0E384B1D" w14:textId="6614D55B" w:rsidR="003A3728" w:rsidRPr="00E83836" w:rsidRDefault="0057036A">
          <w:pPr>
            <w:rPr>
              <w:rFonts w:ascii="Museo Sans 100" w:hAnsi="Museo Sans 100"/>
              <w:color w:val="808080" w:themeColor="background1" w:themeShade="80"/>
              <w:sz w:val="20"/>
              <w:lang w:val="nl-NL"/>
            </w:rPr>
          </w:pPr>
          <w:r w:rsidRPr="00E83836">
            <w:rPr>
              <w:rFonts w:ascii="Museo Sans 100" w:hAnsi="Museo Sans 100"/>
              <w:sz w:val="20"/>
              <w:lang w:val="nl-NL"/>
            </w:rPr>
            <w:t>2.</w:t>
          </w:r>
          <w:r w:rsidR="00E83836">
            <w:rPr>
              <w:rFonts w:ascii="Museo Sans 100" w:hAnsi="Museo Sans 100"/>
              <w:sz w:val="20"/>
              <w:lang w:val="nl-NL"/>
            </w:rPr>
            <w:t xml:space="preserve"> </w:t>
          </w:r>
          <w:sdt>
            <w:sdtPr>
              <w:rPr>
                <w:rFonts w:ascii="Museo Sans 100" w:hAnsi="Museo Sans 100"/>
                <w:sz w:val="20"/>
                <w:lang w:val="nl-NL"/>
              </w:rPr>
              <w:id w:val="-1641809287"/>
              <w:placeholder>
                <w:docPart w:val="D968638F780246549FE7E78298F873E0"/>
              </w:placeholder>
              <w:showingPlcHdr/>
            </w:sdtPr>
            <w:sdtEndPr/>
            <w:sdtContent>
              <w:r w:rsidR="00E83836">
                <w:rPr>
                  <w:rFonts w:ascii="Museo Sans 100" w:hAnsi="Museo Sans 100"/>
                  <w:sz w:val="20"/>
                  <w:lang w:val="nl-NL"/>
                </w:rPr>
                <w:t>…</w:t>
              </w:r>
            </w:sdtContent>
          </w:sdt>
          <w:r w:rsidR="00E83836">
            <w:rPr>
              <w:rFonts w:ascii="Museo Sans 100" w:hAnsi="Museo Sans 100"/>
              <w:color w:val="808080" w:themeColor="background1" w:themeShade="80"/>
              <w:sz w:val="20"/>
              <w:lang w:val="nl-NL"/>
            </w:rPr>
            <w:br/>
          </w:r>
          <w:r w:rsidRPr="00C81063">
            <w:rPr>
              <w:rFonts w:ascii="Museo Sans 100" w:hAnsi="Museo Sans 100"/>
              <w:sz w:val="20"/>
              <w:lang w:val="nl-NL"/>
            </w:rPr>
            <w:t xml:space="preserve">3. </w:t>
          </w:r>
          <w:sdt>
            <w:sdtPr>
              <w:rPr>
                <w:rFonts w:ascii="Museo Sans 100" w:hAnsi="Museo Sans 100"/>
                <w:sz w:val="18"/>
                <w:lang w:val="en-GB"/>
              </w:rPr>
              <w:id w:val="712304422"/>
              <w:placeholder>
                <w:docPart w:val="916ABE0CDFBC4A1F938B01FB783A1160"/>
              </w:placeholder>
              <w:showingPlcHdr/>
            </w:sdtPr>
            <w:sdtEndPr>
              <w:rPr>
                <w:color w:val="808080" w:themeColor="background1" w:themeShade="80"/>
              </w:rPr>
            </w:sdtEndPr>
            <w:sdtContent>
              <w:r w:rsidR="00E83836">
                <w:rPr>
                  <w:rFonts w:ascii="Museo Sans 100" w:hAnsi="Museo Sans 100"/>
                  <w:sz w:val="18"/>
                  <w:lang w:val="en-GB"/>
                </w:rPr>
                <w:t>…</w:t>
              </w:r>
            </w:sdtContent>
          </w:sdt>
        </w:p>
      </w:sdtContent>
    </w:sdt>
    <w:sectPr w:rsidR="003A3728" w:rsidRPr="00E83836" w:rsidSect="001301C5">
      <w:headerReference w:type="default" r:id="rId7"/>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13C8" w14:textId="77777777" w:rsidR="008749E4" w:rsidRDefault="008749E4" w:rsidP="008749E4">
      <w:pPr>
        <w:spacing w:after="0" w:line="240" w:lineRule="auto"/>
      </w:pPr>
      <w:r>
        <w:separator/>
      </w:r>
    </w:p>
  </w:endnote>
  <w:endnote w:type="continuationSeparator" w:id="0">
    <w:p w14:paraId="0AB315DE" w14:textId="77777777" w:rsidR="008749E4" w:rsidRDefault="008749E4" w:rsidP="0087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100">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useo Sans 5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782F" w14:textId="5DDEC1F1" w:rsidR="008749E4" w:rsidRDefault="008749E4">
    <w:pPr>
      <w:pStyle w:val="Footer"/>
    </w:pPr>
    <w:r>
      <w:rPr>
        <w:noProof/>
        <w:lang w:val="nl-NL" w:eastAsia="nl-NL"/>
      </w:rPr>
      <w:drawing>
        <wp:anchor distT="0" distB="0" distL="114300" distR="114300" simplePos="0" relativeHeight="251661312" behindDoc="1" locked="0" layoutInCell="1" allowOverlap="1" wp14:anchorId="45C330F0" wp14:editId="048BCD96">
          <wp:simplePos x="0" y="0"/>
          <wp:positionH relativeFrom="margin">
            <wp:posOffset>3930733</wp:posOffset>
          </wp:positionH>
          <wp:positionV relativeFrom="page">
            <wp:posOffset>9176748</wp:posOffset>
          </wp:positionV>
          <wp:extent cx="1616400" cy="720000"/>
          <wp:effectExtent l="0" t="0" r="317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Handtekening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720000"/>
                  </a:xfrm>
                  <a:prstGeom prst="rect">
                    <a:avLst/>
                  </a:prstGeom>
                </pic:spPr>
              </pic:pic>
            </a:graphicData>
          </a:graphic>
        </wp:anchor>
      </w:drawing>
    </w:r>
    <w:r>
      <w:rPr>
        <w:noProof/>
        <w:lang w:val="nl-NL" w:eastAsia="nl-NL"/>
      </w:rPr>
      <w:drawing>
        <wp:anchor distT="0" distB="0" distL="114300" distR="114300" simplePos="0" relativeHeight="251659264" behindDoc="1" locked="0" layoutInCell="1" allowOverlap="1" wp14:anchorId="323EB85C" wp14:editId="2B336B3A">
          <wp:simplePos x="0" y="0"/>
          <wp:positionH relativeFrom="page">
            <wp:posOffset>914400</wp:posOffset>
          </wp:positionH>
          <wp:positionV relativeFrom="page">
            <wp:posOffset>9438005</wp:posOffset>
          </wp:positionV>
          <wp:extent cx="2304000" cy="2880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Woordbeeld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28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0BE8" w14:textId="77777777" w:rsidR="008749E4" w:rsidRDefault="008749E4" w:rsidP="008749E4">
      <w:pPr>
        <w:spacing w:after="0" w:line="240" w:lineRule="auto"/>
      </w:pPr>
      <w:r>
        <w:separator/>
      </w:r>
    </w:p>
  </w:footnote>
  <w:footnote w:type="continuationSeparator" w:id="0">
    <w:p w14:paraId="0EA27415" w14:textId="77777777" w:rsidR="008749E4" w:rsidRDefault="008749E4" w:rsidP="0087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1A5E" w14:textId="6F83698C" w:rsidR="001301C5" w:rsidRDefault="001301C5">
    <w:pPr>
      <w:pStyle w:val="Header"/>
    </w:pPr>
    <w:r w:rsidRPr="00F80312">
      <w:rPr>
        <w:rFonts w:ascii="Museo Sans 500" w:hAnsi="Museo Sans 500"/>
        <w:noProof/>
        <w:color w:val="00B969"/>
        <w:sz w:val="24"/>
        <w:lang w:val="nl-NL" w:eastAsia="nl-NL"/>
      </w:rPr>
      <w:drawing>
        <wp:anchor distT="0" distB="0" distL="114300" distR="114300" simplePos="0" relativeHeight="251663360" behindDoc="1" locked="0" layoutInCell="1" allowOverlap="1" wp14:anchorId="1F751427" wp14:editId="2F3B0B6A">
          <wp:simplePos x="0" y="0"/>
          <wp:positionH relativeFrom="page">
            <wp:align>left</wp:align>
          </wp:positionH>
          <wp:positionV relativeFrom="page">
            <wp:align>top</wp:align>
          </wp:positionV>
          <wp:extent cx="4073570" cy="2320506"/>
          <wp:effectExtent l="0" t="0" r="3175" b="3810"/>
          <wp:wrapNone/>
          <wp:docPr id="28" name="Afbeelding 5" descr="COR_2_Titel_2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COR_2_Titel_2_30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3570" cy="232050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o4ElgVj71UxmtPjQ3ll/xRw/6TeyTtrNI3ebaJby7Rc54bAu2lYgZAlCN6wgtiwOQNWHUufhPCtvrTfKh+6mA==" w:salt="aJuFzmvPFUCBtF/EeE8B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71"/>
    <w:rsid w:val="000D55F9"/>
    <w:rsid w:val="001301C5"/>
    <w:rsid w:val="001F22CD"/>
    <w:rsid w:val="00214D58"/>
    <w:rsid w:val="002E71D6"/>
    <w:rsid w:val="00342C89"/>
    <w:rsid w:val="003A3728"/>
    <w:rsid w:val="004450DE"/>
    <w:rsid w:val="0057036A"/>
    <w:rsid w:val="00620337"/>
    <w:rsid w:val="00715020"/>
    <w:rsid w:val="007D48B2"/>
    <w:rsid w:val="00802D71"/>
    <w:rsid w:val="00833425"/>
    <w:rsid w:val="00852987"/>
    <w:rsid w:val="008749E4"/>
    <w:rsid w:val="009674DE"/>
    <w:rsid w:val="0099449C"/>
    <w:rsid w:val="00A93A7E"/>
    <w:rsid w:val="00B8485E"/>
    <w:rsid w:val="00C81063"/>
    <w:rsid w:val="00D17D3B"/>
    <w:rsid w:val="00D527FD"/>
    <w:rsid w:val="00DE509D"/>
    <w:rsid w:val="00E83836"/>
    <w:rsid w:val="00EC47FE"/>
    <w:rsid w:val="00F0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9A98"/>
  <w15:chartTrackingRefBased/>
  <w15:docId w15:val="{C66D4A01-7EC2-4438-AB3C-2FDD51A3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D71"/>
    <w:rPr>
      <w:color w:val="808080"/>
    </w:rPr>
  </w:style>
  <w:style w:type="character" w:styleId="CommentReference">
    <w:name w:val="annotation reference"/>
    <w:basedOn w:val="DefaultParagraphFont"/>
    <w:uiPriority w:val="99"/>
    <w:semiHidden/>
    <w:unhideWhenUsed/>
    <w:rsid w:val="00802D71"/>
    <w:rPr>
      <w:sz w:val="16"/>
      <w:szCs w:val="16"/>
    </w:rPr>
  </w:style>
  <w:style w:type="paragraph" w:styleId="CommentText">
    <w:name w:val="annotation text"/>
    <w:basedOn w:val="Normal"/>
    <w:link w:val="CommentTextChar"/>
    <w:uiPriority w:val="99"/>
    <w:semiHidden/>
    <w:unhideWhenUsed/>
    <w:rsid w:val="00802D71"/>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802D71"/>
    <w:rPr>
      <w:sz w:val="20"/>
      <w:szCs w:val="20"/>
      <w:lang w:val="nl-NL"/>
    </w:rPr>
  </w:style>
  <w:style w:type="table" w:styleId="TableGrid">
    <w:name w:val="Table Grid"/>
    <w:basedOn w:val="TableNormal"/>
    <w:uiPriority w:val="39"/>
    <w:rsid w:val="0080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71"/>
    <w:rPr>
      <w:rFonts w:ascii="Segoe UI" w:hAnsi="Segoe UI" w:cs="Segoe UI"/>
      <w:sz w:val="18"/>
      <w:szCs w:val="18"/>
    </w:rPr>
  </w:style>
  <w:style w:type="paragraph" w:styleId="Header">
    <w:name w:val="header"/>
    <w:basedOn w:val="Normal"/>
    <w:link w:val="HeaderChar"/>
    <w:uiPriority w:val="99"/>
    <w:unhideWhenUsed/>
    <w:rsid w:val="0087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E4"/>
  </w:style>
  <w:style w:type="paragraph" w:styleId="Footer">
    <w:name w:val="footer"/>
    <w:basedOn w:val="Normal"/>
    <w:link w:val="FooterChar"/>
    <w:uiPriority w:val="99"/>
    <w:unhideWhenUsed/>
    <w:rsid w:val="0087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2594AD5F904CDDA8BCB4A4221FD554"/>
        <w:category>
          <w:name w:val="General"/>
          <w:gallery w:val="placeholder"/>
        </w:category>
        <w:types>
          <w:type w:val="bbPlcHdr"/>
        </w:types>
        <w:behaviors>
          <w:behavior w:val="content"/>
        </w:behaviors>
        <w:guid w:val="{45BC9415-F515-4294-81DC-A2190F7CAD7C}"/>
      </w:docPartPr>
      <w:docPartBody>
        <w:p w:rsidR="0006259F" w:rsidRDefault="00977B9C" w:rsidP="00977B9C">
          <w:pPr>
            <w:pStyle w:val="A12594AD5F904CDDA8BCB4A4221FD5546"/>
          </w:pPr>
          <w:r w:rsidRPr="00E83836">
            <w:rPr>
              <w:rStyle w:val="PlaceholderText"/>
              <w:sz w:val="18"/>
              <w:szCs w:val="18"/>
            </w:rPr>
            <w:t>Rangschik de scores</w:t>
          </w:r>
        </w:p>
      </w:docPartBody>
    </w:docPart>
    <w:docPart>
      <w:docPartPr>
        <w:name w:val="17F94E60DBCF4D7D96928B606A47EF20"/>
        <w:category>
          <w:name w:val="General"/>
          <w:gallery w:val="placeholder"/>
        </w:category>
        <w:types>
          <w:type w:val="bbPlcHdr"/>
        </w:types>
        <w:behaviors>
          <w:behavior w:val="content"/>
        </w:behaviors>
        <w:guid w:val="{CF33A5F1-E280-4B3A-ADF7-21C6FF564D71}"/>
      </w:docPartPr>
      <w:docPartBody>
        <w:p w:rsidR="00977B9C" w:rsidRDefault="00977B9C" w:rsidP="00977B9C">
          <w:pPr>
            <w:pStyle w:val="17F94E60DBCF4D7D96928B606A47EF205"/>
          </w:pPr>
          <w:r w:rsidRPr="00E83836">
            <w:rPr>
              <w:rStyle w:val="PlaceholderText"/>
              <w:sz w:val="18"/>
              <w:szCs w:val="18"/>
              <w:lang w:val="nl-NL"/>
            </w:rPr>
            <w:t>Tel de scores bij elkaar op</w:t>
          </w:r>
        </w:p>
      </w:docPartBody>
    </w:docPart>
    <w:docPart>
      <w:docPartPr>
        <w:name w:val="F6269840D56145B3903762A98C4219F0"/>
        <w:category>
          <w:name w:val="General"/>
          <w:gallery w:val="placeholder"/>
        </w:category>
        <w:types>
          <w:type w:val="bbPlcHdr"/>
        </w:types>
        <w:behaviors>
          <w:behavior w:val="content"/>
        </w:behaviors>
        <w:guid w:val="{5ED55126-3CB3-4357-893E-608B01609D16}"/>
      </w:docPartPr>
      <w:docPartBody>
        <w:p w:rsidR="00977B9C" w:rsidRDefault="00977B9C" w:rsidP="00977B9C">
          <w:pPr>
            <w:pStyle w:val="F6269840D56145B3903762A98C4219F04"/>
          </w:pPr>
          <w:r w:rsidRPr="003A3728">
            <w:rPr>
              <w:rStyle w:val="PlaceholderText"/>
              <w:rFonts w:ascii="Museo Sans 100" w:hAnsi="Museo Sans 100"/>
            </w:rPr>
            <w:t>Click here to enter text.</w:t>
          </w:r>
        </w:p>
      </w:docPartBody>
    </w:docPart>
    <w:docPart>
      <w:docPartPr>
        <w:name w:val="916ABE0CDFBC4A1F938B01FB783A1160"/>
        <w:category>
          <w:name w:val="General"/>
          <w:gallery w:val="placeholder"/>
        </w:category>
        <w:types>
          <w:type w:val="bbPlcHdr"/>
        </w:types>
        <w:behaviors>
          <w:behavior w:val="content"/>
        </w:behaviors>
        <w:guid w:val="{BC7C8926-C907-4351-ABB6-FD119310C082}"/>
      </w:docPartPr>
      <w:docPartBody>
        <w:p w:rsidR="00977B9C" w:rsidRDefault="00977B9C" w:rsidP="00977B9C">
          <w:pPr>
            <w:pStyle w:val="916ABE0CDFBC4A1F938B01FB783A11606"/>
          </w:pPr>
          <w:r>
            <w:rPr>
              <w:rFonts w:ascii="Museo Sans 100" w:hAnsi="Museo Sans 100"/>
              <w:sz w:val="18"/>
              <w:lang w:val="en-GB"/>
            </w:rPr>
            <w:t>…</w:t>
          </w:r>
        </w:p>
      </w:docPartBody>
    </w:docPart>
    <w:docPart>
      <w:docPartPr>
        <w:name w:val="5CA8E108D22F4B538B7128409DD2F811"/>
        <w:category>
          <w:name w:val="General"/>
          <w:gallery w:val="placeholder"/>
        </w:category>
        <w:types>
          <w:type w:val="bbPlcHdr"/>
        </w:types>
        <w:behaviors>
          <w:behavior w:val="content"/>
        </w:behaviors>
        <w:guid w:val="{1E2F3EF0-3F47-4F3E-8F64-F9168A2F2FD8}"/>
      </w:docPartPr>
      <w:docPartBody>
        <w:p w:rsidR="00977B9C" w:rsidRDefault="00977B9C" w:rsidP="00977B9C">
          <w:pPr>
            <w:pStyle w:val="5CA8E108D22F4B538B7128409DD2F8114"/>
          </w:pPr>
          <w:r w:rsidRPr="00525FE4">
            <w:rPr>
              <w:rStyle w:val="PlaceholderText"/>
            </w:rPr>
            <w:t>.</w:t>
          </w:r>
        </w:p>
      </w:docPartBody>
    </w:docPart>
    <w:docPart>
      <w:docPartPr>
        <w:name w:val="A4BF1B8EB4FF494EA38FBCA65F0635BD"/>
        <w:category>
          <w:name w:val="General"/>
          <w:gallery w:val="placeholder"/>
        </w:category>
        <w:types>
          <w:type w:val="bbPlcHdr"/>
        </w:types>
        <w:behaviors>
          <w:behavior w:val="content"/>
        </w:behaviors>
        <w:guid w:val="{CA5ABF73-D02B-4612-8B12-BEB02ED15191}"/>
      </w:docPartPr>
      <w:docPartBody>
        <w:p w:rsidR="00977B9C" w:rsidRDefault="00977B9C" w:rsidP="00977B9C">
          <w:pPr>
            <w:pStyle w:val="A4BF1B8EB4FF494EA38FBCA65F0635BD"/>
          </w:pPr>
          <w:r>
            <w:rPr>
              <w:rFonts w:ascii="Museo Sans 100" w:hAnsi="Museo Sans 100"/>
              <w:sz w:val="20"/>
              <w:szCs w:val="20"/>
            </w:rPr>
            <w:t>.</w:t>
          </w:r>
        </w:p>
      </w:docPartBody>
    </w:docPart>
    <w:docPart>
      <w:docPartPr>
        <w:name w:val="8AD3AB03F78342F08E3262862C8C9893"/>
        <w:category>
          <w:name w:val="General"/>
          <w:gallery w:val="placeholder"/>
        </w:category>
        <w:types>
          <w:type w:val="bbPlcHdr"/>
        </w:types>
        <w:behaviors>
          <w:behavior w:val="content"/>
        </w:behaviors>
        <w:guid w:val="{346B23B6-7668-48A6-9178-C187174E7802}"/>
      </w:docPartPr>
      <w:docPartBody>
        <w:p w:rsidR="00977B9C" w:rsidRDefault="00977B9C" w:rsidP="00977B9C">
          <w:pPr>
            <w:pStyle w:val="8AD3AB03F78342F08E3262862C8C9893"/>
          </w:pPr>
          <w:r>
            <w:rPr>
              <w:rFonts w:ascii="Museo Sans 100" w:hAnsi="Museo Sans 100"/>
              <w:sz w:val="20"/>
              <w:szCs w:val="20"/>
            </w:rPr>
            <w:t>.</w:t>
          </w:r>
        </w:p>
      </w:docPartBody>
    </w:docPart>
    <w:docPart>
      <w:docPartPr>
        <w:name w:val="5CC1210A006F4D0E8ECEA096511BFC75"/>
        <w:category>
          <w:name w:val="General"/>
          <w:gallery w:val="placeholder"/>
        </w:category>
        <w:types>
          <w:type w:val="bbPlcHdr"/>
        </w:types>
        <w:behaviors>
          <w:behavior w:val="content"/>
        </w:behaviors>
        <w:guid w:val="{2BE09D5B-AA18-4276-8FE0-74FD52451DF2}"/>
      </w:docPartPr>
      <w:docPartBody>
        <w:p w:rsidR="00977B9C" w:rsidRDefault="00977B9C" w:rsidP="00977B9C">
          <w:pPr>
            <w:pStyle w:val="5CC1210A006F4D0E8ECEA096511BFC75"/>
          </w:pPr>
          <w:r>
            <w:rPr>
              <w:rStyle w:val="PlaceholderText"/>
            </w:rPr>
            <w:t>.</w:t>
          </w:r>
        </w:p>
      </w:docPartBody>
    </w:docPart>
    <w:docPart>
      <w:docPartPr>
        <w:name w:val="EFAB8B235A204F1AAD0EDE74CED4ECE9"/>
        <w:category>
          <w:name w:val="General"/>
          <w:gallery w:val="placeholder"/>
        </w:category>
        <w:types>
          <w:type w:val="bbPlcHdr"/>
        </w:types>
        <w:behaviors>
          <w:behavior w:val="content"/>
        </w:behaviors>
        <w:guid w:val="{92EF2F1C-878A-43BE-A199-C6C51DB06959}"/>
      </w:docPartPr>
      <w:docPartBody>
        <w:p w:rsidR="00977B9C" w:rsidRDefault="00977B9C" w:rsidP="00977B9C">
          <w:pPr>
            <w:pStyle w:val="EFAB8B235A204F1AAD0EDE74CED4ECE9"/>
          </w:pPr>
          <w:r w:rsidRPr="00525FE4">
            <w:rPr>
              <w:rStyle w:val="PlaceholderText"/>
            </w:rPr>
            <w:t>.</w:t>
          </w:r>
        </w:p>
      </w:docPartBody>
    </w:docPart>
    <w:docPart>
      <w:docPartPr>
        <w:name w:val="DCFC41DAFC0944C8B47EBF9F1A891332"/>
        <w:category>
          <w:name w:val="General"/>
          <w:gallery w:val="placeholder"/>
        </w:category>
        <w:types>
          <w:type w:val="bbPlcHdr"/>
        </w:types>
        <w:behaviors>
          <w:behavior w:val="content"/>
        </w:behaviors>
        <w:guid w:val="{CD2140BB-E098-475C-A8B5-3D16C0F15BD5}"/>
      </w:docPartPr>
      <w:docPartBody>
        <w:p w:rsidR="00977B9C" w:rsidRDefault="00977B9C" w:rsidP="00977B9C">
          <w:pPr>
            <w:pStyle w:val="DCFC41DAFC0944C8B47EBF9F1A891332"/>
          </w:pPr>
          <w:r>
            <w:rPr>
              <w:rFonts w:ascii="Museo Sans 100" w:hAnsi="Museo Sans 100"/>
              <w:sz w:val="20"/>
              <w:szCs w:val="20"/>
            </w:rPr>
            <w:t>.</w:t>
          </w:r>
        </w:p>
      </w:docPartBody>
    </w:docPart>
    <w:docPart>
      <w:docPartPr>
        <w:name w:val="36FF09C3B4ED4767AB0DB62A12D9B833"/>
        <w:category>
          <w:name w:val="General"/>
          <w:gallery w:val="placeholder"/>
        </w:category>
        <w:types>
          <w:type w:val="bbPlcHdr"/>
        </w:types>
        <w:behaviors>
          <w:behavior w:val="content"/>
        </w:behaviors>
        <w:guid w:val="{F0296F10-DCC9-4A8C-8AE0-A46D083A912D}"/>
      </w:docPartPr>
      <w:docPartBody>
        <w:p w:rsidR="00977B9C" w:rsidRDefault="00977B9C" w:rsidP="00977B9C">
          <w:pPr>
            <w:pStyle w:val="36FF09C3B4ED4767AB0DB62A12D9B833"/>
          </w:pPr>
          <w:r>
            <w:rPr>
              <w:rFonts w:ascii="Museo Sans 100" w:hAnsi="Museo Sans 100"/>
              <w:sz w:val="20"/>
              <w:szCs w:val="20"/>
            </w:rPr>
            <w:t>.</w:t>
          </w:r>
        </w:p>
      </w:docPartBody>
    </w:docPart>
    <w:docPart>
      <w:docPartPr>
        <w:name w:val="C64DC1BB44D3410DA78D6934222A6F48"/>
        <w:category>
          <w:name w:val="General"/>
          <w:gallery w:val="placeholder"/>
        </w:category>
        <w:types>
          <w:type w:val="bbPlcHdr"/>
        </w:types>
        <w:behaviors>
          <w:behavior w:val="content"/>
        </w:behaviors>
        <w:guid w:val="{17307548-0AED-49C7-92DC-2BCF809A07FE}"/>
      </w:docPartPr>
      <w:docPartBody>
        <w:p w:rsidR="00977B9C" w:rsidRDefault="00977B9C" w:rsidP="00977B9C">
          <w:pPr>
            <w:pStyle w:val="C64DC1BB44D3410DA78D6934222A6F48"/>
          </w:pPr>
          <w:r>
            <w:rPr>
              <w:rStyle w:val="PlaceholderText"/>
            </w:rPr>
            <w:t>.</w:t>
          </w:r>
        </w:p>
      </w:docPartBody>
    </w:docPart>
    <w:docPart>
      <w:docPartPr>
        <w:name w:val="D8AD7BBC9E004980873F3F863A6CE8A4"/>
        <w:category>
          <w:name w:val="General"/>
          <w:gallery w:val="placeholder"/>
        </w:category>
        <w:types>
          <w:type w:val="bbPlcHdr"/>
        </w:types>
        <w:behaviors>
          <w:behavior w:val="content"/>
        </w:behaviors>
        <w:guid w:val="{D990E2F2-CDB9-4479-BD82-C53595C673B5}"/>
      </w:docPartPr>
      <w:docPartBody>
        <w:p w:rsidR="00977B9C" w:rsidRDefault="00977B9C" w:rsidP="00977B9C">
          <w:pPr>
            <w:pStyle w:val="D8AD7BBC9E004980873F3F863A6CE8A42"/>
          </w:pPr>
          <w:r w:rsidRPr="00C81063">
            <w:rPr>
              <w:rStyle w:val="PlaceholderText"/>
              <w:sz w:val="18"/>
              <w:lang w:val="nl-NL"/>
            </w:rPr>
            <w:t>Tel de scores bij elkaar op</w:t>
          </w:r>
        </w:p>
      </w:docPartBody>
    </w:docPart>
    <w:docPart>
      <w:docPartPr>
        <w:name w:val="94B5519E855047B98F38E066862A27AE"/>
        <w:category>
          <w:name w:val="General"/>
          <w:gallery w:val="placeholder"/>
        </w:category>
        <w:types>
          <w:type w:val="bbPlcHdr"/>
        </w:types>
        <w:behaviors>
          <w:behavior w:val="content"/>
        </w:behaviors>
        <w:guid w:val="{32CCEB45-6803-4BD8-AFF8-590F9431EC84}"/>
      </w:docPartPr>
      <w:docPartBody>
        <w:p w:rsidR="00977B9C" w:rsidRDefault="00977B9C" w:rsidP="00977B9C">
          <w:pPr>
            <w:pStyle w:val="94B5519E855047B98F38E066862A27AE2"/>
          </w:pPr>
          <w:r w:rsidRPr="00C81063">
            <w:rPr>
              <w:rStyle w:val="PlaceholderText"/>
              <w:sz w:val="18"/>
              <w:lang w:val="nl-NL"/>
            </w:rPr>
            <w:t>Rangschik de scores</w:t>
          </w:r>
        </w:p>
      </w:docPartBody>
    </w:docPart>
    <w:docPart>
      <w:docPartPr>
        <w:name w:val="367B660E4FB3484C831CE306D0E595F2"/>
        <w:category>
          <w:name w:val="General"/>
          <w:gallery w:val="placeholder"/>
        </w:category>
        <w:types>
          <w:type w:val="bbPlcHdr"/>
        </w:types>
        <w:behaviors>
          <w:behavior w:val="content"/>
        </w:behaviors>
        <w:guid w:val="{33266463-9A33-45EB-88FB-7B71FBA48738}"/>
      </w:docPartPr>
      <w:docPartBody>
        <w:p w:rsidR="00977B9C" w:rsidRDefault="00977B9C" w:rsidP="00977B9C">
          <w:pPr>
            <w:pStyle w:val="367B660E4FB3484C831CE306D0E595F2"/>
          </w:pPr>
          <w:r w:rsidRPr="00525FE4">
            <w:rPr>
              <w:rStyle w:val="PlaceholderText"/>
            </w:rPr>
            <w:t>.</w:t>
          </w:r>
        </w:p>
      </w:docPartBody>
    </w:docPart>
    <w:docPart>
      <w:docPartPr>
        <w:name w:val="6CF9291595F84471A0A771B81E8D2166"/>
        <w:category>
          <w:name w:val="General"/>
          <w:gallery w:val="placeholder"/>
        </w:category>
        <w:types>
          <w:type w:val="bbPlcHdr"/>
        </w:types>
        <w:behaviors>
          <w:behavior w:val="content"/>
        </w:behaviors>
        <w:guid w:val="{0E6894B2-294D-4615-AAB4-B15D013856FE}"/>
      </w:docPartPr>
      <w:docPartBody>
        <w:p w:rsidR="00977B9C" w:rsidRDefault="00977B9C" w:rsidP="00977B9C">
          <w:pPr>
            <w:pStyle w:val="6CF9291595F84471A0A771B81E8D2166"/>
          </w:pPr>
          <w:r>
            <w:rPr>
              <w:rFonts w:ascii="Museo Sans 100" w:hAnsi="Museo Sans 100"/>
              <w:sz w:val="20"/>
              <w:szCs w:val="20"/>
            </w:rPr>
            <w:t>.</w:t>
          </w:r>
        </w:p>
      </w:docPartBody>
    </w:docPart>
    <w:docPart>
      <w:docPartPr>
        <w:name w:val="D984F239AB9C4AAFA324BC4322E20920"/>
        <w:category>
          <w:name w:val="General"/>
          <w:gallery w:val="placeholder"/>
        </w:category>
        <w:types>
          <w:type w:val="bbPlcHdr"/>
        </w:types>
        <w:behaviors>
          <w:behavior w:val="content"/>
        </w:behaviors>
        <w:guid w:val="{1F6F8DB7-8361-4B2C-A387-3CCD35BA4ADA}"/>
      </w:docPartPr>
      <w:docPartBody>
        <w:p w:rsidR="00977B9C" w:rsidRDefault="00977B9C" w:rsidP="00977B9C">
          <w:pPr>
            <w:pStyle w:val="D984F239AB9C4AAFA324BC4322E20920"/>
          </w:pPr>
          <w:r>
            <w:rPr>
              <w:rFonts w:ascii="Museo Sans 100" w:hAnsi="Museo Sans 100"/>
              <w:sz w:val="20"/>
              <w:szCs w:val="20"/>
            </w:rPr>
            <w:t>.</w:t>
          </w:r>
        </w:p>
      </w:docPartBody>
    </w:docPart>
    <w:docPart>
      <w:docPartPr>
        <w:name w:val="D74A65887284445893EC480BA1F2B7B6"/>
        <w:category>
          <w:name w:val="General"/>
          <w:gallery w:val="placeholder"/>
        </w:category>
        <w:types>
          <w:type w:val="bbPlcHdr"/>
        </w:types>
        <w:behaviors>
          <w:behavior w:val="content"/>
        </w:behaviors>
        <w:guid w:val="{B6E01B6B-FB8D-41A4-82A3-D86367524BD4}"/>
      </w:docPartPr>
      <w:docPartBody>
        <w:p w:rsidR="00977B9C" w:rsidRDefault="00977B9C" w:rsidP="00977B9C">
          <w:pPr>
            <w:pStyle w:val="D74A65887284445893EC480BA1F2B7B6"/>
          </w:pPr>
          <w:r>
            <w:rPr>
              <w:rStyle w:val="PlaceholderText"/>
            </w:rPr>
            <w:t>.</w:t>
          </w:r>
        </w:p>
      </w:docPartBody>
    </w:docPart>
    <w:docPart>
      <w:docPartPr>
        <w:name w:val="8457330487CA4AEFB85546B98A5BC853"/>
        <w:category>
          <w:name w:val="General"/>
          <w:gallery w:val="placeholder"/>
        </w:category>
        <w:types>
          <w:type w:val="bbPlcHdr"/>
        </w:types>
        <w:behaviors>
          <w:behavior w:val="content"/>
        </w:behaviors>
        <w:guid w:val="{C6E0F59A-C8A9-4A5D-BFFF-2C28DF883CD9}"/>
      </w:docPartPr>
      <w:docPartBody>
        <w:p w:rsidR="00977B9C" w:rsidRDefault="00977B9C" w:rsidP="00977B9C">
          <w:pPr>
            <w:pStyle w:val="8457330487CA4AEFB85546B98A5BC8532"/>
          </w:pPr>
          <w:r w:rsidRPr="00C81063">
            <w:rPr>
              <w:rStyle w:val="PlaceholderText"/>
              <w:sz w:val="18"/>
              <w:lang w:val="nl-NL"/>
            </w:rPr>
            <w:t>Tel de scores bij elkaar op</w:t>
          </w:r>
        </w:p>
      </w:docPartBody>
    </w:docPart>
    <w:docPart>
      <w:docPartPr>
        <w:name w:val="A03341C70A1847E69C7681EC30C7931C"/>
        <w:category>
          <w:name w:val="General"/>
          <w:gallery w:val="placeholder"/>
        </w:category>
        <w:types>
          <w:type w:val="bbPlcHdr"/>
        </w:types>
        <w:behaviors>
          <w:behavior w:val="content"/>
        </w:behaviors>
        <w:guid w:val="{16393235-FC02-4B53-9767-663D6029B4CE}"/>
      </w:docPartPr>
      <w:docPartBody>
        <w:p w:rsidR="00977B9C" w:rsidRDefault="00977B9C" w:rsidP="00977B9C">
          <w:pPr>
            <w:pStyle w:val="A03341C70A1847E69C7681EC30C7931C2"/>
          </w:pPr>
          <w:r w:rsidRPr="00C81063">
            <w:rPr>
              <w:rStyle w:val="PlaceholderText"/>
              <w:sz w:val="18"/>
            </w:rPr>
            <w:t>Rangschik de scores</w:t>
          </w:r>
        </w:p>
      </w:docPartBody>
    </w:docPart>
    <w:docPart>
      <w:docPartPr>
        <w:name w:val="C881FAFB4EA04EC7B2AAC39D00F32ECF"/>
        <w:category>
          <w:name w:val="General"/>
          <w:gallery w:val="placeholder"/>
        </w:category>
        <w:types>
          <w:type w:val="bbPlcHdr"/>
        </w:types>
        <w:behaviors>
          <w:behavior w:val="content"/>
        </w:behaviors>
        <w:guid w:val="{C8BE3619-0ED9-4484-AE91-75B4AB1089D3}"/>
      </w:docPartPr>
      <w:docPartBody>
        <w:p w:rsidR="00977B9C" w:rsidRDefault="00977B9C" w:rsidP="00977B9C">
          <w:pPr>
            <w:pStyle w:val="C881FAFB4EA04EC7B2AAC39D00F32ECF"/>
          </w:pPr>
          <w:r w:rsidRPr="00525FE4">
            <w:rPr>
              <w:rStyle w:val="PlaceholderText"/>
            </w:rPr>
            <w:t>.</w:t>
          </w:r>
        </w:p>
      </w:docPartBody>
    </w:docPart>
    <w:docPart>
      <w:docPartPr>
        <w:name w:val="6D59CC4556CF447FB9C08CD1DDC495BA"/>
        <w:category>
          <w:name w:val="General"/>
          <w:gallery w:val="placeholder"/>
        </w:category>
        <w:types>
          <w:type w:val="bbPlcHdr"/>
        </w:types>
        <w:behaviors>
          <w:behavior w:val="content"/>
        </w:behaviors>
        <w:guid w:val="{F1D0F915-3EFD-47E7-9215-AEFDD68DFD4C}"/>
      </w:docPartPr>
      <w:docPartBody>
        <w:p w:rsidR="00977B9C" w:rsidRDefault="00977B9C" w:rsidP="00977B9C">
          <w:pPr>
            <w:pStyle w:val="6D59CC4556CF447FB9C08CD1DDC495BA"/>
          </w:pPr>
          <w:r>
            <w:rPr>
              <w:rFonts w:ascii="Museo Sans 100" w:hAnsi="Museo Sans 100"/>
              <w:sz w:val="20"/>
              <w:szCs w:val="20"/>
            </w:rPr>
            <w:t>.</w:t>
          </w:r>
        </w:p>
      </w:docPartBody>
    </w:docPart>
    <w:docPart>
      <w:docPartPr>
        <w:name w:val="879FD3100402429A8DC050F582DD22DA"/>
        <w:category>
          <w:name w:val="General"/>
          <w:gallery w:val="placeholder"/>
        </w:category>
        <w:types>
          <w:type w:val="bbPlcHdr"/>
        </w:types>
        <w:behaviors>
          <w:behavior w:val="content"/>
        </w:behaviors>
        <w:guid w:val="{A9E52847-2B63-43F8-9C1C-4E900428DED8}"/>
      </w:docPartPr>
      <w:docPartBody>
        <w:p w:rsidR="00977B9C" w:rsidRDefault="00977B9C" w:rsidP="00977B9C">
          <w:pPr>
            <w:pStyle w:val="879FD3100402429A8DC050F582DD22DA"/>
          </w:pPr>
          <w:r>
            <w:rPr>
              <w:rFonts w:ascii="Museo Sans 100" w:hAnsi="Museo Sans 100"/>
              <w:sz w:val="20"/>
              <w:szCs w:val="20"/>
            </w:rPr>
            <w:t>.</w:t>
          </w:r>
        </w:p>
      </w:docPartBody>
    </w:docPart>
    <w:docPart>
      <w:docPartPr>
        <w:name w:val="6AE1A3A4560D42208E7B8D9F2D9BC927"/>
        <w:category>
          <w:name w:val="General"/>
          <w:gallery w:val="placeholder"/>
        </w:category>
        <w:types>
          <w:type w:val="bbPlcHdr"/>
        </w:types>
        <w:behaviors>
          <w:behavior w:val="content"/>
        </w:behaviors>
        <w:guid w:val="{83FB598F-0034-4B9A-82F6-E1605E59A481}"/>
      </w:docPartPr>
      <w:docPartBody>
        <w:p w:rsidR="00977B9C" w:rsidRDefault="00977B9C" w:rsidP="00977B9C">
          <w:pPr>
            <w:pStyle w:val="6AE1A3A4560D42208E7B8D9F2D9BC927"/>
          </w:pPr>
          <w:r>
            <w:rPr>
              <w:rStyle w:val="PlaceholderText"/>
            </w:rPr>
            <w:t>.</w:t>
          </w:r>
        </w:p>
      </w:docPartBody>
    </w:docPart>
    <w:docPart>
      <w:docPartPr>
        <w:name w:val="8EAC419DF0A1465D88849CC31DC5044C"/>
        <w:category>
          <w:name w:val="General"/>
          <w:gallery w:val="placeholder"/>
        </w:category>
        <w:types>
          <w:type w:val="bbPlcHdr"/>
        </w:types>
        <w:behaviors>
          <w:behavior w:val="content"/>
        </w:behaviors>
        <w:guid w:val="{3A5EB9F5-0046-4DFA-8E8F-ECF706389693}"/>
      </w:docPartPr>
      <w:docPartBody>
        <w:p w:rsidR="00977B9C" w:rsidRDefault="00977B9C" w:rsidP="00977B9C">
          <w:pPr>
            <w:pStyle w:val="8EAC419DF0A1465D88849CC31DC5044C2"/>
          </w:pPr>
          <w:r w:rsidRPr="00C81063">
            <w:rPr>
              <w:rStyle w:val="PlaceholderText"/>
              <w:sz w:val="18"/>
              <w:lang w:val="nl-NL"/>
            </w:rPr>
            <w:t>Tel de scores bij elkaar op</w:t>
          </w:r>
        </w:p>
      </w:docPartBody>
    </w:docPart>
    <w:docPart>
      <w:docPartPr>
        <w:name w:val="D0ED15F8E87249418C57BF65401308C7"/>
        <w:category>
          <w:name w:val="General"/>
          <w:gallery w:val="placeholder"/>
        </w:category>
        <w:types>
          <w:type w:val="bbPlcHdr"/>
        </w:types>
        <w:behaviors>
          <w:behavior w:val="content"/>
        </w:behaviors>
        <w:guid w:val="{7DF9C9F9-2FA9-4696-9D46-BDF437C373E3}"/>
      </w:docPartPr>
      <w:docPartBody>
        <w:p w:rsidR="00977B9C" w:rsidRDefault="00977B9C" w:rsidP="00977B9C">
          <w:pPr>
            <w:pStyle w:val="D0ED15F8E87249418C57BF65401308C72"/>
          </w:pPr>
          <w:r w:rsidRPr="00C81063">
            <w:rPr>
              <w:rStyle w:val="PlaceholderText"/>
              <w:sz w:val="18"/>
            </w:rPr>
            <w:t>Rangschik de scores</w:t>
          </w:r>
        </w:p>
      </w:docPartBody>
    </w:docPart>
    <w:docPart>
      <w:docPartPr>
        <w:name w:val="BC5173CDF10B46A19AC7CE3EA3EBA495"/>
        <w:category>
          <w:name w:val="General"/>
          <w:gallery w:val="placeholder"/>
        </w:category>
        <w:types>
          <w:type w:val="bbPlcHdr"/>
        </w:types>
        <w:behaviors>
          <w:behavior w:val="content"/>
        </w:behaviors>
        <w:guid w:val="{DA0F6EBA-8F4E-41D9-9B8F-EF7A97C57072}"/>
      </w:docPartPr>
      <w:docPartBody>
        <w:p w:rsidR="00977B9C" w:rsidRDefault="00977B9C" w:rsidP="00977B9C">
          <w:pPr>
            <w:pStyle w:val="BC5173CDF10B46A19AC7CE3EA3EBA495"/>
          </w:pPr>
          <w:r w:rsidRPr="00525FE4">
            <w:rPr>
              <w:rStyle w:val="PlaceholderText"/>
            </w:rPr>
            <w:t>.</w:t>
          </w:r>
        </w:p>
      </w:docPartBody>
    </w:docPart>
    <w:docPart>
      <w:docPartPr>
        <w:name w:val="A6300283342F41F49B2474AA01C6CFA7"/>
        <w:category>
          <w:name w:val="General"/>
          <w:gallery w:val="placeholder"/>
        </w:category>
        <w:types>
          <w:type w:val="bbPlcHdr"/>
        </w:types>
        <w:behaviors>
          <w:behavior w:val="content"/>
        </w:behaviors>
        <w:guid w:val="{FC3DF435-74B0-4334-AE51-EAE29BF3E6A5}"/>
      </w:docPartPr>
      <w:docPartBody>
        <w:p w:rsidR="00977B9C" w:rsidRDefault="00977B9C" w:rsidP="00977B9C">
          <w:pPr>
            <w:pStyle w:val="A6300283342F41F49B2474AA01C6CFA7"/>
          </w:pPr>
          <w:r>
            <w:rPr>
              <w:rFonts w:ascii="Museo Sans 100" w:hAnsi="Museo Sans 100"/>
              <w:sz w:val="20"/>
              <w:szCs w:val="20"/>
            </w:rPr>
            <w:t>.</w:t>
          </w:r>
        </w:p>
      </w:docPartBody>
    </w:docPart>
    <w:docPart>
      <w:docPartPr>
        <w:name w:val="DF9A0C0882204BBF8D4D7EA1CEC751D0"/>
        <w:category>
          <w:name w:val="General"/>
          <w:gallery w:val="placeholder"/>
        </w:category>
        <w:types>
          <w:type w:val="bbPlcHdr"/>
        </w:types>
        <w:behaviors>
          <w:behavior w:val="content"/>
        </w:behaviors>
        <w:guid w:val="{8BEA58B8-D0C1-453D-968C-3687BB9417DE}"/>
      </w:docPartPr>
      <w:docPartBody>
        <w:p w:rsidR="00977B9C" w:rsidRDefault="00977B9C" w:rsidP="00977B9C">
          <w:pPr>
            <w:pStyle w:val="DF9A0C0882204BBF8D4D7EA1CEC751D0"/>
          </w:pPr>
          <w:r>
            <w:rPr>
              <w:rFonts w:ascii="Museo Sans 100" w:hAnsi="Museo Sans 100"/>
              <w:sz w:val="20"/>
              <w:szCs w:val="20"/>
            </w:rPr>
            <w:t>.</w:t>
          </w:r>
        </w:p>
      </w:docPartBody>
    </w:docPart>
    <w:docPart>
      <w:docPartPr>
        <w:name w:val="3FDE62CB4FC44DB0BC77BA1149796E96"/>
        <w:category>
          <w:name w:val="General"/>
          <w:gallery w:val="placeholder"/>
        </w:category>
        <w:types>
          <w:type w:val="bbPlcHdr"/>
        </w:types>
        <w:behaviors>
          <w:behavior w:val="content"/>
        </w:behaviors>
        <w:guid w:val="{15717D25-44FB-428C-BE5F-A0DCC9C6F0A1}"/>
      </w:docPartPr>
      <w:docPartBody>
        <w:p w:rsidR="00977B9C" w:rsidRDefault="00977B9C" w:rsidP="00977B9C">
          <w:pPr>
            <w:pStyle w:val="3FDE62CB4FC44DB0BC77BA1149796E96"/>
          </w:pPr>
          <w:r>
            <w:rPr>
              <w:rStyle w:val="PlaceholderText"/>
            </w:rPr>
            <w:t>.</w:t>
          </w:r>
        </w:p>
      </w:docPartBody>
    </w:docPart>
    <w:docPart>
      <w:docPartPr>
        <w:name w:val="9A3D007DE2004F6ABC3C41E757CB0C44"/>
        <w:category>
          <w:name w:val="General"/>
          <w:gallery w:val="placeholder"/>
        </w:category>
        <w:types>
          <w:type w:val="bbPlcHdr"/>
        </w:types>
        <w:behaviors>
          <w:behavior w:val="content"/>
        </w:behaviors>
        <w:guid w:val="{B9C51D64-51DE-4876-8E91-4AE18322E87A}"/>
      </w:docPartPr>
      <w:docPartBody>
        <w:p w:rsidR="00977B9C" w:rsidRDefault="00977B9C" w:rsidP="00977B9C">
          <w:pPr>
            <w:pStyle w:val="9A3D007DE2004F6ABC3C41E757CB0C442"/>
          </w:pPr>
          <w:r w:rsidRPr="00C81063">
            <w:rPr>
              <w:rStyle w:val="PlaceholderText"/>
              <w:sz w:val="18"/>
              <w:lang w:val="nl-NL"/>
            </w:rPr>
            <w:t>Tel de scores bij elkaar op</w:t>
          </w:r>
        </w:p>
      </w:docPartBody>
    </w:docPart>
    <w:docPart>
      <w:docPartPr>
        <w:name w:val="3D56B401D6A548DFA276FD83B6F26B0E"/>
        <w:category>
          <w:name w:val="General"/>
          <w:gallery w:val="placeholder"/>
        </w:category>
        <w:types>
          <w:type w:val="bbPlcHdr"/>
        </w:types>
        <w:behaviors>
          <w:behavior w:val="content"/>
        </w:behaviors>
        <w:guid w:val="{C7D96A13-8E12-4F11-BE94-B448BA691063}"/>
      </w:docPartPr>
      <w:docPartBody>
        <w:p w:rsidR="00977B9C" w:rsidRDefault="00977B9C" w:rsidP="00977B9C">
          <w:pPr>
            <w:pStyle w:val="3D56B401D6A548DFA276FD83B6F26B0E2"/>
          </w:pPr>
          <w:r w:rsidRPr="00C81063">
            <w:rPr>
              <w:rStyle w:val="PlaceholderText"/>
              <w:sz w:val="18"/>
            </w:rPr>
            <w:t>Rangschik de scores</w:t>
          </w:r>
        </w:p>
      </w:docPartBody>
    </w:docPart>
    <w:docPart>
      <w:docPartPr>
        <w:name w:val="D968638F780246549FE7E78298F873E0"/>
        <w:category>
          <w:name w:val="General"/>
          <w:gallery w:val="placeholder"/>
        </w:category>
        <w:types>
          <w:type w:val="bbPlcHdr"/>
        </w:types>
        <w:behaviors>
          <w:behavior w:val="content"/>
        </w:behaviors>
        <w:guid w:val="{121FF779-B108-4E53-A023-9051F2485BF3}"/>
      </w:docPartPr>
      <w:docPartBody>
        <w:p w:rsidR="005D088E" w:rsidRDefault="00977B9C" w:rsidP="00977B9C">
          <w:pPr>
            <w:pStyle w:val="D968638F780246549FE7E78298F873E01"/>
          </w:pPr>
          <w:r>
            <w:rPr>
              <w:rFonts w:ascii="Museo Sans 100" w:hAnsi="Museo Sans 100"/>
              <w:sz w:val="20"/>
              <w:lang w:val="nl-NL"/>
            </w:rPr>
            <w:t>…</w:t>
          </w:r>
        </w:p>
      </w:docPartBody>
    </w:docPart>
    <w:docPart>
      <w:docPartPr>
        <w:name w:val="DefaultPlaceholder_1081868574"/>
        <w:category>
          <w:name w:val="General"/>
          <w:gallery w:val="placeholder"/>
        </w:category>
        <w:types>
          <w:type w:val="bbPlcHdr"/>
        </w:types>
        <w:behaviors>
          <w:behavior w:val="content"/>
        </w:behaviors>
        <w:guid w:val="{4CCD2235-1E53-41E4-9CCE-7E85D3F6C7AE}"/>
      </w:docPartPr>
      <w:docPartBody>
        <w:p w:rsidR="00000000" w:rsidRDefault="00DD7418">
          <w:r w:rsidRPr="00B029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100">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useo Sans 5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5A"/>
    <w:rsid w:val="0006259F"/>
    <w:rsid w:val="0030015A"/>
    <w:rsid w:val="004C0AC3"/>
    <w:rsid w:val="005D088E"/>
    <w:rsid w:val="00845E9C"/>
    <w:rsid w:val="00977B9C"/>
    <w:rsid w:val="00DD7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418"/>
    <w:rPr>
      <w:color w:val="808080"/>
    </w:rPr>
  </w:style>
  <w:style w:type="paragraph" w:customStyle="1" w:styleId="05790CAF43004BC486DA4A6BA414020D">
    <w:name w:val="05790CAF43004BC486DA4A6BA414020D"/>
    <w:rsid w:val="004C0AC3"/>
    <w:rPr>
      <w:rFonts w:eastAsiaTheme="minorHAnsi"/>
      <w:lang w:val="en-US" w:eastAsia="en-US"/>
    </w:rPr>
  </w:style>
  <w:style w:type="paragraph" w:customStyle="1" w:styleId="616777ED3D7246EB89BF26D53BCEF3B4">
    <w:name w:val="616777ED3D7246EB89BF26D53BCEF3B4"/>
    <w:rsid w:val="00845E9C"/>
  </w:style>
  <w:style w:type="paragraph" w:customStyle="1" w:styleId="F5BF94D762EA4754B2FB076204C0EB92">
    <w:name w:val="F5BF94D762EA4754B2FB076204C0EB92"/>
    <w:rsid w:val="00845E9C"/>
  </w:style>
  <w:style w:type="paragraph" w:customStyle="1" w:styleId="24A2E77030944E838BB5D2EFE776B5F4">
    <w:name w:val="24A2E77030944E838BB5D2EFE776B5F4"/>
    <w:rsid w:val="00845E9C"/>
  </w:style>
  <w:style w:type="paragraph" w:customStyle="1" w:styleId="3ADFCF0BCA7247D28F5B3FC25C076F90">
    <w:name w:val="3ADFCF0BCA7247D28F5B3FC25C076F90"/>
    <w:rsid w:val="00845E9C"/>
  </w:style>
  <w:style w:type="paragraph" w:customStyle="1" w:styleId="93C076AEAA0242B3AEE3D92369356ECF">
    <w:name w:val="93C076AEAA0242B3AEE3D92369356ECF"/>
    <w:rsid w:val="00845E9C"/>
  </w:style>
  <w:style w:type="paragraph" w:customStyle="1" w:styleId="5D1FB8E75E134EAB9AFE8913FD3FA320">
    <w:name w:val="5D1FB8E75E134EAB9AFE8913FD3FA320"/>
    <w:rsid w:val="00845E9C"/>
  </w:style>
  <w:style w:type="paragraph" w:customStyle="1" w:styleId="33DC701C92B74C33801444AA200FE6FA">
    <w:name w:val="33DC701C92B74C33801444AA200FE6FA"/>
    <w:rsid w:val="00845E9C"/>
  </w:style>
  <w:style w:type="paragraph" w:customStyle="1" w:styleId="FDC96E3BDEDB460BB2FDEC251BD6DDA0">
    <w:name w:val="FDC96E3BDEDB460BB2FDEC251BD6DDA0"/>
    <w:rsid w:val="00845E9C"/>
  </w:style>
  <w:style w:type="paragraph" w:customStyle="1" w:styleId="A12594AD5F904CDDA8BCB4A4221FD554">
    <w:name w:val="A12594AD5F904CDDA8BCB4A4221FD554"/>
    <w:rsid w:val="00845E9C"/>
  </w:style>
  <w:style w:type="paragraph" w:customStyle="1" w:styleId="228DB0414FCE44BFB071ACB0713F16EC">
    <w:name w:val="228DB0414FCE44BFB071ACB0713F16EC"/>
    <w:rsid w:val="00845E9C"/>
  </w:style>
  <w:style w:type="paragraph" w:customStyle="1" w:styleId="51ABD3DABC71405F96B1561454D0B8FE">
    <w:name w:val="51ABD3DABC71405F96B1561454D0B8FE"/>
    <w:rsid w:val="00845E9C"/>
  </w:style>
  <w:style w:type="paragraph" w:customStyle="1" w:styleId="1CCA7482EA5A4A088E060B63A7C226E4">
    <w:name w:val="1CCA7482EA5A4A088E060B63A7C226E4"/>
    <w:rsid w:val="00845E9C"/>
  </w:style>
  <w:style w:type="paragraph" w:customStyle="1" w:styleId="E27176D3EA7745498CE9715991AB533C">
    <w:name w:val="E27176D3EA7745498CE9715991AB533C"/>
    <w:rsid w:val="00845E9C"/>
  </w:style>
  <w:style w:type="paragraph" w:customStyle="1" w:styleId="E4667C51002E48D187C867B0E2811878">
    <w:name w:val="E4667C51002E48D187C867B0E2811878"/>
    <w:rsid w:val="00977B9C"/>
  </w:style>
  <w:style w:type="paragraph" w:customStyle="1" w:styleId="CB890E2600C6415EB0B074FA2983953A">
    <w:name w:val="CB890E2600C6415EB0B074FA2983953A"/>
    <w:rsid w:val="00977B9C"/>
  </w:style>
  <w:style w:type="paragraph" w:customStyle="1" w:styleId="19FCAC95B9294C80A60DC35773549BB3">
    <w:name w:val="19FCAC95B9294C80A60DC35773549BB3"/>
    <w:rsid w:val="00977B9C"/>
  </w:style>
  <w:style w:type="paragraph" w:customStyle="1" w:styleId="F7AA5557DC6241698926A17B9F71AC9C">
    <w:name w:val="F7AA5557DC6241698926A17B9F71AC9C"/>
    <w:rsid w:val="00977B9C"/>
  </w:style>
  <w:style w:type="paragraph" w:customStyle="1" w:styleId="BC17080745EB4383AE51BA45E60B81EA">
    <w:name w:val="BC17080745EB4383AE51BA45E60B81EA"/>
    <w:rsid w:val="00977B9C"/>
  </w:style>
  <w:style w:type="paragraph" w:customStyle="1" w:styleId="C8AA958B00A64856939D945C0E7BAFA0">
    <w:name w:val="C8AA958B00A64856939D945C0E7BAFA0"/>
    <w:rsid w:val="00977B9C"/>
  </w:style>
  <w:style w:type="paragraph" w:customStyle="1" w:styleId="5867DA2C83CA4AC1862B68E82F0A7222">
    <w:name w:val="5867DA2C83CA4AC1862B68E82F0A7222"/>
    <w:rsid w:val="00977B9C"/>
  </w:style>
  <w:style w:type="paragraph" w:customStyle="1" w:styleId="846D3860545E4B5CA4F3D2ECB680980F">
    <w:name w:val="846D3860545E4B5CA4F3D2ECB680980F"/>
    <w:rsid w:val="00977B9C"/>
  </w:style>
  <w:style w:type="paragraph" w:customStyle="1" w:styleId="79C150CB1AC64DC0A717305804F7A22B">
    <w:name w:val="79C150CB1AC64DC0A717305804F7A22B"/>
    <w:rsid w:val="00977B9C"/>
  </w:style>
  <w:style w:type="paragraph" w:customStyle="1" w:styleId="660A806704D24350941EF7685EABA849">
    <w:name w:val="660A806704D24350941EF7685EABA849"/>
    <w:rsid w:val="00977B9C"/>
  </w:style>
  <w:style w:type="paragraph" w:customStyle="1" w:styleId="DD99C8C664FD4B3A84D99DCA88FC1BC1">
    <w:name w:val="DD99C8C664FD4B3A84D99DCA88FC1BC1"/>
    <w:rsid w:val="00977B9C"/>
  </w:style>
  <w:style w:type="paragraph" w:customStyle="1" w:styleId="99767D38230E463890A262852268E2A0">
    <w:name w:val="99767D38230E463890A262852268E2A0"/>
    <w:rsid w:val="00977B9C"/>
  </w:style>
  <w:style w:type="paragraph" w:customStyle="1" w:styleId="B3CBAEBB96964325A052C43FDCCDDA4B">
    <w:name w:val="B3CBAEBB96964325A052C43FDCCDDA4B"/>
    <w:rsid w:val="00977B9C"/>
  </w:style>
  <w:style w:type="paragraph" w:customStyle="1" w:styleId="661534D12BC44602A535B043B361AD34">
    <w:name w:val="661534D12BC44602A535B043B361AD34"/>
    <w:rsid w:val="00977B9C"/>
  </w:style>
  <w:style w:type="paragraph" w:customStyle="1" w:styleId="FD7D481723F348B8A4E53EBE88EF8B1D">
    <w:name w:val="FD7D481723F348B8A4E53EBE88EF8B1D"/>
    <w:rsid w:val="00977B9C"/>
  </w:style>
  <w:style w:type="paragraph" w:customStyle="1" w:styleId="25A2DCA1B01F4979B0AC4A7A36858D0D">
    <w:name w:val="25A2DCA1B01F4979B0AC4A7A36858D0D"/>
    <w:rsid w:val="00977B9C"/>
  </w:style>
  <w:style w:type="paragraph" w:customStyle="1" w:styleId="610F4DF7AF6C4571A577B66D26EF2A86">
    <w:name w:val="610F4DF7AF6C4571A577B66D26EF2A86"/>
    <w:rsid w:val="00977B9C"/>
  </w:style>
  <w:style w:type="paragraph" w:customStyle="1" w:styleId="6ED3752ED0C04E21AFC4E8A36844784B">
    <w:name w:val="6ED3752ED0C04E21AFC4E8A36844784B"/>
    <w:rsid w:val="00977B9C"/>
  </w:style>
  <w:style w:type="paragraph" w:customStyle="1" w:styleId="98285A25139E4E20939F638F0BC78F03">
    <w:name w:val="98285A25139E4E20939F638F0BC78F03"/>
    <w:rsid w:val="00977B9C"/>
  </w:style>
  <w:style w:type="paragraph" w:customStyle="1" w:styleId="ADBACF66AA76437CA622D4C41A0E2B93">
    <w:name w:val="ADBACF66AA76437CA622D4C41A0E2B93"/>
    <w:rsid w:val="00977B9C"/>
  </w:style>
  <w:style w:type="paragraph" w:customStyle="1" w:styleId="FF670C716A5C441C8F71C2DD5A0D6712">
    <w:name w:val="FF670C716A5C441C8F71C2DD5A0D6712"/>
    <w:rsid w:val="00977B9C"/>
  </w:style>
  <w:style w:type="paragraph" w:customStyle="1" w:styleId="EF7A6E7FA8F645F2A3C514B4A72C5246">
    <w:name w:val="EF7A6E7FA8F645F2A3C514B4A72C5246"/>
    <w:rsid w:val="00977B9C"/>
  </w:style>
  <w:style w:type="paragraph" w:customStyle="1" w:styleId="2364D57422A24038AFAF70A6AC18E478">
    <w:name w:val="2364D57422A24038AFAF70A6AC18E478"/>
    <w:rsid w:val="00977B9C"/>
  </w:style>
  <w:style w:type="paragraph" w:customStyle="1" w:styleId="66E04C484B5E47BFB071A15E6BE1F419">
    <w:name w:val="66E04C484B5E47BFB071A15E6BE1F419"/>
    <w:rsid w:val="00977B9C"/>
  </w:style>
  <w:style w:type="paragraph" w:customStyle="1" w:styleId="09FC5E17C40B404AB06086262A0263A7">
    <w:name w:val="09FC5E17C40B404AB06086262A0263A7"/>
    <w:rsid w:val="00977B9C"/>
  </w:style>
  <w:style w:type="paragraph" w:customStyle="1" w:styleId="17F94E60DBCF4D7D96928B606A47EF20">
    <w:name w:val="17F94E60DBCF4D7D96928B606A47EF20"/>
    <w:rsid w:val="00977B9C"/>
    <w:rPr>
      <w:rFonts w:eastAsiaTheme="minorHAnsi"/>
      <w:lang w:val="en-US" w:eastAsia="en-US"/>
    </w:rPr>
  </w:style>
  <w:style w:type="paragraph" w:customStyle="1" w:styleId="A12594AD5F904CDDA8BCB4A4221FD5541">
    <w:name w:val="A12594AD5F904CDDA8BCB4A4221FD5541"/>
    <w:rsid w:val="00977B9C"/>
    <w:rPr>
      <w:rFonts w:eastAsiaTheme="minorHAnsi"/>
      <w:lang w:val="en-US" w:eastAsia="en-US"/>
    </w:rPr>
  </w:style>
  <w:style w:type="paragraph" w:customStyle="1" w:styleId="CB890E2600C6415EB0B074FA2983953A1">
    <w:name w:val="CB890E2600C6415EB0B074FA2983953A1"/>
    <w:rsid w:val="00977B9C"/>
    <w:rPr>
      <w:rFonts w:eastAsiaTheme="minorHAnsi"/>
      <w:lang w:val="en-US" w:eastAsia="en-US"/>
    </w:rPr>
  </w:style>
  <w:style w:type="paragraph" w:customStyle="1" w:styleId="19FCAC95B9294C80A60DC35773549BB31">
    <w:name w:val="19FCAC95B9294C80A60DC35773549BB31"/>
    <w:rsid w:val="00977B9C"/>
    <w:rPr>
      <w:rFonts w:eastAsiaTheme="minorHAnsi"/>
      <w:lang w:val="en-US" w:eastAsia="en-US"/>
    </w:rPr>
  </w:style>
  <w:style w:type="paragraph" w:customStyle="1" w:styleId="661534D12BC44602A535B043B361AD341">
    <w:name w:val="661534D12BC44602A535B043B361AD341"/>
    <w:rsid w:val="00977B9C"/>
    <w:rPr>
      <w:rFonts w:eastAsiaTheme="minorHAnsi"/>
      <w:lang w:val="en-US" w:eastAsia="en-US"/>
    </w:rPr>
  </w:style>
  <w:style w:type="paragraph" w:customStyle="1" w:styleId="FD7D481723F348B8A4E53EBE88EF8B1D1">
    <w:name w:val="FD7D481723F348B8A4E53EBE88EF8B1D1"/>
    <w:rsid w:val="00977B9C"/>
    <w:rPr>
      <w:rFonts w:eastAsiaTheme="minorHAnsi"/>
      <w:lang w:val="en-US" w:eastAsia="en-US"/>
    </w:rPr>
  </w:style>
  <w:style w:type="paragraph" w:customStyle="1" w:styleId="610F4DF7AF6C4571A577B66D26EF2A861">
    <w:name w:val="610F4DF7AF6C4571A577B66D26EF2A861"/>
    <w:rsid w:val="00977B9C"/>
    <w:rPr>
      <w:rFonts w:eastAsiaTheme="minorHAnsi"/>
      <w:lang w:val="en-US" w:eastAsia="en-US"/>
    </w:rPr>
  </w:style>
  <w:style w:type="paragraph" w:customStyle="1" w:styleId="6ED3752ED0C04E21AFC4E8A36844784B1">
    <w:name w:val="6ED3752ED0C04E21AFC4E8A36844784B1"/>
    <w:rsid w:val="00977B9C"/>
    <w:rPr>
      <w:rFonts w:eastAsiaTheme="minorHAnsi"/>
      <w:lang w:val="en-US" w:eastAsia="en-US"/>
    </w:rPr>
  </w:style>
  <w:style w:type="paragraph" w:customStyle="1" w:styleId="ADBACF66AA76437CA622D4C41A0E2B931">
    <w:name w:val="ADBACF66AA76437CA622D4C41A0E2B931"/>
    <w:rsid w:val="00977B9C"/>
    <w:rPr>
      <w:rFonts w:eastAsiaTheme="minorHAnsi"/>
      <w:lang w:val="en-US" w:eastAsia="en-US"/>
    </w:rPr>
  </w:style>
  <w:style w:type="paragraph" w:customStyle="1" w:styleId="FF670C716A5C441C8F71C2DD5A0D67121">
    <w:name w:val="FF670C716A5C441C8F71C2DD5A0D67121"/>
    <w:rsid w:val="00977B9C"/>
    <w:rPr>
      <w:rFonts w:eastAsiaTheme="minorHAnsi"/>
      <w:lang w:val="en-US" w:eastAsia="en-US"/>
    </w:rPr>
  </w:style>
  <w:style w:type="paragraph" w:customStyle="1" w:styleId="F6269840D56145B3903762A98C4219F0">
    <w:name w:val="F6269840D56145B3903762A98C4219F0"/>
    <w:rsid w:val="00977B9C"/>
    <w:rPr>
      <w:rFonts w:eastAsiaTheme="minorHAnsi"/>
      <w:lang w:val="en-US" w:eastAsia="en-US"/>
    </w:rPr>
  </w:style>
  <w:style w:type="paragraph" w:customStyle="1" w:styleId="1B7256855E0249AF85267E9290FCE8B8">
    <w:name w:val="1B7256855E0249AF85267E9290FCE8B8"/>
    <w:rsid w:val="00977B9C"/>
    <w:rPr>
      <w:rFonts w:eastAsiaTheme="minorHAnsi"/>
      <w:lang w:val="en-US" w:eastAsia="en-US"/>
    </w:rPr>
  </w:style>
  <w:style w:type="paragraph" w:customStyle="1" w:styleId="916ABE0CDFBC4A1F938B01FB783A1160">
    <w:name w:val="916ABE0CDFBC4A1F938B01FB783A1160"/>
    <w:rsid w:val="00977B9C"/>
    <w:rPr>
      <w:rFonts w:eastAsiaTheme="minorHAnsi"/>
      <w:lang w:val="en-US" w:eastAsia="en-US"/>
    </w:rPr>
  </w:style>
  <w:style w:type="paragraph" w:customStyle="1" w:styleId="74F36D8051E14F1EA363FBD1477445A0">
    <w:name w:val="74F36D8051E14F1EA363FBD1477445A0"/>
    <w:rsid w:val="00977B9C"/>
  </w:style>
  <w:style w:type="paragraph" w:customStyle="1" w:styleId="5CA8E108D22F4B538B7128409DD2F811">
    <w:name w:val="5CA8E108D22F4B538B7128409DD2F811"/>
    <w:rsid w:val="00977B9C"/>
    <w:rPr>
      <w:rFonts w:eastAsiaTheme="minorHAnsi"/>
      <w:lang w:val="en-US" w:eastAsia="en-US"/>
    </w:rPr>
  </w:style>
  <w:style w:type="paragraph" w:customStyle="1" w:styleId="17F94E60DBCF4D7D96928B606A47EF201">
    <w:name w:val="17F94E60DBCF4D7D96928B606A47EF201"/>
    <w:rsid w:val="00977B9C"/>
    <w:rPr>
      <w:rFonts w:eastAsiaTheme="minorHAnsi"/>
      <w:lang w:val="en-US" w:eastAsia="en-US"/>
    </w:rPr>
  </w:style>
  <w:style w:type="paragraph" w:customStyle="1" w:styleId="A12594AD5F904CDDA8BCB4A4221FD5542">
    <w:name w:val="A12594AD5F904CDDA8BCB4A4221FD5542"/>
    <w:rsid w:val="00977B9C"/>
    <w:rPr>
      <w:rFonts w:eastAsiaTheme="minorHAnsi"/>
      <w:lang w:val="en-US" w:eastAsia="en-US"/>
    </w:rPr>
  </w:style>
  <w:style w:type="paragraph" w:customStyle="1" w:styleId="CB890E2600C6415EB0B074FA2983953A2">
    <w:name w:val="CB890E2600C6415EB0B074FA2983953A2"/>
    <w:rsid w:val="00977B9C"/>
    <w:rPr>
      <w:rFonts w:eastAsiaTheme="minorHAnsi"/>
      <w:lang w:val="en-US" w:eastAsia="en-US"/>
    </w:rPr>
  </w:style>
  <w:style w:type="paragraph" w:customStyle="1" w:styleId="19FCAC95B9294C80A60DC35773549BB32">
    <w:name w:val="19FCAC95B9294C80A60DC35773549BB32"/>
    <w:rsid w:val="00977B9C"/>
    <w:rPr>
      <w:rFonts w:eastAsiaTheme="minorHAnsi"/>
      <w:lang w:val="en-US" w:eastAsia="en-US"/>
    </w:rPr>
  </w:style>
  <w:style w:type="paragraph" w:customStyle="1" w:styleId="661534D12BC44602A535B043B361AD342">
    <w:name w:val="661534D12BC44602A535B043B361AD342"/>
    <w:rsid w:val="00977B9C"/>
    <w:rPr>
      <w:rFonts w:eastAsiaTheme="minorHAnsi"/>
      <w:lang w:val="en-US" w:eastAsia="en-US"/>
    </w:rPr>
  </w:style>
  <w:style w:type="paragraph" w:customStyle="1" w:styleId="FD7D481723F348B8A4E53EBE88EF8B1D2">
    <w:name w:val="FD7D481723F348B8A4E53EBE88EF8B1D2"/>
    <w:rsid w:val="00977B9C"/>
    <w:rPr>
      <w:rFonts w:eastAsiaTheme="minorHAnsi"/>
      <w:lang w:val="en-US" w:eastAsia="en-US"/>
    </w:rPr>
  </w:style>
  <w:style w:type="paragraph" w:customStyle="1" w:styleId="610F4DF7AF6C4571A577B66D26EF2A862">
    <w:name w:val="610F4DF7AF6C4571A577B66D26EF2A862"/>
    <w:rsid w:val="00977B9C"/>
    <w:rPr>
      <w:rFonts w:eastAsiaTheme="minorHAnsi"/>
      <w:lang w:val="en-US" w:eastAsia="en-US"/>
    </w:rPr>
  </w:style>
  <w:style w:type="paragraph" w:customStyle="1" w:styleId="6ED3752ED0C04E21AFC4E8A36844784B2">
    <w:name w:val="6ED3752ED0C04E21AFC4E8A36844784B2"/>
    <w:rsid w:val="00977B9C"/>
    <w:rPr>
      <w:rFonts w:eastAsiaTheme="minorHAnsi"/>
      <w:lang w:val="en-US" w:eastAsia="en-US"/>
    </w:rPr>
  </w:style>
  <w:style w:type="paragraph" w:customStyle="1" w:styleId="ADBACF66AA76437CA622D4C41A0E2B932">
    <w:name w:val="ADBACF66AA76437CA622D4C41A0E2B932"/>
    <w:rsid w:val="00977B9C"/>
    <w:rPr>
      <w:rFonts w:eastAsiaTheme="minorHAnsi"/>
      <w:lang w:val="en-US" w:eastAsia="en-US"/>
    </w:rPr>
  </w:style>
  <w:style w:type="paragraph" w:customStyle="1" w:styleId="FF670C716A5C441C8F71C2DD5A0D67122">
    <w:name w:val="FF670C716A5C441C8F71C2DD5A0D67122"/>
    <w:rsid w:val="00977B9C"/>
    <w:rPr>
      <w:rFonts w:eastAsiaTheme="minorHAnsi"/>
      <w:lang w:val="en-US" w:eastAsia="en-US"/>
    </w:rPr>
  </w:style>
  <w:style w:type="paragraph" w:customStyle="1" w:styleId="F6269840D56145B3903762A98C4219F01">
    <w:name w:val="F6269840D56145B3903762A98C4219F01"/>
    <w:rsid w:val="00977B9C"/>
    <w:rPr>
      <w:rFonts w:eastAsiaTheme="minorHAnsi"/>
      <w:lang w:val="en-US" w:eastAsia="en-US"/>
    </w:rPr>
  </w:style>
  <w:style w:type="paragraph" w:customStyle="1" w:styleId="1B7256855E0249AF85267E9290FCE8B81">
    <w:name w:val="1B7256855E0249AF85267E9290FCE8B81"/>
    <w:rsid w:val="00977B9C"/>
    <w:rPr>
      <w:rFonts w:eastAsiaTheme="minorHAnsi"/>
      <w:lang w:val="en-US" w:eastAsia="en-US"/>
    </w:rPr>
  </w:style>
  <w:style w:type="paragraph" w:customStyle="1" w:styleId="916ABE0CDFBC4A1F938B01FB783A11601">
    <w:name w:val="916ABE0CDFBC4A1F938B01FB783A11601"/>
    <w:rsid w:val="00977B9C"/>
    <w:rPr>
      <w:rFonts w:eastAsiaTheme="minorHAnsi"/>
      <w:lang w:val="en-US" w:eastAsia="en-US"/>
    </w:rPr>
  </w:style>
  <w:style w:type="paragraph" w:customStyle="1" w:styleId="5CA8E108D22F4B538B7128409DD2F8111">
    <w:name w:val="5CA8E108D22F4B538B7128409DD2F8111"/>
    <w:rsid w:val="00977B9C"/>
    <w:rPr>
      <w:rFonts w:eastAsiaTheme="minorHAnsi"/>
      <w:lang w:val="en-US" w:eastAsia="en-US"/>
    </w:rPr>
  </w:style>
  <w:style w:type="paragraph" w:customStyle="1" w:styleId="17F94E60DBCF4D7D96928B606A47EF202">
    <w:name w:val="17F94E60DBCF4D7D96928B606A47EF202"/>
    <w:rsid w:val="00977B9C"/>
    <w:rPr>
      <w:rFonts w:eastAsiaTheme="minorHAnsi"/>
      <w:lang w:val="en-US" w:eastAsia="en-US"/>
    </w:rPr>
  </w:style>
  <w:style w:type="paragraph" w:customStyle="1" w:styleId="A12594AD5F904CDDA8BCB4A4221FD5543">
    <w:name w:val="A12594AD5F904CDDA8BCB4A4221FD5543"/>
    <w:rsid w:val="00977B9C"/>
    <w:rPr>
      <w:rFonts w:eastAsiaTheme="minorHAnsi"/>
      <w:lang w:val="en-US" w:eastAsia="en-US"/>
    </w:rPr>
  </w:style>
  <w:style w:type="paragraph" w:customStyle="1" w:styleId="CB890E2600C6415EB0B074FA2983953A3">
    <w:name w:val="CB890E2600C6415EB0B074FA2983953A3"/>
    <w:rsid w:val="00977B9C"/>
    <w:rPr>
      <w:rFonts w:eastAsiaTheme="minorHAnsi"/>
      <w:lang w:val="en-US" w:eastAsia="en-US"/>
    </w:rPr>
  </w:style>
  <w:style w:type="paragraph" w:customStyle="1" w:styleId="19FCAC95B9294C80A60DC35773549BB33">
    <w:name w:val="19FCAC95B9294C80A60DC35773549BB33"/>
    <w:rsid w:val="00977B9C"/>
    <w:rPr>
      <w:rFonts w:eastAsiaTheme="minorHAnsi"/>
      <w:lang w:val="en-US" w:eastAsia="en-US"/>
    </w:rPr>
  </w:style>
  <w:style w:type="paragraph" w:customStyle="1" w:styleId="661534D12BC44602A535B043B361AD343">
    <w:name w:val="661534D12BC44602A535B043B361AD343"/>
    <w:rsid w:val="00977B9C"/>
    <w:rPr>
      <w:rFonts w:eastAsiaTheme="minorHAnsi"/>
      <w:lang w:val="en-US" w:eastAsia="en-US"/>
    </w:rPr>
  </w:style>
  <w:style w:type="paragraph" w:customStyle="1" w:styleId="FD7D481723F348B8A4E53EBE88EF8B1D3">
    <w:name w:val="FD7D481723F348B8A4E53EBE88EF8B1D3"/>
    <w:rsid w:val="00977B9C"/>
    <w:rPr>
      <w:rFonts w:eastAsiaTheme="minorHAnsi"/>
      <w:lang w:val="en-US" w:eastAsia="en-US"/>
    </w:rPr>
  </w:style>
  <w:style w:type="paragraph" w:customStyle="1" w:styleId="610F4DF7AF6C4571A577B66D26EF2A863">
    <w:name w:val="610F4DF7AF6C4571A577B66D26EF2A863"/>
    <w:rsid w:val="00977B9C"/>
    <w:rPr>
      <w:rFonts w:eastAsiaTheme="minorHAnsi"/>
      <w:lang w:val="en-US" w:eastAsia="en-US"/>
    </w:rPr>
  </w:style>
  <w:style w:type="paragraph" w:customStyle="1" w:styleId="6ED3752ED0C04E21AFC4E8A36844784B3">
    <w:name w:val="6ED3752ED0C04E21AFC4E8A36844784B3"/>
    <w:rsid w:val="00977B9C"/>
    <w:rPr>
      <w:rFonts w:eastAsiaTheme="minorHAnsi"/>
      <w:lang w:val="en-US" w:eastAsia="en-US"/>
    </w:rPr>
  </w:style>
  <w:style w:type="paragraph" w:customStyle="1" w:styleId="ADBACF66AA76437CA622D4C41A0E2B933">
    <w:name w:val="ADBACF66AA76437CA622D4C41A0E2B933"/>
    <w:rsid w:val="00977B9C"/>
    <w:rPr>
      <w:rFonts w:eastAsiaTheme="minorHAnsi"/>
      <w:lang w:val="en-US" w:eastAsia="en-US"/>
    </w:rPr>
  </w:style>
  <w:style w:type="paragraph" w:customStyle="1" w:styleId="FF670C716A5C441C8F71C2DD5A0D67123">
    <w:name w:val="FF670C716A5C441C8F71C2DD5A0D67123"/>
    <w:rsid w:val="00977B9C"/>
    <w:rPr>
      <w:rFonts w:eastAsiaTheme="minorHAnsi"/>
      <w:lang w:val="en-US" w:eastAsia="en-US"/>
    </w:rPr>
  </w:style>
  <w:style w:type="paragraph" w:customStyle="1" w:styleId="F6269840D56145B3903762A98C4219F02">
    <w:name w:val="F6269840D56145B3903762A98C4219F02"/>
    <w:rsid w:val="00977B9C"/>
    <w:rPr>
      <w:rFonts w:eastAsiaTheme="minorHAnsi"/>
      <w:lang w:val="en-US" w:eastAsia="en-US"/>
    </w:rPr>
  </w:style>
  <w:style w:type="paragraph" w:customStyle="1" w:styleId="1B7256855E0249AF85267E9290FCE8B82">
    <w:name w:val="1B7256855E0249AF85267E9290FCE8B82"/>
    <w:rsid w:val="00977B9C"/>
    <w:rPr>
      <w:rFonts w:eastAsiaTheme="minorHAnsi"/>
      <w:lang w:val="en-US" w:eastAsia="en-US"/>
    </w:rPr>
  </w:style>
  <w:style w:type="paragraph" w:customStyle="1" w:styleId="916ABE0CDFBC4A1F938B01FB783A11602">
    <w:name w:val="916ABE0CDFBC4A1F938B01FB783A11602"/>
    <w:rsid w:val="00977B9C"/>
    <w:rPr>
      <w:rFonts w:eastAsiaTheme="minorHAnsi"/>
      <w:lang w:val="en-US" w:eastAsia="en-US"/>
    </w:rPr>
  </w:style>
  <w:style w:type="paragraph" w:customStyle="1" w:styleId="5CA8E108D22F4B538B7128409DD2F8112">
    <w:name w:val="5CA8E108D22F4B538B7128409DD2F8112"/>
    <w:rsid w:val="00977B9C"/>
    <w:rPr>
      <w:rFonts w:eastAsiaTheme="minorHAnsi"/>
      <w:lang w:val="en-US" w:eastAsia="en-US"/>
    </w:rPr>
  </w:style>
  <w:style w:type="paragraph" w:customStyle="1" w:styleId="17F94E60DBCF4D7D96928B606A47EF203">
    <w:name w:val="17F94E60DBCF4D7D96928B606A47EF203"/>
    <w:rsid w:val="00977B9C"/>
    <w:rPr>
      <w:rFonts w:eastAsiaTheme="minorHAnsi"/>
      <w:lang w:val="en-US" w:eastAsia="en-US"/>
    </w:rPr>
  </w:style>
  <w:style w:type="paragraph" w:customStyle="1" w:styleId="A12594AD5F904CDDA8BCB4A4221FD5544">
    <w:name w:val="A12594AD5F904CDDA8BCB4A4221FD5544"/>
    <w:rsid w:val="00977B9C"/>
    <w:rPr>
      <w:rFonts w:eastAsiaTheme="minorHAnsi"/>
      <w:lang w:val="en-US" w:eastAsia="en-US"/>
    </w:rPr>
  </w:style>
  <w:style w:type="paragraph" w:customStyle="1" w:styleId="CB890E2600C6415EB0B074FA2983953A4">
    <w:name w:val="CB890E2600C6415EB0B074FA2983953A4"/>
    <w:rsid w:val="00977B9C"/>
    <w:rPr>
      <w:rFonts w:eastAsiaTheme="minorHAnsi"/>
      <w:lang w:val="en-US" w:eastAsia="en-US"/>
    </w:rPr>
  </w:style>
  <w:style w:type="paragraph" w:customStyle="1" w:styleId="19FCAC95B9294C80A60DC35773549BB34">
    <w:name w:val="19FCAC95B9294C80A60DC35773549BB34"/>
    <w:rsid w:val="00977B9C"/>
    <w:rPr>
      <w:rFonts w:eastAsiaTheme="minorHAnsi"/>
      <w:lang w:val="en-US" w:eastAsia="en-US"/>
    </w:rPr>
  </w:style>
  <w:style w:type="paragraph" w:customStyle="1" w:styleId="661534D12BC44602A535B043B361AD344">
    <w:name w:val="661534D12BC44602A535B043B361AD344"/>
    <w:rsid w:val="00977B9C"/>
    <w:rPr>
      <w:rFonts w:eastAsiaTheme="minorHAnsi"/>
      <w:lang w:val="en-US" w:eastAsia="en-US"/>
    </w:rPr>
  </w:style>
  <w:style w:type="paragraph" w:customStyle="1" w:styleId="FD7D481723F348B8A4E53EBE88EF8B1D4">
    <w:name w:val="FD7D481723F348B8A4E53EBE88EF8B1D4"/>
    <w:rsid w:val="00977B9C"/>
    <w:rPr>
      <w:rFonts w:eastAsiaTheme="minorHAnsi"/>
      <w:lang w:val="en-US" w:eastAsia="en-US"/>
    </w:rPr>
  </w:style>
  <w:style w:type="paragraph" w:customStyle="1" w:styleId="610F4DF7AF6C4571A577B66D26EF2A864">
    <w:name w:val="610F4DF7AF6C4571A577B66D26EF2A864"/>
    <w:rsid w:val="00977B9C"/>
    <w:rPr>
      <w:rFonts w:eastAsiaTheme="minorHAnsi"/>
      <w:lang w:val="en-US" w:eastAsia="en-US"/>
    </w:rPr>
  </w:style>
  <w:style w:type="paragraph" w:customStyle="1" w:styleId="6ED3752ED0C04E21AFC4E8A36844784B4">
    <w:name w:val="6ED3752ED0C04E21AFC4E8A36844784B4"/>
    <w:rsid w:val="00977B9C"/>
    <w:rPr>
      <w:rFonts w:eastAsiaTheme="minorHAnsi"/>
      <w:lang w:val="en-US" w:eastAsia="en-US"/>
    </w:rPr>
  </w:style>
  <w:style w:type="paragraph" w:customStyle="1" w:styleId="ADBACF66AA76437CA622D4C41A0E2B934">
    <w:name w:val="ADBACF66AA76437CA622D4C41A0E2B934"/>
    <w:rsid w:val="00977B9C"/>
    <w:rPr>
      <w:rFonts w:eastAsiaTheme="minorHAnsi"/>
      <w:lang w:val="en-US" w:eastAsia="en-US"/>
    </w:rPr>
  </w:style>
  <w:style w:type="paragraph" w:customStyle="1" w:styleId="FF670C716A5C441C8F71C2DD5A0D67124">
    <w:name w:val="FF670C716A5C441C8F71C2DD5A0D67124"/>
    <w:rsid w:val="00977B9C"/>
    <w:rPr>
      <w:rFonts w:eastAsiaTheme="minorHAnsi"/>
      <w:lang w:val="en-US" w:eastAsia="en-US"/>
    </w:rPr>
  </w:style>
  <w:style w:type="paragraph" w:customStyle="1" w:styleId="F6269840D56145B3903762A98C4219F03">
    <w:name w:val="F6269840D56145B3903762A98C4219F03"/>
    <w:rsid w:val="00977B9C"/>
    <w:rPr>
      <w:rFonts w:eastAsiaTheme="minorHAnsi"/>
      <w:lang w:val="en-US" w:eastAsia="en-US"/>
    </w:rPr>
  </w:style>
  <w:style w:type="paragraph" w:customStyle="1" w:styleId="1B7256855E0249AF85267E9290FCE8B83">
    <w:name w:val="1B7256855E0249AF85267E9290FCE8B83"/>
    <w:rsid w:val="00977B9C"/>
    <w:rPr>
      <w:rFonts w:eastAsiaTheme="minorHAnsi"/>
      <w:lang w:val="en-US" w:eastAsia="en-US"/>
    </w:rPr>
  </w:style>
  <w:style w:type="paragraph" w:customStyle="1" w:styleId="916ABE0CDFBC4A1F938B01FB783A11603">
    <w:name w:val="916ABE0CDFBC4A1F938B01FB783A11603"/>
    <w:rsid w:val="00977B9C"/>
    <w:rPr>
      <w:rFonts w:eastAsiaTheme="minorHAnsi"/>
      <w:lang w:val="en-US" w:eastAsia="en-US"/>
    </w:rPr>
  </w:style>
  <w:style w:type="paragraph" w:customStyle="1" w:styleId="5CA8E108D22F4B538B7128409DD2F8113">
    <w:name w:val="5CA8E108D22F4B538B7128409DD2F8113"/>
    <w:rsid w:val="00977B9C"/>
    <w:rPr>
      <w:rFonts w:eastAsiaTheme="minorHAnsi"/>
      <w:lang w:val="en-US" w:eastAsia="en-US"/>
    </w:rPr>
  </w:style>
  <w:style w:type="paragraph" w:customStyle="1" w:styleId="3C458A4BE8CC4973BDA317638FAFA361">
    <w:name w:val="3C458A4BE8CC4973BDA317638FAFA361"/>
    <w:rsid w:val="00977B9C"/>
  </w:style>
  <w:style w:type="paragraph" w:customStyle="1" w:styleId="1B0A09F9B9A147B9B0408CC9C9A49B9A">
    <w:name w:val="1B0A09F9B9A147B9B0408CC9C9A49B9A"/>
    <w:rsid w:val="00977B9C"/>
  </w:style>
  <w:style w:type="paragraph" w:customStyle="1" w:styleId="371DA60FEFF44156A81D4E9D95D4A349">
    <w:name w:val="371DA60FEFF44156A81D4E9D95D4A349"/>
    <w:rsid w:val="00977B9C"/>
  </w:style>
  <w:style w:type="paragraph" w:customStyle="1" w:styleId="732C8884C43447FBB73D6F2752028E46">
    <w:name w:val="732C8884C43447FBB73D6F2752028E46"/>
    <w:rsid w:val="00977B9C"/>
  </w:style>
  <w:style w:type="paragraph" w:customStyle="1" w:styleId="95A30A990EB04A80AB785F4B03B21796">
    <w:name w:val="95A30A990EB04A80AB785F4B03B21796"/>
    <w:rsid w:val="00977B9C"/>
  </w:style>
  <w:style w:type="paragraph" w:customStyle="1" w:styleId="4378EC0C75BA42E5AE5B3DE90803A3B1">
    <w:name w:val="4378EC0C75BA42E5AE5B3DE90803A3B1"/>
    <w:rsid w:val="00977B9C"/>
  </w:style>
  <w:style w:type="paragraph" w:customStyle="1" w:styleId="6BD9571FC0A540B3B1862A8BC22EB102">
    <w:name w:val="6BD9571FC0A540B3B1862A8BC22EB102"/>
    <w:rsid w:val="00977B9C"/>
  </w:style>
  <w:style w:type="paragraph" w:customStyle="1" w:styleId="59368DA23EA44395A9FD7DF2391FF8BE">
    <w:name w:val="59368DA23EA44395A9FD7DF2391FF8BE"/>
    <w:rsid w:val="00977B9C"/>
  </w:style>
  <w:style w:type="paragraph" w:customStyle="1" w:styleId="F3367622E1894775B708FA4B2840DE12">
    <w:name w:val="F3367622E1894775B708FA4B2840DE12"/>
    <w:rsid w:val="00977B9C"/>
  </w:style>
  <w:style w:type="paragraph" w:customStyle="1" w:styleId="2EEB093741844D86840DE6191C596D86">
    <w:name w:val="2EEB093741844D86840DE6191C596D86"/>
    <w:rsid w:val="00977B9C"/>
  </w:style>
  <w:style w:type="paragraph" w:customStyle="1" w:styleId="93025EEE735D4A6D84C7D89497F7406D">
    <w:name w:val="93025EEE735D4A6D84C7D89497F7406D"/>
    <w:rsid w:val="00977B9C"/>
  </w:style>
  <w:style w:type="paragraph" w:customStyle="1" w:styleId="91B886F354E5416081D0A697697154BB">
    <w:name w:val="91B886F354E5416081D0A697697154BB"/>
    <w:rsid w:val="00977B9C"/>
  </w:style>
  <w:style w:type="paragraph" w:customStyle="1" w:styleId="472BA97F6E9B46D9944372337FFD7C79">
    <w:name w:val="472BA97F6E9B46D9944372337FFD7C79"/>
    <w:rsid w:val="00977B9C"/>
  </w:style>
  <w:style w:type="paragraph" w:customStyle="1" w:styleId="36E50E58871E4CFE97F7592EB9A6E0FE">
    <w:name w:val="36E50E58871E4CFE97F7592EB9A6E0FE"/>
    <w:rsid w:val="00977B9C"/>
  </w:style>
  <w:style w:type="paragraph" w:customStyle="1" w:styleId="7C84BBA1837643FBB0C15D72E8F7BD48">
    <w:name w:val="7C84BBA1837643FBB0C15D72E8F7BD48"/>
    <w:rsid w:val="00977B9C"/>
  </w:style>
  <w:style w:type="paragraph" w:customStyle="1" w:styleId="FEADBBBCA625407D9F88C886E71DDF77">
    <w:name w:val="FEADBBBCA625407D9F88C886E71DDF77"/>
    <w:rsid w:val="00977B9C"/>
  </w:style>
  <w:style w:type="paragraph" w:customStyle="1" w:styleId="D1C3A52947374C2AA445626E3E58F00F">
    <w:name w:val="D1C3A52947374C2AA445626E3E58F00F"/>
    <w:rsid w:val="00977B9C"/>
  </w:style>
  <w:style w:type="paragraph" w:customStyle="1" w:styleId="7C42394EF5F14932880A734D8C6928CF">
    <w:name w:val="7C42394EF5F14932880A734D8C6928CF"/>
    <w:rsid w:val="00977B9C"/>
  </w:style>
  <w:style w:type="paragraph" w:customStyle="1" w:styleId="EA3496D8E0A141F0A5AC55379E29B1EF">
    <w:name w:val="EA3496D8E0A141F0A5AC55379E29B1EF"/>
    <w:rsid w:val="00977B9C"/>
  </w:style>
  <w:style w:type="paragraph" w:customStyle="1" w:styleId="0EFC9E494D0F45D6BAA382CD651CA57E">
    <w:name w:val="0EFC9E494D0F45D6BAA382CD651CA57E"/>
    <w:rsid w:val="00977B9C"/>
  </w:style>
  <w:style w:type="paragraph" w:customStyle="1" w:styleId="36CACFA48FBE4CDF914D9EC6CA1AC73D">
    <w:name w:val="36CACFA48FBE4CDF914D9EC6CA1AC73D"/>
    <w:rsid w:val="00977B9C"/>
  </w:style>
  <w:style w:type="paragraph" w:customStyle="1" w:styleId="FD2529D0EA1441A2BF4EB269D7A8D92C">
    <w:name w:val="FD2529D0EA1441A2BF4EB269D7A8D92C"/>
    <w:rsid w:val="00977B9C"/>
  </w:style>
  <w:style w:type="paragraph" w:customStyle="1" w:styleId="268E1203A8DA405E9E1BB58EFF11822E">
    <w:name w:val="268E1203A8DA405E9E1BB58EFF11822E"/>
    <w:rsid w:val="00977B9C"/>
  </w:style>
  <w:style w:type="paragraph" w:customStyle="1" w:styleId="820493A613B541158D68EEB4097457DB">
    <w:name w:val="820493A613B541158D68EEB4097457DB"/>
    <w:rsid w:val="00977B9C"/>
  </w:style>
  <w:style w:type="paragraph" w:customStyle="1" w:styleId="0CC44E5ED60A40D7819FBB06E043B000">
    <w:name w:val="0CC44E5ED60A40D7819FBB06E043B000"/>
    <w:rsid w:val="00977B9C"/>
  </w:style>
  <w:style w:type="paragraph" w:customStyle="1" w:styleId="66B34FF8B1014325A2B890B82120A452">
    <w:name w:val="66B34FF8B1014325A2B890B82120A452"/>
    <w:rsid w:val="00977B9C"/>
  </w:style>
  <w:style w:type="paragraph" w:customStyle="1" w:styleId="D402FDA4F052479192B9C138D919CBFD">
    <w:name w:val="D402FDA4F052479192B9C138D919CBFD"/>
    <w:rsid w:val="00977B9C"/>
  </w:style>
  <w:style w:type="paragraph" w:customStyle="1" w:styleId="FB7F551C5119478AB878CA2E71E51334">
    <w:name w:val="FB7F551C5119478AB878CA2E71E51334"/>
    <w:rsid w:val="00977B9C"/>
  </w:style>
  <w:style w:type="paragraph" w:customStyle="1" w:styleId="5CA8E108D22F4B538B7128409DD2F8114">
    <w:name w:val="5CA8E108D22F4B538B7128409DD2F8114"/>
    <w:rsid w:val="00977B9C"/>
    <w:rPr>
      <w:rFonts w:eastAsiaTheme="minorHAnsi"/>
      <w:lang w:val="en-US" w:eastAsia="en-US"/>
    </w:rPr>
  </w:style>
  <w:style w:type="paragraph" w:customStyle="1" w:styleId="A4BF1B8EB4FF494EA38FBCA65F0635BD">
    <w:name w:val="A4BF1B8EB4FF494EA38FBCA65F0635BD"/>
    <w:rsid w:val="00977B9C"/>
    <w:rPr>
      <w:rFonts w:eastAsiaTheme="minorHAnsi"/>
      <w:lang w:val="en-US" w:eastAsia="en-US"/>
    </w:rPr>
  </w:style>
  <w:style w:type="paragraph" w:customStyle="1" w:styleId="8AD3AB03F78342F08E3262862C8C9893">
    <w:name w:val="8AD3AB03F78342F08E3262862C8C9893"/>
    <w:rsid w:val="00977B9C"/>
    <w:rPr>
      <w:rFonts w:eastAsiaTheme="minorHAnsi"/>
      <w:lang w:val="en-US" w:eastAsia="en-US"/>
    </w:rPr>
  </w:style>
  <w:style w:type="paragraph" w:customStyle="1" w:styleId="5CC1210A006F4D0E8ECEA096511BFC75">
    <w:name w:val="5CC1210A006F4D0E8ECEA096511BFC75"/>
    <w:rsid w:val="00977B9C"/>
    <w:rPr>
      <w:rFonts w:eastAsiaTheme="minorHAnsi"/>
      <w:lang w:val="en-US" w:eastAsia="en-US"/>
    </w:rPr>
  </w:style>
  <w:style w:type="paragraph" w:customStyle="1" w:styleId="17F94E60DBCF4D7D96928B606A47EF204">
    <w:name w:val="17F94E60DBCF4D7D96928B606A47EF204"/>
    <w:rsid w:val="00977B9C"/>
    <w:rPr>
      <w:rFonts w:eastAsiaTheme="minorHAnsi"/>
      <w:lang w:val="en-US" w:eastAsia="en-US"/>
    </w:rPr>
  </w:style>
  <w:style w:type="paragraph" w:customStyle="1" w:styleId="A12594AD5F904CDDA8BCB4A4221FD5545">
    <w:name w:val="A12594AD5F904CDDA8BCB4A4221FD5545"/>
    <w:rsid w:val="00977B9C"/>
    <w:rPr>
      <w:rFonts w:eastAsiaTheme="minorHAnsi"/>
      <w:lang w:val="en-US" w:eastAsia="en-US"/>
    </w:rPr>
  </w:style>
  <w:style w:type="paragraph" w:customStyle="1" w:styleId="3C458A4BE8CC4973BDA317638FAFA3611">
    <w:name w:val="3C458A4BE8CC4973BDA317638FAFA3611"/>
    <w:rsid w:val="00977B9C"/>
    <w:rPr>
      <w:rFonts w:eastAsiaTheme="minorHAnsi"/>
      <w:lang w:val="en-US" w:eastAsia="en-US"/>
    </w:rPr>
  </w:style>
  <w:style w:type="paragraph" w:customStyle="1" w:styleId="1B0A09F9B9A147B9B0408CC9C9A49B9A1">
    <w:name w:val="1B0A09F9B9A147B9B0408CC9C9A49B9A1"/>
    <w:rsid w:val="00977B9C"/>
    <w:rPr>
      <w:rFonts w:eastAsiaTheme="minorHAnsi"/>
      <w:lang w:val="en-US" w:eastAsia="en-US"/>
    </w:rPr>
  </w:style>
  <w:style w:type="paragraph" w:customStyle="1" w:styleId="371DA60FEFF44156A81D4E9D95D4A3491">
    <w:name w:val="371DA60FEFF44156A81D4E9D95D4A3491"/>
    <w:rsid w:val="00977B9C"/>
    <w:rPr>
      <w:rFonts w:eastAsiaTheme="minorHAnsi"/>
      <w:lang w:val="en-US" w:eastAsia="en-US"/>
    </w:rPr>
  </w:style>
  <w:style w:type="paragraph" w:customStyle="1" w:styleId="732C8884C43447FBB73D6F2752028E461">
    <w:name w:val="732C8884C43447FBB73D6F2752028E461"/>
    <w:rsid w:val="00977B9C"/>
    <w:rPr>
      <w:rFonts w:eastAsiaTheme="minorHAnsi"/>
      <w:lang w:val="en-US" w:eastAsia="en-US"/>
    </w:rPr>
  </w:style>
  <w:style w:type="paragraph" w:customStyle="1" w:styleId="93025EEE735D4A6D84C7D89497F7406D1">
    <w:name w:val="93025EEE735D4A6D84C7D89497F7406D1"/>
    <w:rsid w:val="00977B9C"/>
    <w:rPr>
      <w:rFonts w:eastAsiaTheme="minorHAnsi"/>
      <w:lang w:val="en-US" w:eastAsia="en-US"/>
    </w:rPr>
  </w:style>
  <w:style w:type="paragraph" w:customStyle="1" w:styleId="91B886F354E5416081D0A697697154BB1">
    <w:name w:val="91B886F354E5416081D0A697697154BB1"/>
    <w:rsid w:val="00977B9C"/>
    <w:rPr>
      <w:rFonts w:eastAsiaTheme="minorHAnsi"/>
      <w:lang w:val="en-US" w:eastAsia="en-US"/>
    </w:rPr>
  </w:style>
  <w:style w:type="paragraph" w:customStyle="1" w:styleId="472BA97F6E9B46D9944372337FFD7C791">
    <w:name w:val="472BA97F6E9B46D9944372337FFD7C791"/>
    <w:rsid w:val="00977B9C"/>
    <w:rPr>
      <w:rFonts w:eastAsiaTheme="minorHAnsi"/>
      <w:lang w:val="en-US" w:eastAsia="en-US"/>
    </w:rPr>
  </w:style>
  <w:style w:type="paragraph" w:customStyle="1" w:styleId="36E50E58871E4CFE97F7592EB9A6E0FE1">
    <w:name w:val="36E50E58871E4CFE97F7592EB9A6E0FE1"/>
    <w:rsid w:val="00977B9C"/>
    <w:rPr>
      <w:rFonts w:eastAsiaTheme="minorHAnsi"/>
      <w:lang w:val="en-US" w:eastAsia="en-US"/>
    </w:rPr>
  </w:style>
  <w:style w:type="paragraph" w:customStyle="1" w:styleId="EA3496D8E0A141F0A5AC55379E29B1EF1">
    <w:name w:val="EA3496D8E0A141F0A5AC55379E29B1EF1"/>
    <w:rsid w:val="00977B9C"/>
    <w:rPr>
      <w:rFonts w:eastAsiaTheme="minorHAnsi"/>
      <w:lang w:val="en-US" w:eastAsia="en-US"/>
    </w:rPr>
  </w:style>
  <w:style w:type="paragraph" w:customStyle="1" w:styleId="0EFC9E494D0F45D6BAA382CD651CA57E1">
    <w:name w:val="0EFC9E494D0F45D6BAA382CD651CA57E1"/>
    <w:rsid w:val="00977B9C"/>
    <w:rPr>
      <w:rFonts w:eastAsiaTheme="minorHAnsi"/>
      <w:lang w:val="en-US" w:eastAsia="en-US"/>
    </w:rPr>
  </w:style>
  <w:style w:type="paragraph" w:customStyle="1" w:styleId="36CACFA48FBE4CDF914D9EC6CA1AC73D1">
    <w:name w:val="36CACFA48FBE4CDF914D9EC6CA1AC73D1"/>
    <w:rsid w:val="00977B9C"/>
    <w:rPr>
      <w:rFonts w:eastAsiaTheme="minorHAnsi"/>
      <w:lang w:val="en-US" w:eastAsia="en-US"/>
    </w:rPr>
  </w:style>
  <w:style w:type="paragraph" w:customStyle="1" w:styleId="FD2529D0EA1441A2BF4EB269D7A8D92C1">
    <w:name w:val="FD2529D0EA1441A2BF4EB269D7A8D92C1"/>
    <w:rsid w:val="00977B9C"/>
    <w:rPr>
      <w:rFonts w:eastAsiaTheme="minorHAnsi"/>
      <w:lang w:val="en-US" w:eastAsia="en-US"/>
    </w:rPr>
  </w:style>
  <w:style w:type="paragraph" w:customStyle="1" w:styleId="0CC44E5ED60A40D7819FBB06E043B0001">
    <w:name w:val="0CC44E5ED60A40D7819FBB06E043B0001"/>
    <w:rsid w:val="00977B9C"/>
    <w:rPr>
      <w:rFonts w:eastAsiaTheme="minorHAnsi"/>
      <w:lang w:val="en-US" w:eastAsia="en-US"/>
    </w:rPr>
  </w:style>
  <w:style w:type="paragraph" w:customStyle="1" w:styleId="66B34FF8B1014325A2B890B82120A4521">
    <w:name w:val="66B34FF8B1014325A2B890B82120A4521"/>
    <w:rsid w:val="00977B9C"/>
    <w:rPr>
      <w:rFonts w:eastAsiaTheme="minorHAnsi"/>
      <w:lang w:val="en-US" w:eastAsia="en-US"/>
    </w:rPr>
  </w:style>
  <w:style w:type="paragraph" w:customStyle="1" w:styleId="D402FDA4F052479192B9C138D919CBFD1">
    <w:name w:val="D402FDA4F052479192B9C138D919CBFD1"/>
    <w:rsid w:val="00977B9C"/>
    <w:rPr>
      <w:rFonts w:eastAsiaTheme="minorHAnsi"/>
      <w:lang w:val="en-US" w:eastAsia="en-US"/>
    </w:rPr>
  </w:style>
  <w:style w:type="paragraph" w:customStyle="1" w:styleId="FB7F551C5119478AB878CA2E71E513341">
    <w:name w:val="FB7F551C5119478AB878CA2E71E513341"/>
    <w:rsid w:val="00977B9C"/>
    <w:rPr>
      <w:rFonts w:eastAsiaTheme="minorHAnsi"/>
      <w:lang w:val="en-US" w:eastAsia="en-US"/>
    </w:rPr>
  </w:style>
  <w:style w:type="paragraph" w:customStyle="1" w:styleId="F6269840D56145B3903762A98C4219F04">
    <w:name w:val="F6269840D56145B3903762A98C4219F04"/>
    <w:rsid w:val="00977B9C"/>
    <w:rPr>
      <w:rFonts w:eastAsiaTheme="minorHAnsi"/>
      <w:lang w:val="en-US" w:eastAsia="en-US"/>
    </w:rPr>
  </w:style>
  <w:style w:type="paragraph" w:customStyle="1" w:styleId="1B7256855E0249AF85267E9290FCE8B84">
    <w:name w:val="1B7256855E0249AF85267E9290FCE8B84"/>
    <w:rsid w:val="00977B9C"/>
    <w:rPr>
      <w:rFonts w:eastAsiaTheme="minorHAnsi"/>
      <w:lang w:val="en-US" w:eastAsia="en-US"/>
    </w:rPr>
  </w:style>
  <w:style w:type="paragraph" w:customStyle="1" w:styleId="916ABE0CDFBC4A1F938B01FB783A11604">
    <w:name w:val="916ABE0CDFBC4A1F938B01FB783A11604"/>
    <w:rsid w:val="00977B9C"/>
    <w:rPr>
      <w:rFonts w:eastAsiaTheme="minorHAnsi"/>
      <w:lang w:val="en-US" w:eastAsia="en-US"/>
    </w:rPr>
  </w:style>
  <w:style w:type="paragraph" w:customStyle="1" w:styleId="EFAB8B235A204F1AAD0EDE74CED4ECE9">
    <w:name w:val="EFAB8B235A204F1AAD0EDE74CED4ECE9"/>
    <w:rsid w:val="00977B9C"/>
  </w:style>
  <w:style w:type="paragraph" w:customStyle="1" w:styleId="DCFC41DAFC0944C8B47EBF9F1A891332">
    <w:name w:val="DCFC41DAFC0944C8B47EBF9F1A891332"/>
    <w:rsid w:val="00977B9C"/>
  </w:style>
  <w:style w:type="paragraph" w:customStyle="1" w:styleId="36FF09C3B4ED4767AB0DB62A12D9B833">
    <w:name w:val="36FF09C3B4ED4767AB0DB62A12D9B833"/>
    <w:rsid w:val="00977B9C"/>
  </w:style>
  <w:style w:type="paragraph" w:customStyle="1" w:styleId="C64DC1BB44D3410DA78D6934222A6F48">
    <w:name w:val="C64DC1BB44D3410DA78D6934222A6F48"/>
    <w:rsid w:val="00977B9C"/>
  </w:style>
  <w:style w:type="paragraph" w:customStyle="1" w:styleId="D8AD7BBC9E004980873F3F863A6CE8A4">
    <w:name w:val="D8AD7BBC9E004980873F3F863A6CE8A4"/>
    <w:rsid w:val="00977B9C"/>
  </w:style>
  <w:style w:type="paragraph" w:customStyle="1" w:styleId="94B5519E855047B98F38E066862A27AE">
    <w:name w:val="94B5519E855047B98F38E066862A27AE"/>
    <w:rsid w:val="00977B9C"/>
  </w:style>
  <w:style w:type="paragraph" w:customStyle="1" w:styleId="367B660E4FB3484C831CE306D0E595F2">
    <w:name w:val="367B660E4FB3484C831CE306D0E595F2"/>
    <w:rsid w:val="00977B9C"/>
  </w:style>
  <w:style w:type="paragraph" w:customStyle="1" w:styleId="6CF9291595F84471A0A771B81E8D2166">
    <w:name w:val="6CF9291595F84471A0A771B81E8D2166"/>
    <w:rsid w:val="00977B9C"/>
  </w:style>
  <w:style w:type="paragraph" w:customStyle="1" w:styleId="D984F239AB9C4AAFA324BC4322E20920">
    <w:name w:val="D984F239AB9C4AAFA324BC4322E20920"/>
    <w:rsid w:val="00977B9C"/>
  </w:style>
  <w:style w:type="paragraph" w:customStyle="1" w:styleId="D74A65887284445893EC480BA1F2B7B6">
    <w:name w:val="D74A65887284445893EC480BA1F2B7B6"/>
    <w:rsid w:val="00977B9C"/>
  </w:style>
  <w:style w:type="paragraph" w:customStyle="1" w:styleId="8457330487CA4AEFB85546B98A5BC853">
    <w:name w:val="8457330487CA4AEFB85546B98A5BC853"/>
    <w:rsid w:val="00977B9C"/>
  </w:style>
  <w:style w:type="paragraph" w:customStyle="1" w:styleId="A03341C70A1847E69C7681EC30C7931C">
    <w:name w:val="A03341C70A1847E69C7681EC30C7931C"/>
    <w:rsid w:val="00977B9C"/>
  </w:style>
  <w:style w:type="paragraph" w:customStyle="1" w:styleId="C881FAFB4EA04EC7B2AAC39D00F32ECF">
    <w:name w:val="C881FAFB4EA04EC7B2AAC39D00F32ECF"/>
    <w:rsid w:val="00977B9C"/>
  </w:style>
  <w:style w:type="paragraph" w:customStyle="1" w:styleId="6D59CC4556CF447FB9C08CD1DDC495BA">
    <w:name w:val="6D59CC4556CF447FB9C08CD1DDC495BA"/>
    <w:rsid w:val="00977B9C"/>
  </w:style>
  <w:style w:type="paragraph" w:customStyle="1" w:styleId="879FD3100402429A8DC050F582DD22DA">
    <w:name w:val="879FD3100402429A8DC050F582DD22DA"/>
    <w:rsid w:val="00977B9C"/>
  </w:style>
  <w:style w:type="paragraph" w:customStyle="1" w:styleId="6AE1A3A4560D42208E7B8D9F2D9BC927">
    <w:name w:val="6AE1A3A4560D42208E7B8D9F2D9BC927"/>
    <w:rsid w:val="00977B9C"/>
  </w:style>
  <w:style w:type="paragraph" w:customStyle="1" w:styleId="8EAC419DF0A1465D88849CC31DC5044C">
    <w:name w:val="8EAC419DF0A1465D88849CC31DC5044C"/>
    <w:rsid w:val="00977B9C"/>
  </w:style>
  <w:style w:type="paragraph" w:customStyle="1" w:styleId="D0ED15F8E87249418C57BF65401308C7">
    <w:name w:val="D0ED15F8E87249418C57BF65401308C7"/>
    <w:rsid w:val="00977B9C"/>
  </w:style>
  <w:style w:type="paragraph" w:customStyle="1" w:styleId="C89D842E9E7E4192AFEC59B4CFDDC87E">
    <w:name w:val="C89D842E9E7E4192AFEC59B4CFDDC87E"/>
    <w:rsid w:val="00977B9C"/>
  </w:style>
  <w:style w:type="paragraph" w:customStyle="1" w:styleId="A7BE44B7DE514C06938658DA64481B52">
    <w:name w:val="A7BE44B7DE514C06938658DA64481B52"/>
    <w:rsid w:val="00977B9C"/>
  </w:style>
  <w:style w:type="paragraph" w:customStyle="1" w:styleId="EEB564EBC8194196BA3F8DB0CE30209D">
    <w:name w:val="EEB564EBC8194196BA3F8DB0CE30209D"/>
    <w:rsid w:val="00977B9C"/>
  </w:style>
  <w:style w:type="paragraph" w:customStyle="1" w:styleId="B10C0DEF29444B229E83F957FB37BDD1">
    <w:name w:val="B10C0DEF29444B229E83F957FB37BDD1"/>
    <w:rsid w:val="00977B9C"/>
  </w:style>
  <w:style w:type="paragraph" w:customStyle="1" w:styleId="BC5173CDF10B46A19AC7CE3EA3EBA495">
    <w:name w:val="BC5173CDF10B46A19AC7CE3EA3EBA495"/>
    <w:rsid w:val="00977B9C"/>
  </w:style>
  <w:style w:type="paragraph" w:customStyle="1" w:styleId="A6300283342F41F49B2474AA01C6CFA7">
    <w:name w:val="A6300283342F41F49B2474AA01C6CFA7"/>
    <w:rsid w:val="00977B9C"/>
  </w:style>
  <w:style w:type="paragraph" w:customStyle="1" w:styleId="DF9A0C0882204BBF8D4D7EA1CEC751D0">
    <w:name w:val="DF9A0C0882204BBF8D4D7EA1CEC751D0"/>
    <w:rsid w:val="00977B9C"/>
  </w:style>
  <w:style w:type="paragraph" w:customStyle="1" w:styleId="3FDE62CB4FC44DB0BC77BA1149796E96">
    <w:name w:val="3FDE62CB4FC44DB0BC77BA1149796E96"/>
    <w:rsid w:val="00977B9C"/>
  </w:style>
  <w:style w:type="paragraph" w:customStyle="1" w:styleId="9A3D007DE2004F6ABC3C41E757CB0C44">
    <w:name w:val="9A3D007DE2004F6ABC3C41E757CB0C44"/>
    <w:rsid w:val="00977B9C"/>
  </w:style>
  <w:style w:type="paragraph" w:customStyle="1" w:styleId="3D56B401D6A548DFA276FD83B6F26B0E">
    <w:name w:val="3D56B401D6A548DFA276FD83B6F26B0E"/>
    <w:rsid w:val="00977B9C"/>
  </w:style>
  <w:style w:type="paragraph" w:customStyle="1" w:styleId="22BE42A9C9C144FFB6C560D343D4F4D7">
    <w:name w:val="22BE42A9C9C144FFB6C560D343D4F4D7"/>
    <w:rsid w:val="00977B9C"/>
  </w:style>
  <w:style w:type="paragraph" w:customStyle="1" w:styleId="49EB8F3934FE4F6C8C04F99CF55A2364">
    <w:name w:val="49EB8F3934FE4F6C8C04F99CF55A2364"/>
    <w:rsid w:val="00977B9C"/>
  </w:style>
  <w:style w:type="paragraph" w:customStyle="1" w:styleId="41CE51A77B504F858D59F0475195D2A0">
    <w:name w:val="41CE51A77B504F858D59F0475195D2A0"/>
    <w:rsid w:val="00977B9C"/>
  </w:style>
  <w:style w:type="paragraph" w:customStyle="1" w:styleId="D8AD7BBC9E004980873F3F863A6CE8A41">
    <w:name w:val="D8AD7BBC9E004980873F3F863A6CE8A41"/>
    <w:rsid w:val="00977B9C"/>
    <w:rPr>
      <w:rFonts w:eastAsiaTheme="minorHAnsi"/>
      <w:lang w:val="en-US" w:eastAsia="en-US"/>
    </w:rPr>
  </w:style>
  <w:style w:type="paragraph" w:customStyle="1" w:styleId="94B5519E855047B98F38E066862A27AE1">
    <w:name w:val="94B5519E855047B98F38E066862A27AE1"/>
    <w:rsid w:val="00977B9C"/>
    <w:rPr>
      <w:rFonts w:eastAsiaTheme="minorHAnsi"/>
      <w:lang w:val="en-US" w:eastAsia="en-US"/>
    </w:rPr>
  </w:style>
  <w:style w:type="paragraph" w:customStyle="1" w:styleId="8457330487CA4AEFB85546B98A5BC8531">
    <w:name w:val="8457330487CA4AEFB85546B98A5BC8531"/>
    <w:rsid w:val="00977B9C"/>
    <w:rPr>
      <w:rFonts w:eastAsiaTheme="minorHAnsi"/>
      <w:lang w:val="en-US" w:eastAsia="en-US"/>
    </w:rPr>
  </w:style>
  <w:style w:type="paragraph" w:customStyle="1" w:styleId="A03341C70A1847E69C7681EC30C7931C1">
    <w:name w:val="A03341C70A1847E69C7681EC30C7931C1"/>
    <w:rsid w:val="00977B9C"/>
    <w:rPr>
      <w:rFonts w:eastAsiaTheme="minorHAnsi"/>
      <w:lang w:val="en-US" w:eastAsia="en-US"/>
    </w:rPr>
  </w:style>
  <w:style w:type="paragraph" w:customStyle="1" w:styleId="8EAC419DF0A1465D88849CC31DC5044C1">
    <w:name w:val="8EAC419DF0A1465D88849CC31DC5044C1"/>
    <w:rsid w:val="00977B9C"/>
    <w:rPr>
      <w:rFonts w:eastAsiaTheme="minorHAnsi"/>
      <w:lang w:val="en-US" w:eastAsia="en-US"/>
    </w:rPr>
  </w:style>
  <w:style w:type="paragraph" w:customStyle="1" w:styleId="D0ED15F8E87249418C57BF65401308C71">
    <w:name w:val="D0ED15F8E87249418C57BF65401308C71"/>
    <w:rsid w:val="00977B9C"/>
    <w:rPr>
      <w:rFonts w:eastAsiaTheme="minorHAnsi"/>
      <w:lang w:val="en-US" w:eastAsia="en-US"/>
    </w:rPr>
  </w:style>
  <w:style w:type="paragraph" w:customStyle="1" w:styleId="9A3D007DE2004F6ABC3C41E757CB0C441">
    <w:name w:val="9A3D007DE2004F6ABC3C41E757CB0C441"/>
    <w:rsid w:val="00977B9C"/>
    <w:rPr>
      <w:rFonts w:eastAsiaTheme="minorHAnsi"/>
      <w:lang w:val="en-US" w:eastAsia="en-US"/>
    </w:rPr>
  </w:style>
  <w:style w:type="paragraph" w:customStyle="1" w:styleId="3D56B401D6A548DFA276FD83B6F26B0E1">
    <w:name w:val="3D56B401D6A548DFA276FD83B6F26B0E1"/>
    <w:rsid w:val="00977B9C"/>
    <w:rPr>
      <w:rFonts w:eastAsiaTheme="minorHAnsi"/>
      <w:lang w:val="en-US" w:eastAsia="en-US"/>
    </w:rPr>
  </w:style>
  <w:style w:type="paragraph" w:customStyle="1" w:styleId="D968638F780246549FE7E78298F873E0">
    <w:name w:val="D968638F780246549FE7E78298F873E0"/>
    <w:rsid w:val="00977B9C"/>
    <w:rPr>
      <w:rFonts w:eastAsiaTheme="minorHAnsi"/>
      <w:lang w:val="en-US" w:eastAsia="en-US"/>
    </w:rPr>
  </w:style>
  <w:style w:type="paragraph" w:customStyle="1" w:styleId="916ABE0CDFBC4A1F938B01FB783A11605">
    <w:name w:val="916ABE0CDFBC4A1F938B01FB783A11605"/>
    <w:rsid w:val="00977B9C"/>
    <w:rPr>
      <w:rFonts w:eastAsiaTheme="minorHAnsi"/>
      <w:lang w:val="en-US" w:eastAsia="en-US"/>
    </w:rPr>
  </w:style>
  <w:style w:type="paragraph" w:customStyle="1" w:styleId="17F94E60DBCF4D7D96928B606A47EF205">
    <w:name w:val="17F94E60DBCF4D7D96928B606A47EF205"/>
    <w:rsid w:val="00977B9C"/>
    <w:rPr>
      <w:rFonts w:eastAsiaTheme="minorHAnsi"/>
      <w:lang w:val="en-US" w:eastAsia="en-US"/>
    </w:rPr>
  </w:style>
  <w:style w:type="paragraph" w:customStyle="1" w:styleId="A12594AD5F904CDDA8BCB4A4221FD5546">
    <w:name w:val="A12594AD5F904CDDA8BCB4A4221FD5546"/>
    <w:rsid w:val="00977B9C"/>
    <w:rPr>
      <w:rFonts w:eastAsiaTheme="minorHAnsi"/>
      <w:lang w:val="en-US" w:eastAsia="en-US"/>
    </w:rPr>
  </w:style>
  <w:style w:type="paragraph" w:customStyle="1" w:styleId="D8AD7BBC9E004980873F3F863A6CE8A42">
    <w:name w:val="D8AD7BBC9E004980873F3F863A6CE8A42"/>
    <w:rsid w:val="00977B9C"/>
    <w:rPr>
      <w:rFonts w:eastAsiaTheme="minorHAnsi"/>
      <w:lang w:val="en-US" w:eastAsia="en-US"/>
    </w:rPr>
  </w:style>
  <w:style w:type="paragraph" w:customStyle="1" w:styleId="94B5519E855047B98F38E066862A27AE2">
    <w:name w:val="94B5519E855047B98F38E066862A27AE2"/>
    <w:rsid w:val="00977B9C"/>
    <w:rPr>
      <w:rFonts w:eastAsiaTheme="minorHAnsi"/>
      <w:lang w:val="en-US" w:eastAsia="en-US"/>
    </w:rPr>
  </w:style>
  <w:style w:type="paragraph" w:customStyle="1" w:styleId="8457330487CA4AEFB85546B98A5BC8532">
    <w:name w:val="8457330487CA4AEFB85546B98A5BC8532"/>
    <w:rsid w:val="00977B9C"/>
    <w:rPr>
      <w:rFonts w:eastAsiaTheme="minorHAnsi"/>
      <w:lang w:val="en-US" w:eastAsia="en-US"/>
    </w:rPr>
  </w:style>
  <w:style w:type="paragraph" w:customStyle="1" w:styleId="A03341C70A1847E69C7681EC30C7931C2">
    <w:name w:val="A03341C70A1847E69C7681EC30C7931C2"/>
    <w:rsid w:val="00977B9C"/>
    <w:rPr>
      <w:rFonts w:eastAsiaTheme="minorHAnsi"/>
      <w:lang w:val="en-US" w:eastAsia="en-US"/>
    </w:rPr>
  </w:style>
  <w:style w:type="paragraph" w:customStyle="1" w:styleId="8EAC419DF0A1465D88849CC31DC5044C2">
    <w:name w:val="8EAC419DF0A1465D88849CC31DC5044C2"/>
    <w:rsid w:val="00977B9C"/>
    <w:rPr>
      <w:rFonts w:eastAsiaTheme="minorHAnsi"/>
      <w:lang w:val="en-US" w:eastAsia="en-US"/>
    </w:rPr>
  </w:style>
  <w:style w:type="paragraph" w:customStyle="1" w:styleId="D0ED15F8E87249418C57BF65401308C72">
    <w:name w:val="D0ED15F8E87249418C57BF65401308C72"/>
    <w:rsid w:val="00977B9C"/>
    <w:rPr>
      <w:rFonts w:eastAsiaTheme="minorHAnsi"/>
      <w:lang w:val="en-US" w:eastAsia="en-US"/>
    </w:rPr>
  </w:style>
  <w:style w:type="paragraph" w:customStyle="1" w:styleId="9A3D007DE2004F6ABC3C41E757CB0C442">
    <w:name w:val="9A3D007DE2004F6ABC3C41E757CB0C442"/>
    <w:rsid w:val="00977B9C"/>
    <w:rPr>
      <w:rFonts w:eastAsiaTheme="minorHAnsi"/>
      <w:lang w:val="en-US" w:eastAsia="en-US"/>
    </w:rPr>
  </w:style>
  <w:style w:type="paragraph" w:customStyle="1" w:styleId="3D56B401D6A548DFA276FD83B6F26B0E2">
    <w:name w:val="3D56B401D6A548DFA276FD83B6F26B0E2"/>
    <w:rsid w:val="00977B9C"/>
    <w:rPr>
      <w:rFonts w:eastAsiaTheme="minorHAnsi"/>
      <w:lang w:val="en-US" w:eastAsia="en-US"/>
    </w:rPr>
  </w:style>
  <w:style w:type="paragraph" w:customStyle="1" w:styleId="D968638F780246549FE7E78298F873E01">
    <w:name w:val="D968638F780246549FE7E78298F873E01"/>
    <w:rsid w:val="00977B9C"/>
    <w:rPr>
      <w:rFonts w:eastAsiaTheme="minorHAnsi"/>
      <w:lang w:val="en-US" w:eastAsia="en-US"/>
    </w:rPr>
  </w:style>
  <w:style w:type="paragraph" w:customStyle="1" w:styleId="916ABE0CDFBC4A1F938B01FB783A11606">
    <w:name w:val="916ABE0CDFBC4A1F938B01FB783A11606"/>
    <w:rsid w:val="00977B9C"/>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024C-27C5-421F-9A8A-E33F3FB3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an der Valk</dc:creator>
  <cp:keywords/>
  <dc:description/>
  <cp:lastModifiedBy>P. van der Valk</cp:lastModifiedBy>
  <cp:revision>5</cp:revision>
  <cp:lastPrinted>2016-07-27T11:58:00Z</cp:lastPrinted>
  <dcterms:created xsi:type="dcterms:W3CDTF">2016-07-27T12:03:00Z</dcterms:created>
  <dcterms:modified xsi:type="dcterms:W3CDTF">2016-07-27T12:19:00Z</dcterms:modified>
  <cp:contentStatus/>
</cp:coreProperties>
</file>